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36" w:rsidRDefault="00725C36" w:rsidP="007B7C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итет  по образованию и молодежной политике </w:t>
      </w:r>
    </w:p>
    <w:p w:rsidR="00725C36" w:rsidRDefault="00725C36" w:rsidP="007B7C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и Калачевского муниципального района </w:t>
      </w:r>
    </w:p>
    <w:p w:rsidR="00725C36" w:rsidRDefault="00725C36" w:rsidP="007B7C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гоградской области</w:t>
      </w:r>
    </w:p>
    <w:p w:rsidR="00725C36" w:rsidRDefault="00725C36" w:rsidP="007B7C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5C36" w:rsidRDefault="00725C36" w:rsidP="007B7C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казенное учреждение </w:t>
      </w:r>
    </w:p>
    <w:p w:rsidR="00725C36" w:rsidRDefault="00725C36" w:rsidP="007B7C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ого образования</w:t>
      </w:r>
    </w:p>
    <w:p w:rsidR="00725C36" w:rsidRDefault="00725C36" w:rsidP="007B7C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тский эколого-биологический центр «Эко-Дон» </w:t>
      </w:r>
    </w:p>
    <w:p w:rsidR="00725C36" w:rsidRDefault="00725C36" w:rsidP="007B7C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 Калача-на-Дону Волгоградской области</w:t>
      </w:r>
    </w:p>
    <w:p w:rsidR="00725C36" w:rsidRDefault="00725C36" w:rsidP="00725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5C36" w:rsidRDefault="007B7CA1" w:rsidP="00725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88265</wp:posOffset>
            </wp:positionV>
            <wp:extent cx="6669405" cy="1946910"/>
            <wp:effectExtent l="0" t="0" r="0" b="0"/>
            <wp:wrapNone/>
            <wp:docPr id="3" name="Рисунок 3" descr="C:\Users\Пользователь\Pictures\2023-06-28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06-28\Изображение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t="21909" r="9198" b="59900"/>
                    <a:stretch/>
                  </pic:blipFill>
                  <pic:spPr bwMode="auto">
                    <a:xfrm>
                      <a:off x="0" y="0"/>
                      <a:ext cx="666940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5C36" w:rsidRDefault="00725C36" w:rsidP="00725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25C36" w:rsidRDefault="00725C36" w:rsidP="00725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C36" w:rsidRDefault="00725C36" w:rsidP="00725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25C36" w:rsidRDefault="00725C36" w:rsidP="00725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25C36" w:rsidRPr="00CA22E1" w:rsidRDefault="00725C36" w:rsidP="00725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25C36" w:rsidRDefault="00725C36" w:rsidP="00725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25C36" w:rsidRDefault="00725C36" w:rsidP="00725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25C36" w:rsidRDefault="00725C36" w:rsidP="007B7CA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</w:t>
      </w:r>
      <w:r w:rsidRPr="00CA22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ополнительная </w:t>
      </w:r>
    </w:p>
    <w:p w:rsidR="00725C36" w:rsidRDefault="00725C36" w:rsidP="007B7CA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CA22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общеобразовательная общеразвивающая </w:t>
      </w:r>
    </w:p>
    <w:p w:rsidR="00725C36" w:rsidRPr="00CA22E1" w:rsidRDefault="00725C36" w:rsidP="007B7CA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CA22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грамма</w:t>
      </w:r>
    </w:p>
    <w:p w:rsidR="00725C36" w:rsidRPr="00CA22E1" w:rsidRDefault="00725C36" w:rsidP="007B7CA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художественной направленности</w:t>
      </w:r>
    </w:p>
    <w:p w:rsidR="00725C36" w:rsidRPr="00725C36" w:rsidRDefault="00725C36" w:rsidP="007B7CA1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25C3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Созвездие</w:t>
      </w:r>
      <w:r w:rsidRPr="00725C3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»</w:t>
      </w:r>
    </w:p>
    <w:p w:rsidR="00725C36" w:rsidRPr="00725C36" w:rsidRDefault="00725C36" w:rsidP="007B7CA1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25C3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7-1</w:t>
      </w:r>
      <w:r w:rsidR="0046751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 w:rsidR="0074439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725C3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лет</w:t>
      </w:r>
    </w:p>
    <w:p w:rsidR="00725C36" w:rsidRPr="00725C36" w:rsidRDefault="00725C36" w:rsidP="007B7CA1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25C3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Объем программы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108</w:t>
      </w:r>
      <w:r w:rsidRPr="00725C3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ов</w:t>
      </w:r>
    </w:p>
    <w:p w:rsidR="00725C36" w:rsidRPr="00725C36" w:rsidRDefault="00725C36" w:rsidP="00725C3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25C36" w:rsidRDefault="00725C36" w:rsidP="00725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25C36" w:rsidRDefault="00725C36" w:rsidP="00725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25C36" w:rsidRDefault="00725C36" w:rsidP="00725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5C36" w:rsidRDefault="00725C36" w:rsidP="00725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84A75" w:rsidRDefault="00725C36" w:rsidP="00184A7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904705">
        <w:rPr>
          <w:rFonts w:ascii="Times New Roman" w:eastAsia="Times New Roman" w:hAnsi="Times New Roman" w:cs="Times New Roman"/>
          <w:bCs/>
          <w:sz w:val="24"/>
          <w:szCs w:val="24"/>
        </w:rPr>
        <w:t>Автор</w:t>
      </w:r>
      <w:r w:rsidR="00184A75">
        <w:rPr>
          <w:rFonts w:ascii="Times New Roman" w:eastAsia="Times New Roman" w:hAnsi="Times New Roman" w:cs="Times New Roman"/>
          <w:bCs/>
          <w:sz w:val="24"/>
          <w:szCs w:val="24"/>
        </w:rPr>
        <w:t>-составитель</w:t>
      </w:r>
      <w:r w:rsidRPr="009047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25C36" w:rsidRPr="00904705" w:rsidRDefault="001D6C57" w:rsidP="00184A75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имина Т</w:t>
      </w:r>
      <w:r w:rsidR="0055752D">
        <w:rPr>
          <w:rFonts w:ascii="Times New Roman" w:eastAsia="Times New Roman" w:hAnsi="Times New Roman" w:cs="Times New Roman"/>
          <w:bCs/>
          <w:sz w:val="24"/>
          <w:szCs w:val="24"/>
        </w:rPr>
        <w:t xml:space="preserve">атья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55752D">
        <w:rPr>
          <w:rFonts w:ascii="Times New Roman" w:eastAsia="Times New Roman" w:hAnsi="Times New Roman" w:cs="Times New Roman"/>
          <w:bCs/>
          <w:sz w:val="24"/>
          <w:szCs w:val="24"/>
        </w:rPr>
        <w:t>гор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725C36" w:rsidRPr="00904705" w:rsidRDefault="00725C36" w:rsidP="00184A75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4705">
        <w:rPr>
          <w:rFonts w:ascii="Times New Roman" w:eastAsia="Times New Roman" w:hAnsi="Times New Roman" w:cs="Times New Roman"/>
          <w:bCs/>
          <w:sz w:val="24"/>
          <w:szCs w:val="24"/>
        </w:rPr>
        <w:t>педагог дополнительного образования</w:t>
      </w:r>
    </w:p>
    <w:p w:rsidR="00725C36" w:rsidRPr="00904705" w:rsidRDefault="00725C36" w:rsidP="00725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C36" w:rsidRDefault="00725C36" w:rsidP="00725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25C36" w:rsidRDefault="00725C36" w:rsidP="00725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25C36" w:rsidRDefault="00725C36" w:rsidP="00725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25C36" w:rsidRDefault="00725C36" w:rsidP="00725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2B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Калач-на-Дону, 202</w:t>
      </w:r>
      <w:r w:rsidR="00184A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074560" w:rsidRDefault="00725C36" w:rsidP="00BA714A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4" name="Рисунок 4" descr="C:\Users\Админ\Desktop\РАБОТА\Сертификация 2023-2024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ТА\Сертификация 2023-2024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60" w:rsidRDefault="00074560" w:rsidP="00BA714A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60" w:rsidRDefault="00074560" w:rsidP="00BA714A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23B" w:rsidRDefault="0092523B" w:rsidP="00936B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дополните</w:t>
      </w:r>
      <w:r w:rsidR="00052FC6">
        <w:rPr>
          <w:rFonts w:ascii="Times New Roman" w:hAnsi="Times New Roman" w:cs="Times New Roman"/>
          <w:b/>
          <w:sz w:val="28"/>
          <w:szCs w:val="28"/>
        </w:rPr>
        <w:t>льной общеобразовательной общеразвивающей программы</w:t>
      </w:r>
    </w:p>
    <w:p w:rsidR="0092523B" w:rsidRDefault="0013331D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E133E0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 w:rsidR="00E133E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133E0" w:rsidRPr="00E133E0">
        <w:rPr>
          <w:rFonts w:ascii="Times New Roman" w:hAnsi="Times New Roman" w:cs="Times New Roman"/>
          <w:sz w:val="28"/>
          <w:szCs w:val="28"/>
        </w:rPr>
        <w:t>П</w:t>
      </w:r>
      <w:r w:rsidR="00E133E0">
        <w:rPr>
          <w:rFonts w:ascii="Times New Roman" w:hAnsi="Times New Roman" w:cs="Times New Roman"/>
          <w:sz w:val="28"/>
          <w:szCs w:val="28"/>
        </w:rPr>
        <w:t xml:space="preserve">рограмма имеет </w:t>
      </w:r>
      <w:r w:rsidRPr="00802DC1">
        <w:rPr>
          <w:rFonts w:ascii="Times New Roman" w:hAnsi="Times New Roman" w:cs="Times New Roman"/>
          <w:sz w:val="28"/>
          <w:szCs w:val="28"/>
        </w:rPr>
        <w:t>худ</w:t>
      </w:r>
      <w:r w:rsidR="000D612F" w:rsidRPr="00802DC1">
        <w:rPr>
          <w:rFonts w:ascii="Times New Roman" w:hAnsi="Times New Roman" w:cs="Times New Roman"/>
          <w:sz w:val="28"/>
          <w:szCs w:val="28"/>
        </w:rPr>
        <w:t>ожественн</w:t>
      </w:r>
      <w:r w:rsidR="00E133E0">
        <w:rPr>
          <w:rFonts w:ascii="Times New Roman" w:hAnsi="Times New Roman" w:cs="Times New Roman"/>
          <w:sz w:val="28"/>
          <w:szCs w:val="28"/>
        </w:rPr>
        <w:t>ую направленность, я</w:t>
      </w:r>
      <w:r w:rsidR="000D612F" w:rsidRPr="00802DC1">
        <w:rPr>
          <w:rFonts w:ascii="Times New Roman" w:hAnsi="Times New Roman" w:cs="Times New Roman"/>
          <w:sz w:val="28"/>
          <w:szCs w:val="28"/>
        </w:rPr>
        <w:t>вляется средством художественно-эстетического воспитания,</w:t>
      </w:r>
      <w:r w:rsidR="00744393">
        <w:rPr>
          <w:rFonts w:ascii="Times New Roman" w:hAnsi="Times New Roman" w:cs="Times New Roman"/>
          <w:sz w:val="28"/>
          <w:szCs w:val="28"/>
        </w:rPr>
        <w:t xml:space="preserve"> </w:t>
      </w:r>
      <w:r w:rsidR="00CC533B" w:rsidRPr="00CC533B">
        <w:rPr>
          <w:rFonts w:ascii="Times New Roman" w:hAnsi="Times New Roman" w:cs="Times New Roman"/>
          <w:sz w:val="28"/>
          <w:szCs w:val="28"/>
        </w:rPr>
        <w:t xml:space="preserve">позволяет наиболее полно реализовать творческий потенциал </w:t>
      </w:r>
      <w:r w:rsidR="00744393">
        <w:rPr>
          <w:rFonts w:ascii="Times New Roman" w:hAnsi="Times New Roman" w:cs="Times New Roman"/>
          <w:sz w:val="28"/>
          <w:szCs w:val="28"/>
        </w:rPr>
        <w:t>учащегося</w:t>
      </w:r>
      <w:r w:rsidR="00CC533B" w:rsidRPr="00CC533B">
        <w:rPr>
          <w:rFonts w:ascii="Times New Roman" w:hAnsi="Times New Roman" w:cs="Times New Roman"/>
          <w:sz w:val="28"/>
          <w:szCs w:val="28"/>
        </w:rPr>
        <w:t>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075274" w:rsidRDefault="0013331D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133E0">
        <w:rPr>
          <w:rFonts w:ascii="Times New Roman" w:hAnsi="Times New Roman" w:cs="Times New Roman"/>
          <w:b/>
          <w:sz w:val="28"/>
          <w:szCs w:val="28"/>
        </w:rPr>
        <w:t>Актуальност</w:t>
      </w:r>
      <w:r w:rsidR="0019714C" w:rsidRPr="00E133E0">
        <w:rPr>
          <w:rFonts w:ascii="Times New Roman" w:hAnsi="Times New Roman" w:cs="Times New Roman"/>
          <w:b/>
          <w:sz w:val="28"/>
          <w:szCs w:val="28"/>
        </w:rPr>
        <w:t>ь</w:t>
      </w:r>
      <w:r w:rsidR="00E133E0">
        <w:rPr>
          <w:rFonts w:ascii="Times New Roman" w:hAnsi="Times New Roman" w:cs="Times New Roman"/>
          <w:sz w:val="28"/>
          <w:szCs w:val="28"/>
        </w:rPr>
        <w:t>.</w:t>
      </w:r>
      <w:r w:rsidR="00241E71">
        <w:rPr>
          <w:rFonts w:ascii="Times New Roman" w:hAnsi="Times New Roman" w:cs="Times New Roman"/>
          <w:sz w:val="28"/>
          <w:szCs w:val="28"/>
        </w:rPr>
        <w:t xml:space="preserve"> </w:t>
      </w:r>
      <w:r w:rsidR="00E133E0">
        <w:rPr>
          <w:rFonts w:ascii="Times New Roman" w:hAnsi="Times New Roman" w:cs="Times New Roman"/>
          <w:sz w:val="28"/>
          <w:szCs w:val="28"/>
        </w:rPr>
        <w:t>В</w:t>
      </w:r>
      <w:r w:rsidR="00241E71">
        <w:rPr>
          <w:rFonts w:ascii="Times New Roman" w:hAnsi="Times New Roman" w:cs="Times New Roman"/>
          <w:sz w:val="28"/>
          <w:szCs w:val="28"/>
        </w:rPr>
        <w:t xml:space="preserve">окально-исполнительская деятельность – это массовая форма активного приобщения к музыке. Для каждого ребёнка пение является доступным и естественным способом выражения художественных чувств, настроений. </w:t>
      </w:r>
      <w:r w:rsidR="0019714C">
        <w:rPr>
          <w:rFonts w:ascii="Times New Roman" w:hAnsi="Times New Roman" w:cs="Times New Roman"/>
          <w:sz w:val="28"/>
          <w:szCs w:val="28"/>
        </w:rPr>
        <w:t>На занятиях обучающиеся п</w:t>
      </w:r>
      <w:r w:rsidR="00075274">
        <w:rPr>
          <w:rFonts w:ascii="Times New Roman" w:hAnsi="Times New Roman" w:cs="Times New Roman"/>
          <w:sz w:val="28"/>
          <w:szCs w:val="28"/>
        </w:rPr>
        <w:t>огружаются</w:t>
      </w:r>
      <w:r w:rsidR="00744393">
        <w:rPr>
          <w:rFonts w:ascii="Times New Roman" w:hAnsi="Times New Roman" w:cs="Times New Roman"/>
          <w:sz w:val="28"/>
          <w:szCs w:val="28"/>
        </w:rPr>
        <w:t xml:space="preserve"> </w:t>
      </w:r>
      <w:r w:rsidR="00075274">
        <w:rPr>
          <w:rFonts w:ascii="Times New Roman" w:hAnsi="Times New Roman" w:cs="Times New Roman"/>
          <w:sz w:val="28"/>
          <w:szCs w:val="28"/>
        </w:rPr>
        <w:t>в вокально-сценическое</w:t>
      </w:r>
      <w:r w:rsidR="0019714C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075274">
        <w:rPr>
          <w:rFonts w:ascii="Times New Roman" w:hAnsi="Times New Roman" w:cs="Times New Roman"/>
          <w:sz w:val="28"/>
          <w:szCs w:val="28"/>
        </w:rPr>
        <w:t>о</w:t>
      </w:r>
      <w:r w:rsidR="00741F6E">
        <w:rPr>
          <w:rFonts w:ascii="Times New Roman" w:hAnsi="Times New Roman" w:cs="Times New Roman"/>
          <w:sz w:val="28"/>
          <w:szCs w:val="28"/>
        </w:rPr>
        <w:t>,</w:t>
      </w:r>
      <w:r w:rsidR="0019714C">
        <w:rPr>
          <w:rFonts w:ascii="Times New Roman" w:hAnsi="Times New Roman" w:cs="Times New Roman"/>
          <w:sz w:val="28"/>
          <w:szCs w:val="28"/>
        </w:rPr>
        <w:t xml:space="preserve"> раскрепощаются,  у них появляется уверенность в своих силах, что способствует улучшению показателей творческих достижений.  </w:t>
      </w:r>
    </w:p>
    <w:p w:rsidR="00E361B7" w:rsidRPr="00802DC1" w:rsidRDefault="00075274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окалом решаю</w:t>
      </w:r>
      <w:r w:rsidR="00052FC6">
        <w:rPr>
          <w:rFonts w:ascii="Times New Roman" w:hAnsi="Times New Roman" w:cs="Times New Roman"/>
          <w:sz w:val="28"/>
          <w:szCs w:val="28"/>
        </w:rPr>
        <w:t xml:space="preserve">т коммуникативные проблемы </w:t>
      </w:r>
      <w:r w:rsidR="00744393">
        <w:rPr>
          <w:rFonts w:ascii="Times New Roman" w:hAnsi="Times New Roman" w:cs="Times New Roman"/>
          <w:sz w:val="28"/>
          <w:szCs w:val="28"/>
        </w:rPr>
        <w:t>учащихс</w:t>
      </w:r>
      <w:r w:rsidR="00052FC6">
        <w:rPr>
          <w:rFonts w:ascii="Times New Roman" w:hAnsi="Times New Roman" w:cs="Times New Roman"/>
          <w:sz w:val="28"/>
          <w:szCs w:val="28"/>
        </w:rPr>
        <w:t xml:space="preserve">я. В условиях современного мира дети разучились общаться, </w:t>
      </w:r>
      <w:r w:rsidR="00BC779D">
        <w:rPr>
          <w:rFonts w:ascii="Times New Roman" w:hAnsi="Times New Roman" w:cs="Times New Roman"/>
          <w:sz w:val="28"/>
          <w:szCs w:val="28"/>
        </w:rPr>
        <w:t xml:space="preserve">проводя </w:t>
      </w:r>
      <w:r w:rsidR="00052FC6">
        <w:rPr>
          <w:rFonts w:ascii="Times New Roman" w:hAnsi="Times New Roman" w:cs="Times New Roman"/>
          <w:sz w:val="28"/>
          <w:szCs w:val="28"/>
        </w:rPr>
        <w:t xml:space="preserve">всё больше времени на просторах интернета, в чатах популярных мессенджеров и социальных сетей. </w:t>
      </w:r>
      <w:r w:rsidR="00BC779D">
        <w:rPr>
          <w:rFonts w:ascii="Times New Roman" w:hAnsi="Times New Roman" w:cs="Times New Roman"/>
          <w:sz w:val="28"/>
          <w:szCs w:val="28"/>
        </w:rPr>
        <w:t xml:space="preserve">Совместные занятия, репетиции, номера-постановки, участия в мероприятиях и конкурсах сплачивают детский коллектив.  </w:t>
      </w:r>
    </w:p>
    <w:p w:rsidR="00E937B6" w:rsidRDefault="00E361B7" w:rsidP="00741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133E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A5389B" w:rsidRPr="00E133E0">
        <w:rPr>
          <w:rFonts w:ascii="Times New Roman" w:hAnsi="Times New Roman" w:cs="Times New Roman"/>
          <w:b/>
          <w:sz w:val="28"/>
          <w:szCs w:val="28"/>
        </w:rPr>
        <w:t>.</w:t>
      </w:r>
      <w:r w:rsidR="007443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2DC1">
        <w:rPr>
          <w:rFonts w:ascii="Times New Roman" w:hAnsi="Times New Roman" w:cs="Times New Roman"/>
          <w:sz w:val="28"/>
          <w:szCs w:val="28"/>
        </w:rPr>
        <w:t>Каждый ребёнок талантлив по-своему, необходимо создать для него благоприятную, комфортную среду для развития его творческих качеств, ситуацию успеха.</w:t>
      </w:r>
      <w:r w:rsidR="00E937B6">
        <w:rPr>
          <w:rFonts w:ascii="Times New Roman" w:hAnsi="Times New Roman" w:cs="Times New Roman"/>
          <w:sz w:val="28"/>
          <w:szCs w:val="28"/>
        </w:rPr>
        <w:t xml:space="preserve"> Классические методики, которые используются при реализации программы, позволяют научить детей </w:t>
      </w:r>
      <w:r w:rsidR="009A5072">
        <w:rPr>
          <w:rFonts w:ascii="Times New Roman" w:hAnsi="Times New Roman" w:cs="Times New Roman"/>
          <w:sz w:val="28"/>
          <w:szCs w:val="28"/>
        </w:rPr>
        <w:t xml:space="preserve">слушать и </w:t>
      </w:r>
      <w:r w:rsidR="00E937B6">
        <w:rPr>
          <w:rFonts w:ascii="Times New Roman" w:hAnsi="Times New Roman" w:cs="Times New Roman"/>
          <w:sz w:val="28"/>
          <w:szCs w:val="28"/>
        </w:rPr>
        <w:t>слышать</w:t>
      </w:r>
      <w:r w:rsidR="009A5072">
        <w:rPr>
          <w:rFonts w:ascii="Times New Roman" w:hAnsi="Times New Roman" w:cs="Times New Roman"/>
          <w:sz w:val="28"/>
          <w:szCs w:val="28"/>
        </w:rPr>
        <w:t>,</w:t>
      </w:r>
      <w:r w:rsidR="00E937B6">
        <w:rPr>
          <w:rFonts w:ascii="Times New Roman" w:hAnsi="Times New Roman" w:cs="Times New Roman"/>
          <w:sz w:val="28"/>
          <w:szCs w:val="28"/>
        </w:rPr>
        <w:t xml:space="preserve"> осознавать и контролировать свою певческую природу, владеть методами и приемами, снимающими мышечные и психологические зажимы.</w:t>
      </w:r>
      <w:r w:rsidR="00E133E0">
        <w:rPr>
          <w:rFonts w:ascii="Times New Roman" w:hAnsi="Times New Roman" w:cs="Times New Roman"/>
          <w:sz w:val="28"/>
          <w:szCs w:val="28"/>
        </w:rPr>
        <w:t xml:space="preserve"> </w:t>
      </w:r>
      <w:r w:rsidR="005B086E" w:rsidRPr="005B086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сновной спецификой программы является</w:t>
      </w:r>
      <w:r w:rsidR="005B086E" w:rsidRPr="005B086E">
        <w:rPr>
          <w:rStyle w:val="apple-converted-space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r w:rsidR="005B086E" w:rsidRPr="005B086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иск для каждого вокалиста собственного оригинального звука, характерной, легко узнаваемой манеры пения, формирование неповторимого уникального голоса и сценического образа.</w:t>
      </w:r>
    </w:p>
    <w:p w:rsidR="0013331D" w:rsidRPr="00802DC1" w:rsidRDefault="0013331D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0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="00E133E0">
        <w:rPr>
          <w:rFonts w:ascii="Times New Roman" w:hAnsi="Times New Roman" w:cs="Times New Roman"/>
          <w:sz w:val="28"/>
          <w:szCs w:val="28"/>
        </w:rPr>
        <w:t xml:space="preserve"> </w:t>
      </w:r>
      <w:r w:rsidR="00E133E0" w:rsidRPr="00E133E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13331D" w:rsidRPr="00802DC1" w:rsidRDefault="0013331D" w:rsidP="00936B6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lastRenderedPageBreak/>
        <w:t xml:space="preserve">   В связи</w:t>
      </w:r>
      <w:r w:rsidR="00C562EC" w:rsidRPr="00802DC1">
        <w:rPr>
          <w:rFonts w:ascii="Times New Roman" w:hAnsi="Times New Roman" w:cs="Times New Roman"/>
          <w:sz w:val="28"/>
          <w:szCs w:val="28"/>
        </w:rPr>
        <w:t xml:space="preserve"> с индивидуальными способностями об</w:t>
      </w:r>
      <w:r w:rsidRPr="00802DC1">
        <w:rPr>
          <w:rFonts w:ascii="Times New Roman" w:hAnsi="Times New Roman" w:cs="Times New Roman"/>
          <w:sz w:val="28"/>
          <w:szCs w:val="28"/>
        </w:rPr>
        <w:t>уча</w:t>
      </w:r>
      <w:r w:rsidR="00C562EC" w:rsidRPr="00802DC1">
        <w:rPr>
          <w:rFonts w:ascii="Times New Roman" w:hAnsi="Times New Roman" w:cs="Times New Roman"/>
          <w:sz w:val="28"/>
          <w:szCs w:val="28"/>
        </w:rPr>
        <w:t>ю</w:t>
      </w:r>
      <w:r w:rsidRPr="00802DC1">
        <w:rPr>
          <w:rFonts w:ascii="Times New Roman" w:hAnsi="Times New Roman" w:cs="Times New Roman"/>
          <w:sz w:val="28"/>
          <w:szCs w:val="28"/>
        </w:rPr>
        <w:t>щихся и разновозрастного состава групп</w:t>
      </w:r>
      <w:r w:rsidR="00C562EC" w:rsidRPr="00802DC1">
        <w:rPr>
          <w:rFonts w:ascii="Times New Roman" w:hAnsi="Times New Roman" w:cs="Times New Roman"/>
          <w:sz w:val="28"/>
          <w:szCs w:val="28"/>
        </w:rPr>
        <w:t>ы</w:t>
      </w:r>
      <w:r w:rsidRPr="00802DC1">
        <w:rPr>
          <w:rFonts w:ascii="Times New Roman" w:hAnsi="Times New Roman" w:cs="Times New Roman"/>
          <w:sz w:val="28"/>
          <w:szCs w:val="28"/>
        </w:rPr>
        <w:t>, песенный репертуар и упражнения для развития вокальных навыков подбираются с учетом возрастных особенностей развития детей;</w:t>
      </w:r>
    </w:p>
    <w:p w:rsidR="0013331D" w:rsidRPr="00802DC1" w:rsidRDefault="0013331D" w:rsidP="00936B6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t>Обучение по данной программе основано на принципах дифференцированного и индивидуального подходов</w:t>
      </w:r>
      <w:r w:rsidR="00741F6E">
        <w:rPr>
          <w:rFonts w:ascii="Times New Roman" w:hAnsi="Times New Roman" w:cs="Times New Roman"/>
          <w:sz w:val="28"/>
          <w:szCs w:val="28"/>
        </w:rPr>
        <w:t>: песенный репертуар подбирается в соответствии с возрастными возможностями и особенностями детей</w:t>
      </w:r>
      <w:r w:rsidRPr="00802DC1">
        <w:rPr>
          <w:rFonts w:ascii="Times New Roman" w:hAnsi="Times New Roman" w:cs="Times New Roman"/>
          <w:sz w:val="28"/>
          <w:szCs w:val="28"/>
        </w:rPr>
        <w:t>;</w:t>
      </w:r>
    </w:p>
    <w:p w:rsidR="0013331D" w:rsidRPr="00802DC1" w:rsidRDefault="0013331D" w:rsidP="00936B6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t>Большая часть программы отведена практической работе с детьми.</w:t>
      </w:r>
    </w:p>
    <w:p w:rsidR="002A2DE9" w:rsidRDefault="0013331D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0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="007305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61B7" w:rsidRPr="00802DC1">
        <w:rPr>
          <w:rFonts w:ascii="Times New Roman" w:hAnsi="Times New Roman" w:cs="Times New Roman"/>
          <w:sz w:val="28"/>
          <w:szCs w:val="28"/>
        </w:rPr>
        <w:t xml:space="preserve">Обучающиеся по данной программе – дети с хорошими вокальными данными, </w:t>
      </w:r>
      <w:r w:rsidR="00425E7F">
        <w:rPr>
          <w:rFonts w:ascii="Times New Roman" w:hAnsi="Times New Roman" w:cs="Times New Roman"/>
          <w:sz w:val="28"/>
          <w:szCs w:val="28"/>
        </w:rPr>
        <w:t>активные,</w:t>
      </w:r>
      <w:r w:rsidR="00E133E0">
        <w:rPr>
          <w:rFonts w:ascii="Times New Roman" w:hAnsi="Times New Roman" w:cs="Times New Roman"/>
          <w:sz w:val="28"/>
          <w:szCs w:val="28"/>
        </w:rPr>
        <w:t xml:space="preserve"> </w:t>
      </w:r>
      <w:r w:rsidR="00E361B7" w:rsidRPr="00802DC1">
        <w:rPr>
          <w:rFonts w:ascii="Times New Roman" w:hAnsi="Times New Roman" w:cs="Times New Roman"/>
          <w:sz w:val="28"/>
          <w:szCs w:val="28"/>
        </w:rPr>
        <w:t>имеющие стремление к лич</w:t>
      </w:r>
      <w:r w:rsidR="00425E7F">
        <w:rPr>
          <w:rFonts w:ascii="Times New Roman" w:hAnsi="Times New Roman" w:cs="Times New Roman"/>
          <w:sz w:val="28"/>
          <w:szCs w:val="28"/>
        </w:rPr>
        <w:t>ностному и творческому развитию.</w:t>
      </w:r>
    </w:p>
    <w:p w:rsidR="009E58F5" w:rsidRDefault="002A2DE9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F47DE">
        <w:rPr>
          <w:rFonts w:ascii="Times New Roman" w:hAnsi="Times New Roman" w:cs="Times New Roman"/>
          <w:sz w:val="28"/>
          <w:szCs w:val="28"/>
        </w:rPr>
        <w:t>полняемость группы: от 7</w:t>
      </w:r>
      <w:r>
        <w:rPr>
          <w:rFonts w:ascii="Times New Roman" w:hAnsi="Times New Roman" w:cs="Times New Roman"/>
          <w:sz w:val="28"/>
          <w:szCs w:val="28"/>
        </w:rPr>
        <w:t xml:space="preserve"> до 20 человек.</w:t>
      </w:r>
    </w:p>
    <w:p w:rsidR="00AA43A6" w:rsidRDefault="009E58F5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t xml:space="preserve">Возраст детей: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2DC1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2DC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25E7F" w:rsidRDefault="00425E7F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7F">
        <w:rPr>
          <w:rFonts w:ascii="Times New Roman" w:hAnsi="Times New Roman" w:cs="Times New Roman"/>
          <w:i/>
          <w:sz w:val="28"/>
          <w:szCs w:val="28"/>
        </w:rPr>
        <w:t>Возрастные особенности детей 7-9 лет.</w:t>
      </w:r>
    </w:p>
    <w:p w:rsidR="00425E7F" w:rsidRDefault="00425E7F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7F">
        <w:rPr>
          <w:rFonts w:ascii="Times New Roman" w:hAnsi="Times New Roman" w:cs="Times New Roman"/>
          <w:sz w:val="28"/>
          <w:szCs w:val="28"/>
        </w:rPr>
        <w:t xml:space="preserve">У </w:t>
      </w:r>
      <w:r w:rsidR="002A2DE9">
        <w:rPr>
          <w:rFonts w:ascii="Times New Roman" w:hAnsi="Times New Roman" w:cs="Times New Roman"/>
          <w:sz w:val="28"/>
          <w:szCs w:val="28"/>
        </w:rPr>
        <w:t xml:space="preserve">детей 7 – 9 лет </w:t>
      </w:r>
      <w:r w:rsidRPr="00425E7F">
        <w:rPr>
          <w:rFonts w:ascii="Times New Roman" w:hAnsi="Times New Roman" w:cs="Times New Roman"/>
          <w:sz w:val="28"/>
          <w:szCs w:val="28"/>
        </w:rPr>
        <w:t>формируется учебн</w:t>
      </w:r>
      <w:r w:rsidR="002A2DE9">
        <w:rPr>
          <w:rFonts w:ascii="Times New Roman" w:hAnsi="Times New Roman" w:cs="Times New Roman"/>
          <w:sz w:val="28"/>
          <w:szCs w:val="28"/>
        </w:rPr>
        <w:t xml:space="preserve">ая деятельность. На её основе </w:t>
      </w:r>
      <w:r w:rsidRPr="00425E7F">
        <w:rPr>
          <w:rFonts w:ascii="Times New Roman" w:hAnsi="Times New Roman" w:cs="Times New Roman"/>
          <w:sz w:val="28"/>
          <w:szCs w:val="28"/>
        </w:rPr>
        <w:t xml:space="preserve">возникает теоретическое сознание и мышление, развиваются соответствующие им способности (рефлексия, анализ, мысленное планирование), а также потребности и мотивы учения. Возрастные психологические особенности младших школьников зависят от предшествующего психического развития, от их готовности к чуткому отклику как на музыкальные факторы, так и на воспитательные воздействия педагога. </w:t>
      </w:r>
      <w:r w:rsidR="002A2DE9">
        <w:rPr>
          <w:rFonts w:ascii="Times New Roman" w:hAnsi="Times New Roman" w:cs="Times New Roman"/>
          <w:sz w:val="28"/>
          <w:szCs w:val="28"/>
        </w:rPr>
        <w:t>С</w:t>
      </w:r>
      <w:r w:rsidRPr="00425E7F">
        <w:rPr>
          <w:rFonts w:ascii="Times New Roman" w:hAnsi="Times New Roman" w:cs="Times New Roman"/>
          <w:sz w:val="28"/>
          <w:szCs w:val="28"/>
        </w:rPr>
        <w:t>ила голоса</w:t>
      </w:r>
      <w:r w:rsidR="002A2DE9">
        <w:rPr>
          <w:rFonts w:ascii="Times New Roman" w:hAnsi="Times New Roman" w:cs="Times New Roman"/>
          <w:sz w:val="28"/>
          <w:szCs w:val="28"/>
        </w:rPr>
        <w:t xml:space="preserve"> у детей данной возрастной группы </w:t>
      </w:r>
      <w:r w:rsidRPr="00425E7F">
        <w:rPr>
          <w:rFonts w:ascii="Times New Roman" w:hAnsi="Times New Roman" w:cs="Times New Roman"/>
          <w:sz w:val="28"/>
          <w:szCs w:val="28"/>
        </w:rPr>
        <w:t xml:space="preserve"> невелика, индивидуальные тембры почти не проявляются. Ограничен и диапазон голоса, редко выходящий за пределы октавы. </w:t>
      </w:r>
    </w:p>
    <w:p w:rsidR="00425E7F" w:rsidRPr="00425E7F" w:rsidRDefault="00425E7F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E7F">
        <w:rPr>
          <w:rFonts w:ascii="Times New Roman" w:hAnsi="Times New Roman" w:cs="Times New Roman"/>
          <w:i/>
          <w:sz w:val="28"/>
          <w:szCs w:val="28"/>
        </w:rPr>
        <w:t xml:space="preserve">Возрастные особенности детей 10-13 лет. </w:t>
      </w:r>
    </w:p>
    <w:p w:rsidR="00962F86" w:rsidRDefault="00425E7F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7F">
        <w:rPr>
          <w:rFonts w:ascii="Times New Roman" w:hAnsi="Times New Roman" w:cs="Times New Roman"/>
          <w:sz w:val="28"/>
          <w:szCs w:val="28"/>
        </w:rPr>
        <w:t>Голоса детей 10-13 лет становятся более сильными, рас</w:t>
      </w:r>
      <w:r w:rsidR="002A2DE9">
        <w:rPr>
          <w:rFonts w:ascii="Times New Roman" w:hAnsi="Times New Roman" w:cs="Times New Roman"/>
          <w:sz w:val="28"/>
          <w:szCs w:val="28"/>
        </w:rPr>
        <w:t>ширяется диапазон, ярче проявляе</w:t>
      </w:r>
      <w:r w:rsidRPr="00425E7F">
        <w:rPr>
          <w:rFonts w:ascii="Times New Roman" w:hAnsi="Times New Roman" w:cs="Times New Roman"/>
          <w:sz w:val="28"/>
          <w:szCs w:val="28"/>
        </w:rPr>
        <w:t xml:space="preserve">тся </w:t>
      </w:r>
      <w:r w:rsidR="002A2DE9">
        <w:rPr>
          <w:rFonts w:ascii="Times New Roman" w:hAnsi="Times New Roman" w:cs="Times New Roman"/>
          <w:sz w:val="28"/>
          <w:szCs w:val="28"/>
        </w:rPr>
        <w:t>тембровая</w:t>
      </w:r>
      <w:r w:rsidRPr="00425E7F">
        <w:rPr>
          <w:rFonts w:ascii="Times New Roman" w:hAnsi="Times New Roman" w:cs="Times New Roman"/>
          <w:sz w:val="28"/>
          <w:szCs w:val="28"/>
        </w:rPr>
        <w:t xml:space="preserve"> окраск</w:t>
      </w:r>
      <w:r w:rsidR="002A2DE9">
        <w:rPr>
          <w:rFonts w:ascii="Times New Roman" w:hAnsi="Times New Roman" w:cs="Times New Roman"/>
          <w:sz w:val="28"/>
          <w:szCs w:val="28"/>
        </w:rPr>
        <w:t>а</w:t>
      </w:r>
      <w:r w:rsidRPr="00425E7F">
        <w:rPr>
          <w:rFonts w:ascii="Times New Roman" w:hAnsi="Times New Roman" w:cs="Times New Roman"/>
          <w:sz w:val="28"/>
          <w:szCs w:val="28"/>
        </w:rPr>
        <w:t>. Этот возрастной период считается временем расцвета детского голоса. Основные вокальные навыки дети получ</w:t>
      </w:r>
      <w:r w:rsidR="002A2DE9">
        <w:rPr>
          <w:rFonts w:ascii="Times New Roman" w:hAnsi="Times New Roman" w:cs="Times New Roman"/>
          <w:sz w:val="28"/>
          <w:szCs w:val="28"/>
        </w:rPr>
        <w:t>ают и закрепляют именно в этом возрасте (до наступления голосовых мутаций)</w:t>
      </w:r>
      <w:r w:rsidRPr="00425E7F">
        <w:rPr>
          <w:rFonts w:ascii="Times New Roman" w:hAnsi="Times New Roman" w:cs="Times New Roman"/>
          <w:sz w:val="28"/>
          <w:szCs w:val="28"/>
        </w:rPr>
        <w:t xml:space="preserve">. </w:t>
      </w:r>
      <w:r w:rsidR="002A2DE9">
        <w:rPr>
          <w:rFonts w:ascii="Times New Roman" w:hAnsi="Times New Roman" w:cs="Times New Roman"/>
          <w:sz w:val="28"/>
          <w:szCs w:val="28"/>
        </w:rPr>
        <w:t>Уделяется особое внимание</w:t>
      </w:r>
      <w:r w:rsidRPr="00425E7F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2A2DE9">
        <w:rPr>
          <w:rFonts w:ascii="Times New Roman" w:hAnsi="Times New Roman" w:cs="Times New Roman"/>
          <w:sz w:val="28"/>
          <w:szCs w:val="28"/>
        </w:rPr>
        <w:t xml:space="preserve">ю культуры звука, </w:t>
      </w:r>
      <w:r w:rsidR="002A2DE9">
        <w:rPr>
          <w:rFonts w:ascii="Times New Roman" w:hAnsi="Times New Roman" w:cs="Times New Roman"/>
          <w:sz w:val="28"/>
          <w:szCs w:val="28"/>
        </w:rPr>
        <w:lastRenderedPageBreak/>
        <w:t>овладению</w:t>
      </w:r>
      <w:r w:rsidRPr="00425E7F">
        <w:rPr>
          <w:rFonts w:ascii="Times New Roman" w:hAnsi="Times New Roman" w:cs="Times New Roman"/>
          <w:sz w:val="28"/>
          <w:szCs w:val="28"/>
        </w:rPr>
        <w:t xml:space="preserve"> различными манерами эстрадного пения, развити</w:t>
      </w:r>
      <w:r w:rsidR="002A2DE9">
        <w:rPr>
          <w:rFonts w:ascii="Times New Roman" w:hAnsi="Times New Roman" w:cs="Times New Roman"/>
          <w:sz w:val="28"/>
          <w:szCs w:val="28"/>
        </w:rPr>
        <w:t>ю</w:t>
      </w:r>
      <w:r w:rsidRPr="00425E7F">
        <w:rPr>
          <w:rFonts w:ascii="Times New Roman" w:hAnsi="Times New Roman" w:cs="Times New Roman"/>
          <w:sz w:val="28"/>
          <w:szCs w:val="28"/>
        </w:rPr>
        <w:t xml:space="preserve"> вокального слуха и музыкально-образного мышления. </w:t>
      </w:r>
    </w:p>
    <w:p w:rsidR="00962F86" w:rsidRPr="00962F86" w:rsidRDefault="00425E7F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F86">
        <w:rPr>
          <w:rFonts w:ascii="Times New Roman" w:hAnsi="Times New Roman" w:cs="Times New Roman"/>
          <w:i/>
          <w:sz w:val="28"/>
          <w:szCs w:val="28"/>
        </w:rPr>
        <w:t>Возрастные особенности детей 14-1</w:t>
      </w:r>
      <w:r w:rsidR="00962F86">
        <w:rPr>
          <w:rFonts w:ascii="Times New Roman" w:hAnsi="Times New Roman" w:cs="Times New Roman"/>
          <w:i/>
          <w:sz w:val="28"/>
          <w:szCs w:val="28"/>
        </w:rPr>
        <w:t>5</w:t>
      </w:r>
      <w:r w:rsidRPr="00962F86">
        <w:rPr>
          <w:rFonts w:ascii="Times New Roman" w:hAnsi="Times New Roman" w:cs="Times New Roman"/>
          <w:i/>
          <w:sz w:val="28"/>
          <w:szCs w:val="28"/>
        </w:rPr>
        <w:t xml:space="preserve"> лет. </w:t>
      </w:r>
    </w:p>
    <w:p w:rsidR="00425E7F" w:rsidRPr="00425E7F" w:rsidRDefault="00425E7F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7F">
        <w:rPr>
          <w:rFonts w:ascii="Times New Roman" w:hAnsi="Times New Roman" w:cs="Times New Roman"/>
          <w:sz w:val="28"/>
          <w:szCs w:val="28"/>
        </w:rPr>
        <w:t>Центральным психологическим новообразованием данного возраста выступает возникающее у подростков чувство взрослости как форма проявления самосознания, позволяющая им идентифицировать себя со взрослыми, находить образцы для подражания. Оценка и самооценка - доминирующее звено психической жизни подростка.</w:t>
      </w:r>
    </w:p>
    <w:p w:rsidR="0013331D" w:rsidRPr="00802DC1" w:rsidRDefault="00AA43A6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0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802DC1">
        <w:rPr>
          <w:rFonts w:ascii="Times New Roman" w:hAnsi="Times New Roman" w:cs="Times New Roman"/>
          <w:sz w:val="28"/>
          <w:szCs w:val="28"/>
        </w:rPr>
        <w:t xml:space="preserve"> – </w:t>
      </w:r>
      <w:r w:rsidR="00EF61EB" w:rsidRPr="00802DC1">
        <w:rPr>
          <w:rFonts w:ascii="Times New Roman" w:hAnsi="Times New Roman" w:cs="Times New Roman"/>
          <w:sz w:val="28"/>
          <w:szCs w:val="28"/>
        </w:rPr>
        <w:t>базовый</w:t>
      </w:r>
      <w:r w:rsidR="0046751E">
        <w:rPr>
          <w:rFonts w:ascii="Times New Roman" w:hAnsi="Times New Roman" w:cs="Times New Roman"/>
          <w:sz w:val="28"/>
          <w:szCs w:val="28"/>
        </w:rPr>
        <w:t>.</w:t>
      </w:r>
    </w:p>
    <w:p w:rsidR="0013331D" w:rsidRPr="00802DC1" w:rsidRDefault="0013331D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0">
        <w:rPr>
          <w:rFonts w:ascii="Times New Roman" w:hAnsi="Times New Roman" w:cs="Times New Roman"/>
          <w:b/>
          <w:sz w:val="28"/>
          <w:szCs w:val="28"/>
        </w:rPr>
        <w:t xml:space="preserve">Объём </w:t>
      </w:r>
      <w:r w:rsidR="00EF61EB" w:rsidRPr="00E133E0">
        <w:rPr>
          <w:rFonts w:ascii="Times New Roman" w:hAnsi="Times New Roman" w:cs="Times New Roman"/>
          <w:b/>
          <w:sz w:val="28"/>
          <w:szCs w:val="28"/>
        </w:rPr>
        <w:t xml:space="preserve">и сроки реализации </w:t>
      </w:r>
      <w:r w:rsidRPr="00E133E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133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1EB" w:rsidRPr="00802DC1">
        <w:rPr>
          <w:rFonts w:ascii="Times New Roman" w:hAnsi="Times New Roman" w:cs="Times New Roman"/>
          <w:sz w:val="28"/>
          <w:szCs w:val="28"/>
        </w:rPr>
        <w:t>Программа рассчитана на 1 год обучения (9 календарных месяцев</w:t>
      </w:r>
      <w:r w:rsidR="00DB0AEE" w:rsidRPr="00802DC1">
        <w:rPr>
          <w:rFonts w:ascii="Times New Roman" w:hAnsi="Times New Roman" w:cs="Times New Roman"/>
          <w:sz w:val="28"/>
          <w:szCs w:val="28"/>
        </w:rPr>
        <w:t>; 36 учебных недель</w:t>
      </w:r>
      <w:r w:rsidR="00EF61EB" w:rsidRPr="00802DC1">
        <w:rPr>
          <w:rFonts w:ascii="Times New Roman" w:hAnsi="Times New Roman" w:cs="Times New Roman"/>
          <w:sz w:val="28"/>
          <w:szCs w:val="28"/>
        </w:rPr>
        <w:t xml:space="preserve">), всего </w:t>
      </w:r>
      <w:r w:rsidR="00BC779D">
        <w:rPr>
          <w:rFonts w:ascii="Times New Roman" w:hAnsi="Times New Roman" w:cs="Times New Roman"/>
          <w:sz w:val="28"/>
          <w:szCs w:val="28"/>
        </w:rPr>
        <w:t>108</w:t>
      </w:r>
      <w:r w:rsidRPr="00802DC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3331D" w:rsidRPr="00802DC1" w:rsidRDefault="00EF61EB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33E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13331D" w:rsidRPr="00E133E0">
        <w:rPr>
          <w:rFonts w:ascii="Times New Roman" w:hAnsi="Times New Roman" w:cs="Times New Roman"/>
          <w:b/>
          <w:sz w:val="28"/>
          <w:szCs w:val="28"/>
        </w:rPr>
        <w:t>:</w:t>
      </w:r>
      <w:r w:rsidR="007305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2DC1">
        <w:rPr>
          <w:rFonts w:ascii="Times New Roman" w:hAnsi="Times New Roman" w:cs="Times New Roman"/>
          <w:sz w:val="28"/>
          <w:szCs w:val="28"/>
        </w:rPr>
        <w:t xml:space="preserve">очная. </w:t>
      </w:r>
    </w:p>
    <w:p w:rsidR="0013331D" w:rsidRPr="00802DC1" w:rsidRDefault="00E133E0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.</w:t>
      </w:r>
      <w:r w:rsidR="007305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33E0">
        <w:rPr>
          <w:rFonts w:ascii="Times New Roman" w:hAnsi="Times New Roman" w:cs="Times New Roman"/>
          <w:sz w:val="28"/>
          <w:szCs w:val="28"/>
        </w:rPr>
        <w:t>З</w:t>
      </w:r>
      <w:r w:rsidR="0013331D" w:rsidRPr="00802DC1">
        <w:rPr>
          <w:rFonts w:ascii="Times New Roman" w:hAnsi="Times New Roman" w:cs="Times New Roman"/>
          <w:sz w:val="28"/>
          <w:szCs w:val="28"/>
        </w:rPr>
        <w:t xml:space="preserve">анятия проводятся 3 раза в неделю по </w:t>
      </w:r>
      <w:r w:rsidR="00BC779D">
        <w:rPr>
          <w:rFonts w:ascii="Times New Roman" w:hAnsi="Times New Roman" w:cs="Times New Roman"/>
          <w:sz w:val="28"/>
          <w:szCs w:val="28"/>
        </w:rPr>
        <w:t>1</w:t>
      </w:r>
      <w:r w:rsidR="00075274">
        <w:rPr>
          <w:rFonts w:ascii="Times New Roman" w:hAnsi="Times New Roman" w:cs="Times New Roman"/>
          <w:sz w:val="28"/>
          <w:szCs w:val="28"/>
        </w:rPr>
        <w:t xml:space="preserve">академическому </w:t>
      </w:r>
      <w:r w:rsidR="0013331D" w:rsidRPr="00802DC1">
        <w:rPr>
          <w:rFonts w:ascii="Times New Roman" w:hAnsi="Times New Roman" w:cs="Times New Roman"/>
          <w:sz w:val="28"/>
          <w:szCs w:val="28"/>
        </w:rPr>
        <w:t>час</w:t>
      </w:r>
      <w:r w:rsidR="00BC779D">
        <w:rPr>
          <w:rFonts w:ascii="Times New Roman" w:hAnsi="Times New Roman" w:cs="Times New Roman"/>
          <w:sz w:val="28"/>
          <w:szCs w:val="28"/>
        </w:rPr>
        <w:t>у</w:t>
      </w:r>
      <w:r w:rsidR="00075274">
        <w:rPr>
          <w:rFonts w:ascii="Times New Roman" w:hAnsi="Times New Roman" w:cs="Times New Roman"/>
          <w:sz w:val="28"/>
          <w:szCs w:val="28"/>
        </w:rPr>
        <w:t xml:space="preserve"> (45 мин.)</w:t>
      </w:r>
      <w:r w:rsidR="0013331D" w:rsidRPr="00802DC1">
        <w:rPr>
          <w:rFonts w:ascii="Times New Roman" w:hAnsi="Times New Roman" w:cs="Times New Roman"/>
          <w:sz w:val="28"/>
          <w:szCs w:val="28"/>
        </w:rPr>
        <w:t xml:space="preserve">, также возможно проведение занятий 2 раза в неделю по </w:t>
      </w:r>
      <w:r w:rsidR="00BC779D">
        <w:rPr>
          <w:rFonts w:ascii="Times New Roman" w:hAnsi="Times New Roman" w:cs="Times New Roman"/>
          <w:sz w:val="28"/>
          <w:szCs w:val="28"/>
        </w:rPr>
        <w:t>1,5</w:t>
      </w:r>
      <w:r w:rsidR="00075274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13331D" w:rsidRPr="00802DC1">
        <w:rPr>
          <w:rFonts w:ascii="Times New Roman" w:hAnsi="Times New Roman" w:cs="Times New Roman"/>
          <w:sz w:val="28"/>
          <w:szCs w:val="28"/>
        </w:rPr>
        <w:t>часа</w:t>
      </w:r>
      <w:r w:rsidR="00BF0FDF">
        <w:rPr>
          <w:rFonts w:ascii="Times New Roman" w:hAnsi="Times New Roman" w:cs="Times New Roman"/>
          <w:sz w:val="28"/>
          <w:szCs w:val="28"/>
        </w:rPr>
        <w:t xml:space="preserve"> </w:t>
      </w:r>
      <w:r w:rsidR="00FE7015">
        <w:rPr>
          <w:rFonts w:ascii="Times New Roman" w:hAnsi="Times New Roman" w:cs="Times New Roman"/>
          <w:sz w:val="28"/>
          <w:szCs w:val="28"/>
        </w:rPr>
        <w:t xml:space="preserve">или 2 раза в неделю – </w:t>
      </w:r>
      <w:r w:rsidR="00BC779D">
        <w:rPr>
          <w:rFonts w:ascii="Times New Roman" w:hAnsi="Times New Roman" w:cs="Times New Roman"/>
          <w:sz w:val="28"/>
          <w:szCs w:val="28"/>
        </w:rPr>
        <w:t>1</w:t>
      </w:r>
      <w:r w:rsidR="00FE7015">
        <w:rPr>
          <w:rFonts w:ascii="Times New Roman" w:hAnsi="Times New Roman" w:cs="Times New Roman"/>
          <w:sz w:val="28"/>
          <w:szCs w:val="28"/>
        </w:rPr>
        <w:t xml:space="preserve"> и </w:t>
      </w:r>
      <w:r w:rsidR="00BC779D">
        <w:rPr>
          <w:rFonts w:ascii="Times New Roman" w:hAnsi="Times New Roman" w:cs="Times New Roman"/>
          <w:sz w:val="28"/>
          <w:szCs w:val="28"/>
        </w:rPr>
        <w:t>2</w:t>
      </w:r>
      <w:r w:rsidR="00075274">
        <w:rPr>
          <w:rFonts w:ascii="Times New Roman" w:hAnsi="Times New Roman" w:cs="Times New Roman"/>
          <w:sz w:val="28"/>
          <w:szCs w:val="28"/>
        </w:rPr>
        <w:t xml:space="preserve"> часа</w:t>
      </w:r>
      <w:r w:rsidR="0013331D" w:rsidRPr="00802DC1">
        <w:rPr>
          <w:rFonts w:ascii="Times New Roman" w:hAnsi="Times New Roman" w:cs="Times New Roman"/>
          <w:sz w:val="28"/>
          <w:szCs w:val="28"/>
        </w:rPr>
        <w:t>.</w:t>
      </w:r>
      <w:r w:rsidR="00290E57">
        <w:rPr>
          <w:rFonts w:ascii="Times New Roman" w:hAnsi="Times New Roman" w:cs="Times New Roman"/>
          <w:sz w:val="28"/>
          <w:szCs w:val="28"/>
        </w:rPr>
        <w:t xml:space="preserve"> </w:t>
      </w:r>
      <w:r w:rsidR="00EF61EB" w:rsidRPr="00802DC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C779D">
        <w:rPr>
          <w:rFonts w:ascii="Times New Roman" w:hAnsi="Times New Roman" w:cs="Times New Roman"/>
          <w:sz w:val="28"/>
          <w:szCs w:val="28"/>
        </w:rPr>
        <w:t>108</w:t>
      </w:r>
      <w:r w:rsidR="00EF61EB" w:rsidRPr="00802DC1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A5389B" w:rsidRPr="00802DC1" w:rsidRDefault="00EF61EB" w:rsidP="00A53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0">
        <w:rPr>
          <w:rFonts w:ascii="Times New Roman" w:hAnsi="Times New Roman" w:cs="Times New Roman"/>
          <w:b/>
          <w:sz w:val="28"/>
          <w:szCs w:val="28"/>
        </w:rPr>
        <w:t>Особенности органи</w:t>
      </w:r>
      <w:r w:rsidR="00741F6E" w:rsidRPr="00E133E0">
        <w:rPr>
          <w:rFonts w:ascii="Times New Roman" w:hAnsi="Times New Roman" w:cs="Times New Roman"/>
          <w:b/>
          <w:sz w:val="28"/>
          <w:szCs w:val="28"/>
        </w:rPr>
        <w:t>зации образовательного процесса.</w:t>
      </w:r>
      <w:r w:rsidR="00741F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523B" w:rsidRPr="0092523B">
        <w:rPr>
          <w:rFonts w:ascii="Times New Roman" w:hAnsi="Times New Roman" w:cs="Times New Roman"/>
          <w:sz w:val="28"/>
          <w:szCs w:val="28"/>
        </w:rPr>
        <w:t>Программа «Созвездие» разработана для занятий с детьми, имеющими хорошие вокальные данные, выявленные при диагностике певческих навыков. В детское объединение по данной программе могут также приниматься дети, получившие начальные навыки и сведения о вокальном творчестве в других образовательных учреждениях, учреждениях культуры.</w:t>
      </w:r>
      <w:r w:rsidR="00C5285B">
        <w:rPr>
          <w:rFonts w:ascii="Times New Roman" w:hAnsi="Times New Roman" w:cs="Times New Roman"/>
          <w:sz w:val="28"/>
          <w:szCs w:val="28"/>
        </w:rPr>
        <w:t xml:space="preserve"> </w:t>
      </w:r>
      <w:r w:rsidRPr="00802DC1">
        <w:rPr>
          <w:rFonts w:ascii="Times New Roman" w:hAnsi="Times New Roman" w:cs="Times New Roman"/>
          <w:sz w:val="28"/>
          <w:szCs w:val="28"/>
        </w:rPr>
        <w:t>Формируется одна разновозрастная группа. Занятия могут проходить со всем объединением, по подгруппам и индивидуально с каждым участником-вокалистом в рамках групповых занятий. Преобладают практические виды занятий</w:t>
      </w:r>
      <w:r w:rsidR="004E1EF3">
        <w:rPr>
          <w:rFonts w:ascii="Times New Roman" w:hAnsi="Times New Roman" w:cs="Times New Roman"/>
          <w:sz w:val="28"/>
          <w:szCs w:val="28"/>
        </w:rPr>
        <w:t>, на которых дети разучивают песни композиторов-классиков и современных композиторов; занятия- постановки, занятия-репетиции, концерты</w:t>
      </w:r>
      <w:r w:rsidRPr="00802DC1">
        <w:rPr>
          <w:rFonts w:ascii="Times New Roman" w:hAnsi="Times New Roman" w:cs="Times New Roman"/>
          <w:sz w:val="28"/>
          <w:szCs w:val="28"/>
        </w:rPr>
        <w:t>.</w:t>
      </w:r>
      <w:r w:rsidR="007305C3">
        <w:rPr>
          <w:rFonts w:ascii="Times New Roman" w:hAnsi="Times New Roman" w:cs="Times New Roman"/>
          <w:sz w:val="28"/>
          <w:szCs w:val="28"/>
        </w:rPr>
        <w:t xml:space="preserve"> </w:t>
      </w:r>
      <w:r w:rsidR="00A5389B" w:rsidRPr="00802DC1">
        <w:rPr>
          <w:rFonts w:ascii="Times New Roman" w:hAnsi="Times New Roman" w:cs="Times New Roman"/>
          <w:sz w:val="28"/>
          <w:szCs w:val="28"/>
        </w:rPr>
        <w:t xml:space="preserve">Программа разработана для практической работы по </w:t>
      </w:r>
      <w:r w:rsidR="00A5389B">
        <w:rPr>
          <w:rFonts w:ascii="Times New Roman" w:hAnsi="Times New Roman" w:cs="Times New Roman"/>
          <w:sz w:val="28"/>
          <w:szCs w:val="28"/>
        </w:rPr>
        <w:t>подготовке</w:t>
      </w:r>
      <w:r w:rsidR="00A5389B" w:rsidRPr="00802DC1">
        <w:rPr>
          <w:rFonts w:ascii="Times New Roman" w:hAnsi="Times New Roman" w:cs="Times New Roman"/>
          <w:sz w:val="28"/>
          <w:szCs w:val="28"/>
        </w:rPr>
        <w:t xml:space="preserve"> творческих номеров разной формы (соло, дуэт, трио, квартет, ансамбль) для участия в конкурсах и мероприятиях различного уровня.</w:t>
      </w:r>
      <w:r w:rsidR="00C5285B">
        <w:rPr>
          <w:rFonts w:ascii="Times New Roman" w:hAnsi="Times New Roman" w:cs="Times New Roman"/>
          <w:sz w:val="28"/>
          <w:szCs w:val="28"/>
        </w:rPr>
        <w:t xml:space="preserve"> </w:t>
      </w:r>
      <w:r w:rsidR="004E1EF3">
        <w:rPr>
          <w:rFonts w:ascii="Times New Roman" w:hAnsi="Times New Roman" w:cs="Times New Roman"/>
          <w:sz w:val="28"/>
          <w:szCs w:val="28"/>
        </w:rPr>
        <w:t>Предусмотрены и теоретические занятия (лекции, бес</w:t>
      </w:r>
      <w:r w:rsidR="00AD5E83">
        <w:rPr>
          <w:rFonts w:ascii="Times New Roman" w:hAnsi="Times New Roman" w:cs="Times New Roman"/>
          <w:sz w:val="28"/>
          <w:szCs w:val="28"/>
        </w:rPr>
        <w:t xml:space="preserve">еды, в ходе которых </w:t>
      </w:r>
      <w:r w:rsidR="004E1EF3">
        <w:rPr>
          <w:rFonts w:ascii="Times New Roman" w:hAnsi="Times New Roman" w:cs="Times New Roman"/>
          <w:sz w:val="28"/>
          <w:szCs w:val="28"/>
        </w:rPr>
        <w:t xml:space="preserve">излагаются теоретические сведения, </w:t>
      </w:r>
      <w:r w:rsidR="00AD5E83">
        <w:rPr>
          <w:rFonts w:ascii="Times New Roman" w:hAnsi="Times New Roman" w:cs="Times New Roman"/>
          <w:sz w:val="28"/>
          <w:szCs w:val="28"/>
        </w:rPr>
        <w:t xml:space="preserve">сопровождающиеся </w:t>
      </w:r>
      <w:r w:rsidR="004E1EF3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ми примерами, наглядными материалами, презентациями и видеоматериалами). </w:t>
      </w:r>
    </w:p>
    <w:p w:rsidR="00EF61EB" w:rsidRPr="00802DC1" w:rsidRDefault="00EF61EB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C1">
        <w:rPr>
          <w:rFonts w:ascii="Times New Roman" w:hAnsi="Times New Roman" w:cs="Times New Roman"/>
          <w:b/>
          <w:sz w:val="28"/>
          <w:szCs w:val="28"/>
        </w:rPr>
        <w:t xml:space="preserve"> Цель программы:</w:t>
      </w:r>
      <w:r w:rsidR="00744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8CB">
        <w:rPr>
          <w:rFonts w:ascii="Times New Roman" w:hAnsi="Times New Roman" w:cs="Times New Roman"/>
          <w:sz w:val="28"/>
          <w:szCs w:val="28"/>
        </w:rPr>
        <w:t>Р</w:t>
      </w:r>
      <w:r w:rsidR="00C73188" w:rsidRPr="00802DC1">
        <w:rPr>
          <w:rFonts w:ascii="Times New Roman" w:hAnsi="Times New Roman" w:cs="Times New Roman"/>
          <w:sz w:val="28"/>
          <w:szCs w:val="28"/>
        </w:rPr>
        <w:t>азвити</w:t>
      </w:r>
      <w:r w:rsidR="007D28CB">
        <w:rPr>
          <w:rFonts w:ascii="Times New Roman" w:hAnsi="Times New Roman" w:cs="Times New Roman"/>
          <w:sz w:val="28"/>
          <w:szCs w:val="28"/>
        </w:rPr>
        <w:t>е</w:t>
      </w:r>
      <w:r w:rsidR="00744393">
        <w:rPr>
          <w:rFonts w:ascii="Times New Roman" w:hAnsi="Times New Roman" w:cs="Times New Roman"/>
          <w:sz w:val="28"/>
          <w:szCs w:val="28"/>
        </w:rPr>
        <w:t xml:space="preserve"> </w:t>
      </w:r>
      <w:r w:rsidR="00D72AA2" w:rsidRPr="00802DC1">
        <w:rPr>
          <w:rFonts w:ascii="Times New Roman" w:hAnsi="Times New Roman" w:cs="Times New Roman"/>
          <w:sz w:val="28"/>
          <w:szCs w:val="28"/>
        </w:rPr>
        <w:t>индивидуальных творческих способностей</w:t>
      </w:r>
      <w:r w:rsidR="00744393">
        <w:rPr>
          <w:rFonts w:ascii="Times New Roman" w:hAnsi="Times New Roman" w:cs="Times New Roman"/>
          <w:sz w:val="28"/>
          <w:szCs w:val="28"/>
        </w:rPr>
        <w:t xml:space="preserve"> </w:t>
      </w:r>
      <w:r w:rsidR="00E303E0">
        <w:rPr>
          <w:rFonts w:ascii="Times New Roman" w:hAnsi="Times New Roman" w:cs="Times New Roman"/>
          <w:sz w:val="28"/>
          <w:szCs w:val="28"/>
        </w:rPr>
        <w:t>учащихся</w:t>
      </w:r>
      <w:r w:rsidR="007D28CB">
        <w:rPr>
          <w:rFonts w:ascii="Times New Roman" w:hAnsi="Times New Roman" w:cs="Times New Roman"/>
          <w:sz w:val="28"/>
          <w:szCs w:val="28"/>
        </w:rPr>
        <w:t xml:space="preserve"> через вокально-сценическую деятельность</w:t>
      </w:r>
      <w:r w:rsidR="00D72AA2" w:rsidRPr="00802DC1">
        <w:rPr>
          <w:rFonts w:ascii="Times New Roman" w:hAnsi="Times New Roman" w:cs="Times New Roman"/>
          <w:sz w:val="28"/>
          <w:szCs w:val="28"/>
        </w:rPr>
        <w:t>.</w:t>
      </w:r>
    </w:p>
    <w:p w:rsidR="00EF61EB" w:rsidRPr="001103C1" w:rsidRDefault="00EF61EB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C1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B45FA9" w:rsidRPr="00E133E0" w:rsidRDefault="00BC65B4" w:rsidP="006F3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3E0">
        <w:rPr>
          <w:rFonts w:ascii="Times New Roman" w:hAnsi="Times New Roman" w:cs="Times New Roman"/>
          <w:sz w:val="28"/>
          <w:szCs w:val="28"/>
          <w:u w:val="single"/>
        </w:rPr>
        <w:t>Пред</w:t>
      </w:r>
      <w:r w:rsidR="00925E54" w:rsidRPr="00E133E0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133E0">
        <w:rPr>
          <w:rFonts w:ascii="Times New Roman" w:hAnsi="Times New Roman" w:cs="Times New Roman"/>
          <w:sz w:val="28"/>
          <w:szCs w:val="28"/>
          <w:u w:val="single"/>
        </w:rPr>
        <w:t>етные:</w:t>
      </w:r>
    </w:p>
    <w:p w:rsidR="00B45FA9" w:rsidRPr="00802DC1" w:rsidRDefault="00290E57" w:rsidP="006F38AC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</w:t>
      </w:r>
      <w:r w:rsidR="00B45FA9" w:rsidRPr="0080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ьн</w:t>
      </w:r>
      <w:r w:rsidR="002E72A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B45FA9" w:rsidRPr="00802DC1">
        <w:rPr>
          <w:rFonts w:ascii="Times New Roman" w:hAnsi="Times New Roman" w:cs="Times New Roman"/>
          <w:sz w:val="28"/>
          <w:szCs w:val="28"/>
        </w:rPr>
        <w:t xml:space="preserve"> </w:t>
      </w:r>
      <w:r w:rsidR="008D5ACC">
        <w:rPr>
          <w:rFonts w:ascii="Times New Roman" w:hAnsi="Times New Roman" w:cs="Times New Roman"/>
          <w:sz w:val="28"/>
          <w:szCs w:val="28"/>
        </w:rPr>
        <w:t>учащихся</w:t>
      </w:r>
      <w:r w:rsidR="002E72AB">
        <w:rPr>
          <w:rFonts w:ascii="Times New Roman" w:hAnsi="Times New Roman" w:cs="Times New Roman"/>
          <w:sz w:val="28"/>
          <w:szCs w:val="28"/>
        </w:rPr>
        <w:t xml:space="preserve"> в процессе исполнительской деятельности</w:t>
      </w:r>
      <w:r w:rsidR="00B45FA9" w:rsidRPr="00802DC1">
        <w:rPr>
          <w:rFonts w:ascii="Times New Roman" w:hAnsi="Times New Roman" w:cs="Times New Roman"/>
          <w:sz w:val="28"/>
          <w:szCs w:val="28"/>
        </w:rPr>
        <w:t>;</w:t>
      </w:r>
    </w:p>
    <w:p w:rsidR="00B45FA9" w:rsidRPr="00802DC1" w:rsidRDefault="002E7A1E" w:rsidP="006F38AC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B45FA9" w:rsidRPr="00802DC1">
        <w:rPr>
          <w:rFonts w:ascii="Times New Roman" w:hAnsi="Times New Roman" w:cs="Times New Roman"/>
          <w:sz w:val="28"/>
          <w:szCs w:val="28"/>
        </w:rPr>
        <w:t>навыки сценического мастерства</w:t>
      </w:r>
      <w:r w:rsidR="00C12497">
        <w:rPr>
          <w:rFonts w:ascii="Times New Roman" w:hAnsi="Times New Roman" w:cs="Times New Roman"/>
          <w:sz w:val="28"/>
          <w:szCs w:val="28"/>
        </w:rPr>
        <w:t xml:space="preserve"> при </w:t>
      </w:r>
      <w:r w:rsidR="00C12497" w:rsidRPr="007D28CB">
        <w:rPr>
          <w:rFonts w:ascii="Times New Roman" w:hAnsi="Times New Roman" w:cs="Times New Roman"/>
          <w:sz w:val="28"/>
          <w:szCs w:val="28"/>
        </w:rPr>
        <w:t>создани</w:t>
      </w:r>
      <w:r w:rsidR="00C12497">
        <w:rPr>
          <w:rFonts w:ascii="Times New Roman" w:hAnsi="Times New Roman" w:cs="Times New Roman"/>
          <w:sz w:val="28"/>
          <w:szCs w:val="28"/>
        </w:rPr>
        <w:t>и</w:t>
      </w:r>
      <w:r w:rsidR="00C12497" w:rsidRPr="007D28CB">
        <w:rPr>
          <w:rFonts w:ascii="Times New Roman" w:hAnsi="Times New Roman" w:cs="Times New Roman"/>
          <w:sz w:val="28"/>
          <w:szCs w:val="28"/>
        </w:rPr>
        <w:t xml:space="preserve"> художественного образа</w:t>
      </w:r>
      <w:r w:rsidR="00C12497">
        <w:rPr>
          <w:rFonts w:ascii="Times New Roman" w:hAnsi="Times New Roman" w:cs="Times New Roman"/>
          <w:sz w:val="28"/>
          <w:szCs w:val="28"/>
        </w:rPr>
        <w:t>;</w:t>
      </w:r>
    </w:p>
    <w:p w:rsidR="006B4005" w:rsidRPr="00802DC1" w:rsidRDefault="00C73188" w:rsidP="006F38AC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DC1">
        <w:rPr>
          <w:rFonts w:ascii="Times New Roman" w:hAnsi="Times New Roman" w:cs="Times New Roman"/>
          <w:sz w:val="28"/>
          <w:szCs w:val="28"/>
        </w:rPr>
        <w:t xml:space="preserve">подготовить творческие номера </w:t>
      </w:r>
      <w:r w:rsidR="006B4005" w:rsidRPr="00802DC1">
        <w:rPr>
          <w:rFonts w:ascii="Times New Roman" w:hAnsi="Times New Roman" w:cs="Times New Roman"/>
          <w:sz w:val="28"/>
          <w:szCs w:val="28"/>
        </w:rPr>
        <w:t>разных форм: соло</w:t>
      </w:r>
      <w:r w:rsidR="007D28CB">
        <w:rPr>
          <w:rFonts w:ascii="Times New Roman" w:hAnsi="Times New Roman" w:cs="Times New Roman"/>
          <w:sz w:val="28"/>
          <w:szCs w:val="28"/>
        </w:rPr>
        <w:t>, дуэт, трио, квартет, ансамбль.</w:t>
      </w:r>
    </w:p>
    <w:p w:rsidR="00B45FA9" w:rsidRPr="00E133E0" w:rsidRDefault="00405B3F" w:rsidP="006F3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3E0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B45FA9" w:rsidRPr="00E133E0">
        <w:rPr>
          <w:rFonts w:ascii="Times New Roman" w:hAnsi="Times New Roman" w:cs="Times New Roman"/>
          <w:sz w:val="28"/>
          <w:szCs w:val="28"/>
          <w:u w:val="single"/>
        </w:rPr>
        <w:t>ичностные:</w:t>
      </w:r>
    </w:p>
    <w:p w:rsidR="00C12497" w:rsidRPr="007D28CB" w:rsidRDefault="00C12497" w:rsidP="00C12497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2497">
        <w:rPr>
          <w:rFonts w:ascii="Times New Roman" w:hAnsi="Times New Roman" w:cs="Times New Roman"/>
          <w:sz w:val="28"/>
          <w:szCs w:val="28"/>
        </w:rPr>
        <w:t xml:space="preserve"> </w:t>
      </w:r>
      <w:r w:rsidRPr="007D28CB">
        <w:rPr>
          <w:rFonts w:ascii="Times New Roman" w:hAnsi="Times New Roman" w:cs="Times New Roman"/>
          <w:sz w:val="28"/>
          <w:szCs w:val="28"/>
        </w:rPr>
        <w:t>воспитать серьезное вдумчив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подбору песенного репертуара;</w:t>
      </w:r>
      <w:r w:rsidRPr="007D2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FA9" w:rsidRPr="00802DC1" w:rsidRDefault="00B45FA9" w:rsidP="006F38AC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DC1">
        <w:rPr>
          <w:rFonts w:ascii="Times New Roman" w:hAnsi="Times New Roman" w:cs="Times New Roman"/>
          <w:sz w:val="28"/>
          <w:szCs w:val="28"/>
        </w:rPr>
        <w:t xml:space="preserve">способствовать развитию индивидуальности, творческой активности и импровизационных способностей </w:t>
      </w:r>
      <w:r w:rsidR="008D5ACC">
        <w:rPr>
          <w:rFonts w:ascii="Times New Roman" w:hAnsi="Times New Roman" w:cs="Times New Roman"/>
          <w:sz w:val="28"/>
          <w:szCs w:val="28"/>
        </w:rPr>
        <w:t>учащихся</w:t>
      </w:r>
      <w:r w:rsidRPr="00802DC1">
        <w:rPr>
          <w:rFonts w:ascii="Times New Roman" w:hAnsi="Times New Roman" w:cs="Times New Roman"/>
          <w:sz w:val="28"/>
          <w:szCs w:val="28"/>
        </w:rPr>
        <w:t>;</w:t>
      </w:r>
    </w:p>
    <w:p w:rsidR="004E1DB4" w:rsidRPr="00802DC1" w:rsidRDefault="00B45FA9" w:rsidP="006F38AC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t>формировать устой</w:t>
      </w:r>
      <w:r w:rsidR="002E72AB">
        <w:rPr>
          <w:rFonts w:ascii="Times New Roman" w:hAnsi="Times New Roman" w:cs="Times New Roman"/>
          <w:sz w:val="28"/>
          <w:szCs w:val="28"/>
        </w:rPr>
        <w:t>чивую мотивацию к самовыражению.</w:t>
      </w:r>
    </w:p>
    <w:p w:rsidR="00B45FA9" w:rsidRPr="00E133E0" w:rsidRDefault="00405B3F" w:rsidP="006F3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3E0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B45FA9" w:rsidRPr="00E133E0">
        <w:rPr>
          <w:rFonts w:ascii="Times New Roman" w:hAnsi="Times New Roman" w:cs="Times New Roman"/>
          <w:sz w:val="28"/>
          <w:szCs w:val="28"/>
          <w:u w:val="single"/>
        </w:rPr>
        <w:t>етапредметные:</w:t>
      </w:r>
    </w:p>
    <w:p w:rsidR="00B45FA9" w:rsidRPr="00802DC1" w:rsidRDefault="00B45FA9" w:rsidP="00290E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DC1">
        <w:rPr>
          <w:sz w:val="28"/>
          <w:szCs w:val="28"/>
        </w:rPr>
        <w:sym w:font="Symbol" w:char="F0B7"/>
      </w:r>
      <w:r w:rsidR="00290E57">
        <w:rPr>
          <w:sz w:val="28"/>
          <w:szCs w:val="28"/>
        </w:rPr>
        <w:t xml:space="preserve">          </w:t>
      </w:r>
      <w:r w:rsidRPr="00802DC1">
        <w:rPr>
          <w:rFonts w:ascii="Times New Roman" w:hAnsi="Times New Roman" w:cs="Times New Roman"/>
          <w:sz w:val="28"/>
          <w:szCs w:val="28"/>
        </w:rPr>
        <w:t xml:space="preserve">развивать коммуникативные способности </w:t>
      </w:r>
      <w:r w:rsidR="008D5ACC">
        <w:rPr>
          <w:rFonts w:ascii="Times New Roman" w:hAnsi="Times New Roman" w:cs="Times New Roman"/>
          <w:sz w:val="28"/>
          <w:szCs w:val="28"/>
        </w:rPr>
        <w:t>учащихся</w:t>
      </w:r>
      <w:r w:rsidR="006B4005" w:rsidRPr="00802DC1">
        <w:rPr>
          <w:rFonts w:ascii="Times New Roman" w:hAnsi="Times New Roman" w:cs="Times New Roman"/>
          <w:sz w:val="28"/>
          <w:szCs w:val="28"/>
        </w:rPr>
        <w:t>;</w:t>
      </w:r>
    </w:p>
    <w:p w:rsidR="00B45FA9" w:rsidRDefault="004E1DB4" w:rsidP="006F38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sym w:font="Symbol" w:char="F0B7"/>
      </w:r>
      <w:r w:rsidR="00210CAF">
        <w:rPr>
          <w:rFonts w:ascii="Times New Roman" w:hAnsi="Times New Roman" w:cs="Times New Roman"/>
          <w:sz w:val="28"/>
          <w:szCs w:val="28"/>
        </w:rPr>
        <w:t xml:space="preserve">   </w:t>
      </w:r>
      <w:r w:rsidRPr="00802DC1">
        <w:rPr>
          <w:rFonts w:ascii="Times New Roman" w:hAnsi="Times New Roman" w:cs="Times New Roman"/>
          <w:sz w:val="28"/>
          <w:szCs w:val="28"/>
        </w:rPr>
        <w:t>с</w:t>
      </w:r>
      <w:r w:rsidR="008D5ACC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385B4E">
        <w:rPr>
          <w:rFonts w:ascii="Times New Roman" w:hAnsi="Times New Roman" w:cs="Times New Roman"/>
          <w:sz w:val="28"/>
          <w:szCs w:val="28"/>
        </w:rPr>
        <w:t>учащихся</w:t>
      </w:r>
      <w:r w:rsidRPr="00802DC1">
        <w:rPr>
          <w:rFonts w:ascii="Times New Roman" w:hAnsi="Times New Roman" w:cs="Times New Roman"/>
          <w:sz w:val="28"/>
          <w:szCs w:val="28"/>
        </w:rPr>
        <w:t xml:space="preserve"> </w:t>
      </w:r>
      <w:r w:rsidR="00660AE6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802DC1">
        <w:rPr>
          <w:rFonts w:ascii="Times New Roman" w:hAnsi="Times New Roman" w:cs="Times New Roman"/>
          <w:sz w:val="28"/>
          <w:szCs w:val="28"/>
        </w:rPr>
        <w:t>творческо</w:t>
      </w:r>
      <w:r w:rsidR="00660AE6">
        <w:rPr>
          <w:rFonts w:ascii="Times New Roman" w:hAnsi="Times New Roman" w:cs="Times New Roman"/>
          <w:sz w:val="28"/>
          <w:szCs w:val="28"/>
        </w:rPr>
        <w:t>го</w:t>
      </w:r>
      <w:r w:rsidRPr="00802DC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660AE6">
        <w:rPr>
          <w:rFonts w:ascii="Times New Roman" w:hAnsi="Times New Roman" w:cs="Times New Roman"/>
          <w:sz w:val="28"/>
          <w:szCs w:val="28"/>
        </w:rPr>
        <w:t>я</w:t>
      </w:r>
      <w:r w:rsidRPr="00802DC1">
        <w:rPr>
          <w:rFonts w:ascii="Times New Roman" w:hAnsi="Times New Roman" w:cs="Times New Roman"/>
          <w:sz w:val="28"/>
          <w:szCs w:val="28"/>
        </w:rPr>
        <w:t xml:space="preserve"> со сверстниками и взрослыми (включая их в активную совместную деятельность п</w:t>
      </w:r>
      <w:r w:rsidR="00385B4E">
        <w:rPr>
          <w:rFonts w:ascii="Times New Roman" w:hAnsi="Times New Roman" w:cs="Times New Roman"/>
          <w:sz w:val="28"/>
          <w:szCs w:val="28"/>
        </w:rPr>
        <w:t>ри</w:t>
      </w:r>
      <w:r w:rsidRPr="00802DC1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6B4005" w:rsidRPr="00802DC1">
        <w:rPr>
          <w:rFonts w:ascii="Times New Roman" w:hAnsi="Times New Roman" w:cs="Times New Roman"/>
          <w:sz w:val="28"/>
          <w:szCs w:val="28"/>
        </w:rPr>
        <w:t>творческих номеров</w:t>
      </w:r>
      <w:r w:rsidR="007B0D49">
        <w:rPr>
          <w:rFonts w:ascii="Times New Roman" w:hAnsi="Times New Roman" w:cs="Times New Roman"/>
          <w:sz w:val="28"/>
          <w:szCs w:val="28"/>
        </w:rPr>
        <w:t>).</w:t>
      </w:r>
    </w:p>
    <w:p w:rsidR="002331B4" w:rsidRDefault="002331B4" w:rsidP="00463C85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1B4" w:rsidRDefault="002331B4" w:rsidP="00463C85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1B4" w:rsidRDefault="002331B4" w:rsidP="00463C85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1B4" w:rsidRDefault="002331B4" w:rsidP="00463C85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1B4" w:rsidRDefault="002331B4" w:rsidP="00463C85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1B4" w:rsidRDefault="002331B4" w:rsidP="00463C85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1B4" w:rsidRDefault="002331B4" w:rsidP="00463C85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C85" w:rsidRPr="00936B6C" w:rsidRDefault="00463C85" w:rsidP="00290E57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B6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63C85" w:rsidRPr="00936B6C" w:rsidRDefault="00463C85" w:rsidP="00290E57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77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001"/>
        <w:gridCol w:w="845"/>
        <w:gridCol w:w="708"/>
        <w:gridCol w:w="715"/>
        <w:gridCol w:w="1701"/>
      </w:tblGrid>
      <w:tr w:rsidR="00463C85" w:rsidRPr="00936B6C" w:rsidTr="00E133E0"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63C85" w:rsidP="0068559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63C85" w:rsidP="0068559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63C85" w:rsidP="0068559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C85" w:rsidRPr="00936B6C" w:rsidRDefault="00463C85" w:rsidP="0068559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98" w:rsidRDefault="00463C85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/</w:t>
            </w:r>
          </w:p>
          <w:p w:rsidR="00463C85" w:rsidRPr="00936B6C" w:rsidRDefault="00685598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</w:t>
            </w:r>
            <w:r w:rsidR="00463C85"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тации</w:t>
            </w:r>
          </w:p>
        </w:tc>
      </w:tr>
      <w:tr w:rsidR="00463C85" w:rsidRPr="00936B6C" w:rsidTr="00E133E0"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85" w:rsidRPr="00936B6C" w:rsidRDefault="00463C85" w:rsidP="0068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85" w:rsidRPr="00936B6C" w:rsidRDefault="00463C85" w:rsidP="0068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85" w:rsidRPr="00E133E0" w:rsidRDefault="00463C85" w:rsidP="0068559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E133E0" w:rsidRDefault="00E133E0" w:rsidP="0068559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0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E133E0" w:rsidRDefault="00E133E0" w:rsidP="0068559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E0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63C85" w:rsidP="00685598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85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63C85" w:rsidP="00685598">
            <w:pPr>
              <w:pStyle w:val="a4"/>
              <w:tabs>
                <w:tab w:val="left" w:pos="317"/>
              </w:tabs>
              <w:spacing w:after="0"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Входной контроль. </w:t>
            </w: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Диагностика творческих способностей детей. Беседа о музыке и вокальном исполнительств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F6182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F6182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F6182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63C85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, наблюдение</w:t>
            </w:r>
          </w:p>
        </w:tc>
      </w:tr>
      <w:tr w:rsidR="00463C85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63C85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EE3F75" w:rsidP="00685598">
            <w:pPr>
              <w:pStyle w:val="a4"/>
              <w:tabs>
                <w:tab w:val="left" w:pos="317"/>
              </w:tabs>
              <w:spacing w:after="0"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463C85"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вокального мастерства.</w:t>
            </w:r>
            <w:r w:rsidR="003D106F"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песенным репертуаром на </w:t>
            </w:r>
            <w:r w:rsidR="005B0211" w:rsidRPr="00936B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D106F"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9009A3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63C85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F61821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олосового аппарата. </w:t>
            </w:r>
            <w:r w:rsidR="003D106F" w:rsidRPr="00936B6C">
              <w:rPr>
                <w:rFonts w:ascii="Times New Roman" w:hAnsi="Times New Roman" w:cs="Times New Roman"/>
                <w:sz w:val="24"/>
                <w:szCs w:val="24"/>
              </w:rPr>
              <w:t xml:space="preserve">Гигиена голоса, формирование здорового образа жизни. </w:t>
            </w:r>
            <w:r w:rsidR="009E5859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B93AAB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B93AAB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3D106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5" w:rsidRPr="00936B6C" w:rsidRDefault="00F61821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3D106F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1" w:rsidRPr="00936B6C" w:rsidRDefault="003D106F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 xml:space="preserve">Звукообразование и звуковедение. </w:t>
            </w:r>
          </w:p>
          <w:p w:rsidR="003D106F" w:rsidRPr="00936B6C" w:rsidRDefault="003D106F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Подбор и разучивание репертуар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B93AAB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F61821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, опрос</w:t>
            </w:r>
          </w:p>
        </w:tc>
      </w:tr>
      <w:tr w:rsidR="003D106F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3D106F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Дикция и артикуляция. Подбор и разучивание репертуар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B93AAB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B93AAB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B93AAB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F61821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D106F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3D106F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вокальных произведениях. Работа с репертуаро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3D106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F" w:rsidRPr="00936B6C" w:rsidRDefault="00F61821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24880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80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15-5</w:t>
            </w:r>
            <w:r w:rsidR="00EE3F75" w:rsidRPr="0093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0" w:rsidRPr="00936B6C" w:rsidRDefault="00EE3F75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24880"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деятельность.</w:t>
            </w:r>
          </w:p>
          <w:p w:rsidR="00724880" w:rsidRPr="00936B6C" w:rsidRDefault="00724880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подбор и разучивание песенного репертуара к новогодним мероприятиям, конкурсам;</w:t>
            </w:r>
          </w:p>
          <w:p w:rsidR="00724880" w:rsidRPr="00936B6C" w:rsidRDefault="00724880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д художественным образом вокальных произведений; </w:t>
            </w:r>
          </w:p>
          <w:p w:rsidR="00724880" w:rsidRPr="00936B6C" w:rsidRDefault="00724880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- работа над целостностью номера;</w:t>
            </w:r>
          </w:p>
          <w:p w:rsidR="00724880" w:rsidRPr="00936B6C" w:rsidRDefault="00724880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- работа с сольными и коллективными номерами</w:t>
            </w:r>
          </w:p>
          <w:p w:rsidR="00724880" w:rsidRPr="00936B6C" w:rsidRDefault="00995A50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- репети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0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0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0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80" w:rsidRPr="00936B6C" w:rsidRDefault="00724880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3F" w:rsidRPr="00936B6C" w:rsidRDefault="00405B3F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наблюдение</w:t>
            </w:r>
          </w:p>
        </w:tc>
      </w:tr>
      <w:tr w:rsidR="0080032E" w:rsidRPr="00936B6C" w:rsidTr="00E133E0">
        <w:trPr>
          <w:trHeight w:val="126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2E" w:rsidRPr="00936B6C" w:rsidRDefault="00EE3F75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2E" w:rsidRPr="00936B6C" w:rsidRDefault="0080032E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  <w:r w:rsidR="00E164A1"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2E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2E" w:rsidRPr="00936B6C" w:rsidRDefault="0080032E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2E" w:rsidRPr="00936B6C" w:rsidRDefault="00405B3F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2E" w:rsidRPr="00936B6C" w:rsidRDefault="00405B3F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Тестирование, н</w:t>
            </w:r>
            <w:r w:rsidR="0080032E" w:rsidRPr="00936B6C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, </w:t>
            </w:r>
            <w:r w:rsidR="007B0D49" w:rsidRPr="00936B6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0032E" w:rsidRPr="00936B6C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7B0D49" w:rsidRPr="00936B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032E" w:rsidRPr="00936B6C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и мероприятиях</w:t>
            </w:r>
          </w:p>
        </w:tc>
      </w:tr>
      <w:tr w:rsidR="00AE2631" w:rsidRPr="00936B6C" w:rsidTr="00E133E0">
        <w:trPr>
          <w:trHeight w:val="297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53-60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 Знакомство с творчеством вокальных коллективов.</w:t>
            </w:r>
          </w:p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вокальных ансамблей: </w:t>
            </w:r>
          </w:p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 xml:space="preserve"> - по количеству исполнителей</w:t>
            </w:r>
          </w:p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-по стилю и направленности</w:t>
            </w:r>
          </w:p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Основные понятия. Знакомство с творчеством популярных вокальных  коллектив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31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Тест, опрос</w:t>
            </w:r>
          </w:p>
        </w:tc>
      </w:tr>
      <w:tr w:rsidR="009009A3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3" w:rsidRPr="00936B6C" w:rsidRDefault="009009A3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3" w:rsidRPr="00936B6C" w:rsidRDefault="00EE3F75" w:rsidP="00685598">
            <w:pPr>
              <w:tabs>
                <w:tab w:val="left" w:pos="267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 </w:t>
            </w:r>
            <w:r w:rsidR="000318A0"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ор и разучивание репертуара на </w:t>
            </w:r>
            <w:r w:rsidR="000318A0" w:rsidRPr="00936B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318A0"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. Подготовка творческих номер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3" w:rsidRPr="00936B6C" w:rsidRDefault="00E050DD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3" w:rsidRPr="00936B6C" w:rsidRDefault="00EE3F75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3" w:rsidRPr="00936B6C" w:rsidRDefault="00E050DD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A3" w:rsidRPr="00936B6C" w:rsidRDefault="009009A3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A0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61-7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0318A0" w:rsidP="006855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епертуаром:</w:t>
            </w:r>
          </w:p>
          <w:p w:rsidR="000318A0" w:rsidRPr="00936B6C" w:rsidRDefault="000318A0" w:rsidP="00685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eastAsia="Calibri" w:hAnsi="Times New Roman" w:cs="Times New Roman"/>
                <w:sz w:val="24"/>
                <w:szCs w:val="24"/>
              </w:rPr>
              <w:t>- подбор и разучивание репертуара</w:t>
            </w:r>
          </w:p>
          <w:p w:rsidR="000318A0" w:rsidRPr="00936B6C" w:rsidRDefault="000318A0" w:rsidP="006855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- исполнительство с аккомпанементом и без</w:t>
            </w:r>
          </w:p>
          <w:p w:rsidR="000318A0" w:rsidRPr="00936B6C" w:rsidRDefault="00D73221" w:rsidP="00685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удожественный образ </w:t>
            </w:r>
            <w:r w:rsidR="000318A0" w:rsidRPr="00936B6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</w:t>
            </w:r>
            <w:r w:rsidRPr="00936B6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0318A0" w:rsidRPr="00936B6C" w:rsidRDefault="000318A0" w:rsidP="006855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- разноголос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EE3F75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EE3F75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EE3F75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E050DD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50DD" w:rsidRPr="00936B6C" w:rsidRDefault="00E050DD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318A0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75-106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0318A0" w:rsidP="006855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деятельность</w:t>
            </w:r>
          </w:p>
          <w:p w:rsidR="000318A0" w:rsidRPr="00936B6C" w:rsidRDefault="000318A0" w:rsidP="006855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коллективными номерами</w:t>
            </w:r>
          </w:p>
          <w:p w:rsidR="000318A0" w:rsidRPr="00936B6C" w:rsidRDefault="000318A0" w:rsidP="006855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eastAsia="Calibri" w:hAnsi="Times New Roman" w:cs="Times New Roman"/>
                <w:sz w:val="24"/>
                <w:szCs w:val="24"/>
              </w:rPr>
              <w:t>-работа с солистами</w:t>
            </w:r>
          </w:p>
          <w:p w:rsidR="000318A0" w:rsidRPr="00936B6C" w:rsidRDefault="000318A0" w:rsidP="006855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движений</w:t>
            </w:r>
          </w:p>
          <w:p w:rsidR="000318A0" w:rsidRPr="00936B6C" w:rsidRDefault="000318A0" w:rsidP="006855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eastAsia="Calibri" w:hAnsi="Times New Roman" w:cs="Times New Roman"/>
                <w:sz w:val="24"/>
                <w:szCs w:val="24"/>
              </w:rPr>
              <w:t>- занятия-репети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E050DD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0318A0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E050DD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AE2631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выступления </w:t>
            </w:r>
          </w:p>
        </w:tc>
      </w:tr>
      <w:tr w:rsidR="000318A0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AE263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062092" w:rsidP="0068559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занятие. Анализ работы и творческих достижений за год. </w:t>
            </w:r>
            <w:r w:rsidR="000318A0" w:rsidRPr="00936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ый контроль по курсу программы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0318A0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0318A0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0318A0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0" w:rsidRPr="00936B6C" w:rsidRDefault="007B0D49" w:rsidP="00685598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062092" w:rsidRPr="00936B6C" w:rsidTr="00E133E0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2" w:rsidRPr="00936B6C" w:rsidRDefault="00062092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2" w:rsidRPr="00936B6C" w:rsidRDefault="00062092" w:rsidP="0068559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2" w:rsidRPr="00936B6C" w:rsidRDefault="00062092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2" w:rsidRPr="00936B6C" w:rsidRDefault="001103C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2" w:rsidRPr="00936B6C" w:rsidRDefault="005B0211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6C"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2" w:rsidRPr="00936B6C" w:rsidRDefault="00062092" w:rsidP="00685598">
            <w:pPr>
              <w:tabs>
                <w:tab w:val="left" w:pos="26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C85" w:rsidRPr="00936B6C" w:rsidRDefault="00463C85" w:rsidP="001333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F8" w:rsidRDefault="00EC40F8" w:rsidP="006C0B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E2402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967D6" w:rsidRPr="00D73221" w:rsidRDefault="00F967D6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79C8">
        <w:rPr>
          <w:rFonts w:ascii="Times New Roman" w:hAnsi="Times New Roman" w:cs="Times New Roman"/>
          <w:b/>
          <w:sz w:val="28"/>
          <w:szCs w:val="24"/>
        </w:rPr>
        <w:t>Вводное занятие.</w:t>
      </w:r>
      <w:r w:rsidR="003F7C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64CFA" w:rsidRPr="003279C8">
        <w:rPr>
          <w:rFonts w:ascii="Times New Roman" w:hAnsi="Times New Roman" w:cs="Times New Roman"/>
          <w:sz w:val="28"/>
          <w:szCs w:val="24"/>
        </w:rPr>
        <w:t>Входной контроль</w:t>
      </w:r>
    </w:p>
    <w:p w:rsidR="00F967D6" w:rsidRDefault="00F967D6" w:rsidP="006C0B26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464CFA">
        <w:rPr>
          <w:rFonts w:ascii="Times New Roman" w:hAnsi="Times New Roman" w:cs="Times New Roman"/>
          <w:i/>
          <w:sz w:val="28"/>
          <w:szCs w:val="24"/>
        </w:rPr>
        <w:t>Теор</w:t>
      </w:r>
      <w:r w:rsidR="00464CFA" w:rsidRPr="00464CFA">
        <w:rPr>
          <w:rFonts w:ascii="Times New Roman" w:hAnsi="Times New Roman" w:cs="Times New Roman"/>
          <w:i/>
          <w:sz w:val="28"/>
          <w:szCs w:val="24"/>
        </w:rPr>
        <w:t>ия</w:t>
      </w:r>
      <w:r w:rsidR="00464CFA">
        <w:rPr>
          <w:rFonts w:ascii="Times New Roman" w:hAnsi="Times New Roman" w:cs="Times New Roman"/>
          <w:sz w:val="28"/>
          <w:szCs w:val="24"/>
        </w:rPr>
        <w:t>: Беседа о музыке и вокальном исполнительстве.</w:t>
      </w:r>
    </w:p>
    <w:p w:rsidR="00464CFA" w:rsidRDefault="00464CFA" w:rsidP="006C0B26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рактика</w:t>
      </w:r>
      <w:r w:rsidRPr="00464CFA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Диагностика творческих способностей детей.</w:t>
      </w:r>
    </w:p>
    <w:p w:rsidR="003279C8" w:rsidRPr="00153C9A" w:rsidRDefault="00153C9A" w:rsidP="006C0B26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153C9A">
        <w:rPr>
          <w:rFonts w:ascii="Times New Roman" w:hAnsi="Times New Roman" w:cs="Times New Roman"/>
          <w:i/>
          <w:sz w:val="28"/>
          <w:szCs w:val="24"/>
        </w:rPr>
        <w:t xml:space="preserve">Форма контроля: </w:t>
      </w:r>
      <w:r w:rsidR="005B0211">
        <w:rPr>
          <w:rFonts w:ascii="Times New Roman" w:hAnsi="Times New Roman" w:cs="Times New Roman"/>
          <w:sz w:val="28"/>
          <w:szCs w:val="24"/>
        </w:rPr>
        <w:t>Практические задания, наблюдение.</w:t>
      </w:r>
    </w:p>
    <w:p w:rsidR="00464CFA" w:rsidRDefault="005B0211" w:rsidP="00936B6C">
      <w:pPr>
        <w:pStyle w:val="a4"/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1. </w:t>
      </w:r>
      <w:r w:rsidR="003279C8">
        <w:rPr>
          <w:rFonts w:ascii="Times New Roman" w:hAnsi="Times New Roman" w:cs="Times New Roman"/>
          <w:b/>
          <w:sz w:val="28"/>
          <w:szCs w:val="24"/>
        </w:rPr>
        <w:t xml:space="preserve">Секреты вокального мастерства. Работа с песенным репертуаром на </w:t>
      </w:r>
      <w:r w:rsidR="003279C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3279C8">
        <w:rPr>
          <w:rFonts w:ascii="Times New Roman" w:hAnsi="Times New Roman" w:cs="Times New Roman"/>
          <w:b/>
          <w:sz w:val="28"/>
          <w:szCs w:val="24"/>
        </w:rPr>
        <w:t xml:space="preserve">полугодие. </w:t>
      </w:r>
    </w:p>
    <w:p w:rsidR="003279C8" w:rsidRDefault="003279C8" w:rsidP="006C0B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Теория: </w:t>
      </w:r>
      <w:r w:rsidR="005B0211" w:rsidRPr="005B0211">
        <w:rPr>
          <w:rFonts w:ascii="Times New Roman" w:hAnsi="Times New Roman" w:cs="Times New Roman"/>
          <w:sz w:val="28"/>
          <w:szCs w:val="24"/>
        </w:rPr>
        <w:t>Строение голосового аппарата.</w:t>
      </w:r>
      <w:r w:rsidR="003F7C8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игиена голоса. Беседа о формировании здорового образа жизни.</w:t>
      </w:r>
      <w:r w:rsidR="009E5859">
        <w:rPr>
          <w:rFonts w:ascii="Times New Roman" w:hAnsi="Times New Roman" w:cs="Times New Roman"/>
          <w:sz w:val="28"/>
          <w:szCs w:val="24"/>
        </w:rPr>
        <w:t xml:space="preserve"> Правильное дыхание, виды дыхания. </w:t>
      </w:r>
      <w:r>
        <w:rPr>
          <w:rFonts w:ascii="Times New Roman" w:hAnsi="Times New Roman" w:cs="Times New Roman"/>
          <w:sz w:val="28"/>
          <w:szCs w:val="24"/>
        </w:rPr>
        <w:t xml:space="preserve"> Звукообразование и звуковедение. Дикция и артикуляция. Художественный образ в вокальных произведениях. </w:t>
      </w:r>
    </w:p>
    <w:p w:rsidR="00153C9A" w:rsidRDefault="003279C8" w:rsidP="006C0B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рактика: </w:t>
      </w:r>
      <w:r>
        <w:rPr>
          <w:rFonts w:ascii="Times New Roman" w:hAnsi="Times New Roman" w:cs="Times New Roman"/>
          <w:sz w:val="28"/>
          <w:szCs w:val="24"/>
        </w:rPr>
        <w:t>Подбор и разучивание репертуара. Анализ вокальных композиций. Работа над художественным образом.</w:t>
      </w:r>
    </w:p>
    <w:p w:rsidR="003279C8" w:rsidRDefault="00153C9A" w:rsidP="006C0B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Форма контр</w:t>
      </w:r>
      <w:r w:rsidR="00575223">
        <w:rPr>
          <w:rFonts w:ascii="Times New Roman" w:hAnsi="Times New Roman" w:cs="Times New Roman"/>
          <w:i/>
          <w:sz w:val="28"/>
          <w:szCs w:val="24"/>
        </w:rPr>
        <w:t xml:space="preserve">оля: </w:t>
      </w:r>
      <w:r w:rsidR="005B0211">
        <w:rPr>
          <w:rFonts w:ascii="Times New Roman" w:hAnsi="Times New Roman" w:cs="Times New Roman"/>
          <w:sz w:val="28"/>
          <w:szCs w:val="24"/>
        </w:rPr>
        <w:t>Опрос, н</w:t>
      </w:r>
      <w:r w:rsidR="00575223">
        <w:rPr>
          <w:rFonts w:ascii="Times New Roman" w:hAnsi="Times New Roman" w:cs="Times New Roman"/>
          <w:sz w:val="28"/>
          <w:szCs w:val="24"/>
        </w:rPr>
        <w:t>аблюдение.</w:t>
      </w:r>
    </w:p>
    <w:p w:rsidR="003279C8" w:rsidRDefault="0034629C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2. </w:t>
      </w:r>
      <w:r w:rsidR="003279C8">
        <w:rPr>
          <w:rFonts w:ascii="Times New Roman" w:hAnsi="Times New Roman" w:cs="Times New Roman"/>
          <w:b/>
          <w:sz w:val="28"/>
          <w:szCs w:val="24"/>
        </w:rPr>
        <w:t xml:space="preserve">Постановочная деятельность </w:t>
      </w:r>
    </w:p>
    <w:p w:rsidR="00CA5666" w:rsidRPr="00CA5666" w:rsidRDefault="00CA5666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Теория: </w:t>
      </w:r>
      <w:r>
        <w:rPr>
          <w:rFonts w:ascii="Times New Roman" w:hAnsi="Times New Roman" w:cs="Times New Roman"/>
          <w:sz w:val="28"/>
          <w:szCs w:val="24"/>
        </w:rPr>
        <w:t>Художественный образ в вокальном произведении, алгоритм разучивания произведения.</w:t>
      </w:r>
    </w:p>
    <w:p w:rsidR="003279C8" w:rsidRDefault="003279C8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рактика: </w:t>
      </w:r>
      <w:r>
        <w:rPr>
          <w:rFonts w:ascii="Times New Roman" w:hAnsi="Times New Roman" w:cs="Times New Roman"/>
          <w:sz w:val="28"/>
          <w:szCs w:val="24"/>
        </w:rPr>
        <w:t>подбор и разучивание песенного репертуара к новогодним мероприятиям, конкурсам; работа над художественным образом вокальных произведений; работа над целостностью номера; работа над сольными и коллективными номерами; репетиции.</w:t>
      </w:r>
    </w:p>
    <w:p w:rsidR="00575223" w:rsidRPr="00575223" w:rsidRDefault="00575223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4"/>
        </w:rPr>
        <w:t>Наблюдение, совместное анализирование деятельности.</w:t>
      </w:r>
    </w:p>
    <w:p w:rsidR="003279C8" w:rsidRDefault="003279C8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омежуточный контроль </w:t>
      </w:r>
    </w:p>
    <w:p w:rsidR="003279C8" w:rsidRDefault="00741F6E" w:rsidP="006C0B2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41F6E">
        <w:rPr>
          <w:rFonts w:ascii="Times New Roman" w:hAnsi="Times New Roman" w:cs="Times New Roman"/>
          <w:i/>
          <w:sz w:val="28"/>
          <w:szCs w:val="24"/>
        </w:rPr>
        <w:t xml:space="preserve">Практика: </w:t>
      </w:r>
      <w:r w:rsidR="003279C8">
        <w:rPr>
          <w:rFonts w:ascii="Times New Roman" w:hAnsi="Times New Roman" w:cs="Times New Roman"/>
          <w:sz w:val="28"/>
          <w:szCs w:val="24"/>
        </w:rPr>
        <w:t xml:space="preserve">Выступление на новогодних праздниках. Анализ выступления. </w:t>
      </w:r>
    </w:p>
    <w:p w:rsidR="003279C8" w:rsidRDefault="003279C8" w:rsidP="006C0B2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3221">
        <w:rPr>
          <w:rFonts w:ascii="Times New Roman" w:hAnsi="Times New Roman" w:cs="Times New Roman"/>
          <w:i/>
          <w:sz w:val="28"/>
          <w:szCs w:val="24"/>
        </w:rPr>
        <w:t>Форма контроля</w:t>
      </w:r>
      <w:r>
        <w:rPr>
          <w:rFonts w:ascii="Times New Roman" w:hAnsi="Times New Roman" w:cs="Times New Roman"/>
          <w:sz w:val="28"/>
          <w:szCs w:val="24"/>
        </w:rPr>
        <w:t xml:space="preserve"> – наблюдение.</w:t>
      </w:r>
    </w:p>
    <w:p w:rsidR="003279C8" w:rsidRDefault="0034629C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629C">
        <w:rPr>
          <w:rFonts w:ascii="Times New Roman" w:hAnsi="Times New Roman" w:cs="Times New Roman"/>
          <w:b/>
          <w:sz w:val="28"/>
          <w:szCs w:val="24"/>
        </w:rPr>
        <w:t>Раздел 3.   Знакомство с творчеством вокальных коллективов.</w:t>
      </w:r>
    </w:p>
    <w:p w:rsidR="008D4016" w:rsidRDefault="008D4016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Теория: </w:t>
      </w:r>
      <w:r w:rsidR="0034629C" w:rsidRPr="0034629C">
        <w:rPr>
          <w:rFonts w:ascii="Times New Roman" w:hAnsi="Times New Roman" w:cs="Times New Roman"/>
          <w:sz w:val="28"/>
          <w:szCs w:val="24"/>
        </w:rPr>
        <w:t xml:space="preserve">Классификация вокальных ансамблей. Основные понятия.  </w:t>
      </w:r>
      <w:r w:rsidR="0034629C">
        <w:rPr>
          <w:rFonts w:ascii="Times New Roman" w:hAnsi="Times New Roman" w:cs="Times New Roman"/>
          <w:sz w:val="28"/>
          <w:szCs w:val="24"/>
        </w:rPr>
        <w:t xml:space="preserve">Классификация: по количеству исполнителей; </w:t>
      </w:r>
      <w:r>
        <w:rPr>
          <w:rFonts w:ascii="Times New Roman" w:hAnsi="Times New Roman" w:cs="Times New Roman"/>
          <w:sz w:val="28"/>
          <w:szCs w:val="24"/>
        </w:rPr>
        <w:t xml:space="preserve"> по стилю и направленности. </w:t>
      </w:r>
    </w:p>
    <w:p w:rsidR="008D4016" w:rsidRDefault="008D4016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рактика: </w:t>
      </w:r>
      <w:r>
        <w:rPr>
          <w:rFonts w:ascii="Times New Roman" w:hAnsi="Times New Roman" w:cs="Times New Roman"/>
          <w:sz w:val="28"/>
          <w:szCs w:val="24"/>
        </w:rPr>
        <w:t xml:space="preserve">Анализ и классификация современных вокальных коллективов. Работа по подгруппам. </w:t>
      </w:r>
      <w:r w:rsidR="00253E52">
        <w:rPr>
          <w:rFonts w:ascii="Times New Roman" w:hAnsi="Times New Roman" w:cs="Times New Roman"/>
          <w:sz w:val="28"/>
          <w:szCs w:val="24"/>
        </w:rPr>
        <w:t>Просмотр видео.</w:t>
      </w:r>
    </w:p>
    <w:p w:rsidR="00575223" w:rsidRPr="00575223" w:rsidRDefault="00575223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4"/>
        </w:rPr>
        <w:t>Тестирование, опрос.</w:t>
      </w:r>
    </w:p>
    <w:p w:rsidR="008D4016" w:rsidRDefault="0034629C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4. </w:t>
      </w:r>
      <w:r w:rsidR="008D4016">
        <w:rPr>
          <w:rFonts w:ascii="Times New Roman" w:hAnsi="Times New Roman" w:cs="Times New Roman"/>
          <w:b/>
          <w:sz w:val="28"/>
          <w:szCs w:val="24"/>
        </w:rPr>
        <w:t xml:space="preserve">Подбор и разучивание репертуара на </w:t>
      </w:r>
      <w:r w:rsidR="008D4016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="008D4016">
        <w:rPr>
          <w:rFonts w:ascii="Times New Roman" w:hAnsi="Times New Roman" w:cs="Times New Roman"/>
          <w:b/>
          <w:sz w:val="28"/>
          <w:szCs w:val="24"/>
        </w:rPr>
        <w:t xml:space="preserve"> полугодие. Подготовка творческих номеров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34629C" w:rsidRPr="00627B1A" w:rsidRDefault="0034629C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27B1A">
        <w:rPr>
          <w:rFonts w:ascii="Times New Roman" w:hAnsi="Times New Roman" w:cs="Times New Roman"/>
          <w:i/>
          <w:sz w:val="28"/>
          <w:szCs w:val="24"/>
        </w:rPr>
        <w:t>Теория:</w:t>
      </w:r>
      <w:r w:rsidR="00627B1A" w:rsidRPr="00627B1A">
        <w:rPr>
          <w:rFonts w:ascii="Times New Roman" w:hAnsi="Times New Roman" w:cs="Times New Roman"/>
          <w:sz w:val="28"/>
          <w:szCs w:val="24"/>
        </w:rPr>
        <w:t>дикция, артикуляция, приёмы вокального исполнительства,</w:t>
      </w:r>
      <w:r w:rsidR="00627B1A">
        <w:rPr>
          <w:rFonts w:ascii="Times New Roman" w:hAnsi="Times New Roman" w:cs="Times New Roman"/>
          <w:sz w:val="28"/>
          <w:szCs w:val="24"/>
        </w:rPr>
        <w:t>художественный образ в вокальных произведениях.</w:t>
      </w:r>
    </w:p>
    <w:p w:rsidR="00D73221" w:rsidRDefault="008D4016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ab/>
        <w:t>Практика:</w:t>
      </w:r>
    </w:p>
    <w:p w:rsidR="008D4016" w:rsidRPr="00E164A1" w:rsidRDefault="008D4016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164A1">
        <w:rPr>
          <w:rFonts w:ascii="Times New Roman" w:hAnsi="Times New Roman" w:cs="Times New Roman"/>
          <w:sz w:val="28"/>
          <w:szCs w:val="24"/>
          <w:u w:val="single"/>
        </w:rPr>
        <w:t>Работа с репертуаром:</w:t>
      </w:r>
    </w:p>
    <w:p w:rsidR="008D4016" w:rsidRDefault="008D4016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дбор и разучивание репертуара;</w:t>
      </w:r>
    </w:p>
    <w:p w:rsidR="00D73221" w:rsidRDefault="008D4016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сполнительство с аккомпанементом и без</w:t>
      </w:r>
      <w:r w:rsidR="00D73221">
        <w:rPr>
          <w:rFonts w:ascii="Times New Roman" w:hAnsi="Times New Roman" w:cs="Times New Roman"/>
          <w:sz w:val="28"/>
          <w:szCs w:val="24"/>
        </w:rPr>
        <w:t>;</w:t>
      </w:r>
    </w:p>
    <w:p w:rsidR="00D73221" w:rsidRDefault="00D73221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художественный образ произведения;</w:t>
      </w:r>
    </w:p>
    <w:p w:rsidR="008D4016" w:rsidRDefault="00D73221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ноголосие.</w:t>
      </w:r>
    </w:p>
    <w:p w:rsidR="00D73221" w:rsidRPr="00E164A1" w:rsidRDefault="00D73221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164A1">
        <w:rPr>
          <w:rFonts w:ascii="Times New Roman" w:hAnsi="Times New Roman" w:cs="Times New Roman"/>
          <w:sz w:val="28"/>
          <w:szCs w:val="24"/>
          <w:u w:val="single"/>
        </w:rPr>
        <w:t>Постановочная деятельность:</w:t>
      </w:r>
    </w:p>
    <w:p w:rsidR="00D73221" w:rsidRDefault="00D73221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бота над коллективными номерами;</w:t>
      </w:r>
    </w:p>
    <w:p w:rsidR="00D73221" w:rsidRDefault="00D73221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бота с солистами;</w:t>
      </w:r>
    </w:p>
    <w:p w:rsidR="00D73221" w:rsidRDefault="00D73221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становка движений;</w:t>
      </w:r>
    </w:p>
    <w:p w:rsidR="00D73221" w:rsidRDefault="00D73221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занятия-репетиции.</w:t>
      </w:r>
    </w:p>
    <w:p w:rsidR="00575223" w:rsidRPr="00575223" w:rsidRDefault="00575223" w:rsidP="006C0B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4"/>
        </w:rPr>
        <w:t>наблюдение, наличие творческих номеров, достижений.</w:t>
      </w:r>
    </w:p>
    <w:p w:rsidR="00D73221" w:rsidRDefault="00D73221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3221">
        <w:rPr>
          <w:rFonts w:ascii="Times New Roman" w:hAnsi="Times New Roman" w:cs="Times New Roman"/>
          <w:b/>
          <w:sz w:val="28"/>
          <w:szCs w:val="24"/>
        </w:rPr>
        <w:t>Итоговый контроль</w:t>
      </w:r>
      <w:r w:rsidR="00B70578">
        <w:rPr>
          <w:rFonts w:ascii="Times New Roman" w:hAnsi="Times New Roman" w:cs="Times New Roman"/>
          <w:b/>
          <w:sz w:val="28"/>
          <w:szCs w:val="24"/>
        </w:rPr>
        <w:t xml:space="preserve"> по курсу программы</w:t>
      </w:r>
      <w:r w:rsidRPr="00D73221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062092" w:rsidRDefault="00062092" w:rsidP="006C0B2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рактика: </w:t>
      </w:r>
      <w:r>
        <w:rPr>
          <w:rFonts w:ascii="Times New Roman" w:hAnsi="Times New Roman" w:cs="Times New Roman"/>
          <w:sz w:val="28"/>
          <w:szCs w:val="24"/>
        </w:rPr>
        <w:t>Подведение итогов работы детского объединения за год. Анализ творческих достижений воспитанников. Диагностика формирования вокально-исполнительских навыков. Мини-концерт.</w:t>
      </w:r>
    </w:p>
    <w:p w:rsidR="00062092" w:rsidRPr="00575223" w:rsidRDefault="00062092" w:rsidP="006C0B2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4"/>
        </w:rPr>
        <w:t xml:space="preserve">Наблюдение. </w:t>
      </w:r>
    </w:p>
    <w:p w:rsidR="00D73221" w:rsidRPr="00D73221" w:rsidRDefault="00D73221" w:rsidP="006C0B2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3221">
        <w:rPr>
          <w:rFonts w:ascii="Times New Roman" w:hAnsi="Times New Roman" w:cs="Times New Roman"/>
          <w:sz w:val="28"/>
          <w:szCs w:val="24"/>
        </w:rPr>
        <w:t>Может проводиться в форме отчётного</w:t>
      </w:r>
      <w:r>
        <w:rPr>
          <w:rFonts w:ascii="Times New Roman" w:hAnsi="Times New Roman" w:cs="Times New Roman"/>
          <w:sz w:val="28"/>
          <w:szCs w:val="24"/>
        </w:rPr>
        <w:t xml:space="preserve"> концерта для родителей и обучающихся Центра, а также для родителей и обучающихся внутри детского объединения. </w:t>
      </w:r>
    </w:p>
    <w:p w:rsidR="0014506C" w:rsidRPr="0014506C" w:rsidRDefault="0014506C" w:rsidP="0093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506C">
        <w:rPr>
          <w:rFonts w:ascii="Times New Roman" w:hAnsi="Times New Roman" w:cs="Times New Roman"/>
          <w:b/>
          <w:i/>
          <w:sz w:val="28"/>
          <w:szCs w:val="24"/>
        </w:rPr>
        <w:t>Планируемые результаты</w:t>
      </w:r>
      <w:r w:rsidRPr="0014506C">
        <w:rPr>
          <w:rFonts w:ascii="Times New Roman" w:hAnsi="Times New Roman" w:cs="Times New Roman"/>
          <w:sz w:val="28"/>
          <w:szCs w:val="24"/>
        </w:rPr>
        <w:t xml:space="preserve"> освоения программы:</w:t>
      </w:r>
    </w:p>
    <w:p w:rsidR="0014506C" w:rsidRPr="00E133E0" w:rsidRDefault="0014506C" w:rsidP="006C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133E0">
        <w:rPr>
          <w:rFonts w:ascii="Times New Roman" w:hAnsi="Times New Roman" w:cs="Times New Roman"/>
          <w:sz w:val="28"/>
          <w:szCs w:val="24"/>
          <w:u w:val="single"/>
        </w:rPr>
        <w:t>Предметные:</w:t>
      </w:r>
    </w:p>
    <w:p w:rsidR="00627B1A" w:rsidRPr="00802DC1" w:rsidRDefault="00627B1A" w:rsidP="00627B1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2AB">
        <w:rPr>
          <w:rFonts w:ascii="Times New Roman" w:hAnsi="Times New Roman" w:cs="Times New Roman"/>
          <w:sz w:val="28"/>
          <w:szCs w:val="28"/>
        </w:rPr>
        <w:t>у учащихся будут развиты вокальные способности</w:t>
      </w:r>
      <w:r w:rsidRPr="00802DC1">
        <w:rPr>
          <w:rFonts w:ascii="Times New Roman" w:hAnsi="Times New Roman" w:cs="Times New Roman"/>
          <w:sz w:val="28"/>
          <w:szCs w:val="28"/>
        </w:rPr>
        <w:t>;</w:t>
      </w:r>
    </w:p>
    <w:p w:rsidR="00627B1A" w:rsidRPr="00802DC1" w:rsidRDefault="00627B1A" w:rsidP="00627B1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ут </w:t>
      </w:r>
      <w:r w:rsidR="002E7A1E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802DC1">
        <w:rPr>
          <w:rFonts w:ascii="Times New Roman" w:hAnsi="Times New Roman" w:cs="Times New Roman"/>
          <w:sz w:val="28"/>
          <w:szCs w:val="28"/>
        </w:rPr>
        <w:t>навыки сценического мастерства</w:t>
      </w:r>
      <w:r w:rsidR="00C12497">
        <w:rPr>
          <w:rFonts w:ascii="Times New Roman" w:hAnsi="Times New Roman" w:cs="Times New Roman"/>
          <w:sz w:val="28"/>
          <w:szCs w:val="28"/>
        </w:rPr>
        <w:t xml:space="preserve"> при создании художественного образа</w:t>
      </w:r>
      <w:r w:rsidRPr="00802DC1">
        <w:rPr>
          <w:rFonts w:ascii="Times New Roman" w:hAnsi="Times New Roman" w:cs="Times New Roman"/>
          <w:sz w:val="28"/>
          <w:szCs w:val="28"/>
        </w:rPr>
        <w:t>;</w:t>
      </w:r>
    </w:p>
    <w:p w:rsidR="00627B1A" w:rsidRPr="00802DC1" w:rsidRDefault="002E7A1E" w:rsidP="002E7A1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09AF">
        <w:rPr>
          <w:rFonts w:ascii="Times New Roman" w:hAnsi="Times New Roman" w:cs="Times New Roman"/>
          <w:sz w:val="28"/>
          <w:szCs w:val="28"/>
        </w:rPr>
        <w:t xml:space="preserve">будут подготовлены </w:t>
      </w:r>
      <w:r w:rsidR="00627B1A" w:rsidRPr="00802DC1">
        <w:rPr>
          <w:rFonts w:ascii="Times New Roman" w:hAnsi="Times New Roman" w:cs="Times New Roman"/>
          <w:sz w:val="28"/>
          <w:szCs w:val="28"/>
        </w:rPr>
        <w:t>творческие номера разных форм: соло</w:t>
      </w:r>
      <w:r w:rsidR="00627B1A">
        <w:rPr>
          <w:rFonts w:ascii="Times New Roman" w:hAnsi="Times New Roman" w:cs="Times New Roman"/>
          <w:sz w:val="28"/>
          <w:szCs w:val="28"/>
        </w:rPr>
        <w:t>, дуэт, трио, квартет, ансамбль.</w:t>
      </w:r>
    </w:p>
    <w:p w:rsidR="0014506C" w:rsidRPr="00E133E0" w:rsidRDefault="0014506C" w:rsidP="002E7A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u w:val="single"/>
        </w:rPr>
      </w:pPr>
      <w:r w:rsidRPr="00E133E0">
        <w:rPr>
          <w:color w:val="000000"/>
          <w:sz w:val="28"/>
          <w:u w:val="single"/>
        </w:rPr>
        <w:t>Личностные:</w:t>
      </w:r>
    </w:p>
    <w:p w:rsidR="00C12497" w:rsidRDefault="00C12497" w:rsidP="00685598">
      <w:pPr>
        <w:pStyle w:val="a4"/>
        <w:spacing w:after="0" w:line="36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еся будут серьёзно подходить </w:t>
      </w:r>
      <w:r w:rsidRPr="007D28CB">
        <w:rPr>
          <w:rFonts w:ascii="Times New Roman" w:hAnsi="Times New Roman" w:cs="Times New Roman"/>
          <w:sz w:val="28"/>
          <w:szCs w:val="28"/>
        </w:rPr>
        <w:t>к подбору песенного реперту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A1E" w:rsidRPr="00802DC1" w:rsidRDefault="002E7A1E" w:rsidP="00685598">
      <w:pPr>
        <w:pStyle w:val="a4"/>
        <w:spacing w:after="0" w:line="360" w:lineRule="auto"/>
        <w:ind w:left="0" w:right="28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ACC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будут проявлять творческую</w:t>
      </w:r>
      <w:r w:rsidRPr="00802DC1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 и импровизационные</w:t>
      </w:r>
      <w:r w:rsidRPr="00802DC1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2DC1">
        <w:rPr>
          <w:rFonts w:ascii="Times New Roman" w:hAnsi="Times New Roman" w:cs="Times New Roman"/>
          <w:sz w:val="28"/>
          <w:szCs w:val="28"/>
        </w:rPr>
        <w:t>;</w:t>
      </w:r>
    </w:p>
    <w:p w:rsidR="002E7A1E" w:rsidRPr="00802DC1" w:rsidRDefault="0096108F" w:rsidP="0096108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удут способны </w:t>
      </w:r>
      <w:r w:rsidR="00B4272C">
        <w:rPr>
          <w:rFonts w:ascii="Times New Roman" w:hAnsi="Times New Roman" w:cs="Times New Roman"/>
          <w:sz w:val="28"/>
          <w:szCs w:val="28"/>
        </w:rPr>
        <w:t>к самовыражению.</w:t>
      </w:r>
    </w:p>
    <w:p w:rsidR="0014506C" w:rsidRPr="00E133E0" w:rsidRDefault="0014506C" w:rsidP="00E133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u w:val="single"/>
        </w:rPr>
      </w:pPr>
      <w:r w:rsidRPr="00E133E0">
        <w:rPr>
          <w:color w:val="000000"/>
          <w:sz w:val="28"/>
          <w:u w:val="single"/>
        </w:rPr>
        <w:t>Метапредметные:</w:t>
      </w:r>
    </w:p>
    <w:p w:rsidR="0096108F" w:rsidRPr="0096108F" w:rsidRDefault="0096108F" w:rsidP="0096108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4272C" w:rsidRPr="00B4272C">
        <w:rPr>
          <w:rFonts w:ascii="Times New Roman" w:hAnsi="Times New Roman" w:cs="Times New Roman"/>
          <w:sz w:val="28"/>
          <w:szCs w:val="28"/>
        </w:rPr>
        <w:t>будут развиты</w:t>
      </w:r>
      <w:r w:rsidRPr="00802DC1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B4272C">
        <w:rPr>
          <w:rFonts w:ascii="Times New Roman" w:hAnsi="Times New Roman" w:cs="Times New Roman"/>
          <w:sz w:val="28"/>
          <w:szCs w:val="28"/>
        </w:rPr>
        <w:t>е</w:t>
      </w:r>
      <w:r w:rsidRPr="00802DC1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B4272C">
        <w:rPr>
          <w:rFonts w:ascii="Times New Roman" w:hAnsi="Times New Roman" w:cs="Times New Roman"/>
          <w:sz w:val="28"/>
          <w:szCs w:val="28"/>
        </w:rPr>
        <w:t xml:space="preserve">и </w:t>
      </w:r>
      <w:r w:rsidR="008D5ACC">
        <w:rPr>
          <w:rFonts w:ascii="Times New Roman" w:hAnsi="Times New Roman" w:cs="Times New Roman"/>
          <w:sz w:val="28"/>
          <w:szCs w:val="28"/>
        </w:rPr>
        <w:t>у учащихся</w:t>
      </w:r>
      <w:r w:rsidRPr="00802DC1">
        <w:rPr>
          <w:rFonts w:ascii="Times New Roman" w:hAnsi="Times New Roman" w:cs="Times New Roman"/>
          <w:sz w:val="28"/>
          <w:szCs w:val="28"/>
        </w:rPr>
        <w:t>;</w:t>
      </w:r>
    </w:p>
    <w:p w:rsidR="0096108F" w:rsidRDefault="00660AE6" w:rsidP="00961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учащихся сформирую</w:t>
      </w:r>
      <w:r w:rsidR="0096108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="0096108F">
        <w:rPr>
          <w:rFonts w:ascii="Times New Roman" w:hAnsi="Times New Roman" w:cs="Times New Roman"/>
          <w:sz w:val="28"/>
          <w:szCs w:val="28"/>
        </w:rPr>
        <w:t xml:space="preserve"> </w:t>
      </w:r>
      <w:r w:rsidR="0096108F" w:rsidRPr="00802DC1">
        <w:rPr>
          <w:rFonts w:ascii="Times New Roman" w:hAnsi="Times New Roman" w:cs="Times New Roman"/>
          <w:sz w:val="28"/>
          <w:szCs w:val="28"/>
        </w:rPr>
        <w:t>тво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6108F" w:rsidRPr="00802DC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108F" w:rsidRPr="00802DC1">
        <w:rPr>
          <w:rFonts w:ascii="Times New Roman" w:hAnsi="Times New Roman" w:cs="Times New Roman"/>
          <w:sz w:val="28"/>
          <w:szCs w:val="28"/>
        </w:rPr>
        <w:t xml:space="preserve"> со сверстниками и взрослыми (включая их в активную совместную деятельность п</w:t>
      </w:r>
      <w:r w:rsidR="0096108F">
        <w:rPr>
          <w:rFonts w:ascii="Times New Roman" w:hAnsi="Times New Roman" w:cs="Times New Roman"/>
          <w:sz w:val="28"/>
          <w:szCs w:val="28"/>
        </w:rPr>
        <w:t>ри</w:t>
      </w:r>
      <w:r w:rsidR="0096108F" w:rsidRPr="00802DC1">
        <w:rPr>
          <w:rFonts w:ascii="Times New Roman" w:hAnsi="Times New Roman" w:cs="Times New Roman"/>
          <w:sz w:val="28"/>
          <w:szCs w:val="28"/>
        </w:rPr>
        <w:t xml:space="preserve"> подготовке творческих номеров</w:t>
      </w:r>
      <w:r w:rsidR="0096108F">
        <w:rPr>
          <w:rFonts w:ascii="Times New Roman" w:hAnsi="Times New Roman" w:cs="Times New Roman"/>
          <w:sz w:val="28"/>
          <w:szCs w:val="28"/>
        </w:rPr>
        <w:t>).</w:t>
      </w:r>
    </w:p>
    <w:p w:rsidR="0096108F" w:rsidRPr="0014506C" w:rsidRDefault="0096108F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</w:p>
    <w:p w:rsidR="00EC40F8" w:rsidRDefault="0014506C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506C">
        <w:rPr>
          <w:rFonts w:ascii="Times New Roman" w:hAnsi="Times New Roman" w:cs="Times New Roman"/>
          <w:b/>
          <w:sz w:val="28"/>
          <w:szCs w:val="24"/>
        </w:rPr>
        <w:t>Комплекс организационно-педагогических условий, включающих формы аттестации.</w:t>
      </w:r>
    </w:p>
    <w:p w:rsidR="0014506C" w:rsidRDefault="0014506C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Календарный учебный график.</w:t>
      </w:r>
    </w:p>
    <w:p w:rsidR="0014506C" w:rsidRDefault="0014506C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Даты начала и окончания учебных периодов: </w:t>
      </w:r>
      <w:r w:rsidR="00062092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сентября – 31 мая</w:t>
      </w:r>
    </w:p>
    <w:p w:rsidR="00575223" w:rsidRDefault="00575223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 полугодие – </w:t>
      </w:r>
      <w:r w:rsidR="00062092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сентября – 31 декабря</w:t>
      </w:r>
    </w:p>
    <w:p w:rsidR="00575223" w:rsidRDefault="00E133E0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 полугодие – 8 (9</w:t>
      </w:r>
      <w:r w:rsidR="00575223">
        <w:rPr>
          <w:rFonts w:ascii="Times New Roman" w:hAnsi="Times New Roman" w:cs="Times New Roman"/>
          <w:sz w:val="28"/>
          <w:szCs w:val="24"/>
        </w:rPr>
        <w:t xml:space="preserve">) января – 31 мая </w:t>
      </w:r>
    </w:p>
    <w:p w:rsidR="0014506C" w:rsidRDefault="0014506C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E133E0">
        <w:rPr>
          <w:rFonts w:ascii="Times New Roman" w:hAnsi="Times New Roman" w:cs="Times New Roman"/>
          <w:sz w:val="28"/>
          <w:szCs w:val="24"/>
        </w:rPr>
        <w:t xml:space="preserve"> Количество учебных недель- 36 </w:t>
      </w:r>
      <w:r>
        <w:rPr>
          <w:rFonts w:ascii="Times New Roman" w:hAnsi="Times New Roman" w:cs="Times New Roman"/>
          <w:sz w:val="28"/>
          <w:szCs w:val="24"/>
        </w:rPr>
        <w:t>(1</w:t>
      </w:r>
      <w:r w:rsidR="00062092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недель –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2E72AB">
        <w:rPr>
          <w:rFonts w:ascii="Times New Roman" w:hAnsi="Times New Roman" w:cs="Times New Roman"/>
          <w:sz w:val="28"/>
          <w:szCs w:val="24"/>
        </w:rPr>
        <w:t xml:space="preserve"> </w:t>
      </w:r>
      <w:r w:rsidR="00062092">
        <w:rPr>
          <w:rFonts w:ascii="Times New Roman" w:hAnsi="Times New Roman" w:cs="Times New Roman"/>
          <w:sz w:val="28"/>
          <w:szCs w:val="24"/>
        </w:rPr>
        <w:t>полугодие, 19</w:t>
      </w:r>
      <w:r>
        <w:rPr>
          <w:rFonts w:ascii="Times New Roman" w:hAnsi="Times New Roman" w:cs="Times New Roman"/>
          <w:sz w:val="28"/>
          <w:szCs w:val="24"/>
        </w:rPr>
        <w:t xml:space="preserve"> недель - </w:t>
      </w:r>
      <w:r>
        <w:rPr>
          <w:rFonts w:ascii="Times New Roman" w:hAnsi="Times New Roman" w:cs="Times New Roman"/>
          <w:sz w:val="28"/>
          <w:szCs w:val="24"/>
          <w:lang w:val="en-US"/>
        </w:rPr>
        <w:t>II</w:t>
      </w:r>
      <w:r>
        <w:rPr>
          <w:rFonts w:ascii="Times New Roman" w:hAnsi="Times New Roman" w:cs="Times New Roman"/>
          <w:sz w:val="28"/>
          <w:szCs w:val="24"/>
        </w:rPr>
        <w:t xml:space="preserve"> полугодие)</w:t>
      </w:r>
    </w:p>
    <w:p w:rsidR="00575223" w:rsidRDefault="00575223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аникулярное время: 1 июня – 31 августа</w:t>
      </w:r>
    </w:p>
    <w:p w:rsidR="007D44BE" w:rsidRDefault="007D44BE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ериодичность аттестации:  </w:t>
      </w:r>
    </w:p>
    <w:p w:rsidR="007D44BE" w:rsidRDefault="007D44BE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ходной контроль  - сентябрь,</w:t>
      </w:r>
    </w:p>
    <w:p w:rsidR="007D44BE" w:rsidRDefault="007D44BE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межуточный контроль –  декабрь,</w:t>
      </w:r>
    </w:p>
    <w:p w:rsidR="007D44BE" w:rsidRDefault="007D44BE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тоговый контроль- май  </w:t>
      </w:r>
    </w:p>
    <w:p w:rsidR="0014506C" w:rsidRDefault="0014506C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.</w:t>
      </w:r>
    </w:p>
    <w:p w:rsidR="00A77E6C" w:rsidRPr="00A77E6C" w:rsidRDefault="00A77E6C" w:rsidP="00936B6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E6C">
        <w:rPr>
          <w:rFonts w:ascii="Times New Roman" w:hAnsi="Times New Roman" w:cs="Times New Roman"/>
          <w:i/>
          <w:sz w:val="28"/>
          <w:szCs w:val="28"/>
          <w:u w:val="single"/>
        </w:rPr>
        <w:t>Материально-техническо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еспечение</w:t>
      </w:r>
    </w:p>
    <w:p w:rsidR="0014506C" w:rsidRPr="0014506C" w:rsidRDefault="0014506C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6C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:</w:t>
      </w:r>
    </w:p>
    <w:p w:rsidR="0014506C" w:rsidRPr="0014506C" w:rsidRDefault="0014506C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6C">
        <w:rPr>
          <w:rFonts w:ascii="Times New Roman" w:hAnsi="Times New Roman" w:cs="Times New Roman"/>
          <w:sz w:val="28"/>
          <w:szCs w:val="28"/>
        </w:rPr>
        <w:t>- учебный кабинет;</w:t>
      </w:r>
    </w:p>
    <w:p w:rsidR="0014506C" w:rsidRDefault="007D44BE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е средства (проектор, экран) – 1 шт.</w:t>
      </w:r>
    </w:p>
    <w:p w:rsidR="007D44BE" w:rsidRPr="0014506C" w:rsidRDefault="007D44BE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 – 1 шт.</w:t>
      </w:r>
    </w:p>
    <w:p w:rsidR="0014506C" w:rsidRPr="0014506C" w:rsidRDefault="0014506C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6C">
        <w:rPr>
          <w:rFonts w:ascii="Times New Roman" w:hAnsi="Times New Roman" w:cs="Times New Roman"/>
          <w:sz w:val="28"/>
          <w:szCs w:val="28"/>
        </w:rPr>
        <w:t>- аудио техника</w:t>
      </w:r>
      <w:r w:rsidR="007D44BE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14506C" w:rsidRPr="0014506C" w:rsidRDefault="0014506C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6C">
        <w:rPr>
          <w:rFonts w:ascii="Times New Roman" w:hAnsi="Times New Roman" w:cs="Times New Roman"/>
          <w:sz w:val="28"/>
          <w:szCs w:val="28"/>
        </w:rPr>
        <w:t>- фортепиано</w:t>
      </w:r>
      <w:r w:rsidR="007D44BE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7D44BE" w:rsidRDefault="007D44BE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крофоны – 4 шт. </w:t>
      </w:r>
    </w:p>
    <w:p w:rsidR="007D44BE" w:rsidRDefault="007D44BE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06C" w:rsidRPr="0014506C">
        <w:rPr>
          <w:rFonts w:ascii="Times New Roman" w:hAnsi="Times New Roman" w:cs="Times New Roman"/>
          <w:sz w:val="28"/>
          <w:szCs w:val="28"/>
        </w:rPr>
        <w:t>колонк</w:t>
      </w:r>
      <w:r>
        <w:rPr>
          <w:rFonts w:ascii="Times New Roman" w:hAnsi="Times New Roman" w:cs="Times New Roman"/>
          <w:sz w:val="28"/>
          <w:szCs w:val="28"/>
        </w:rPr>
        <w:t>и – 2 шт.</w:t>
      </w:r>
    </w:p>
    <w:p w:rsidR="0014506C" w:rsidRPr="0014506C" w:rsidRDefault="007D44BE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4506C" w:rsidRPr="0014506C">
        <w:rPr>
          <w:rFonts w:ascii="Times New Roman" w:hAnsi="Times New Roman" w:cs="Times New Roman"/>
          <w:sz w:val="28"/>
          <w:szCs w:val="28"/>
        </w:rPr>
        <w:t xml:space="preserve"> усилитель звука</w:t>
      </w:r>
      <w:r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14506C" w:rsidRDefault="0014506C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6C">
        <w:rPr>
          <w:rFonts w:ascii="Times New Roman" w:hAnsi="Times New Roman" w:cs="Times New Roman"/>
          <w:sz w:val="28"/>
          <w:szCs w:val="28"/>
        </w:rPr>
        <w:t>- костюмы</w:t>
      </w:r>
      <w:r w:rsidR="000235DA">
        <w:rPr>
          <w:rFonts w:ascii="Times New Roman" w:hAnsi="Times New Roman" w:cs="Times New Roman"/>
          <w:sz w:val="28"/>
          <w:szCs w:val="28"/>
        </w:rPr>
        <w:t xml:space="preserve"> (обеспечивают родители)</w:t>
      </w:r>
    </w:p>
    <w:p w:rsidR="00A77E6C" w:rsidRDefault="00A77E6C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E6C">
        <w:rPr>
          <w:rFonts w:ascii="Times New Roman" w:hAnsi="Times New Roman" w:cs="Times New Roman"/>
          <w:i/>
          <w:sz w:val="28"/>
          <w:szCs w:val="28"/>
          <w:u w:val="single"/>
        </w:rPr>
        <w:t>Информационное обеспечение:</w:t>
      </w:r>
    </w:p>
    <w:p w:rsidR="001C7251" w:rsidRDefault="00632032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-видео, интернет-источники: </w:t>
      </w:r>
    </w:p>
    <w:p w:rsidR="001C7251" w:rsidRDefault="001C7251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 с выходом в интернет (</w:t>
      </w:r>
      <w:r w:rsidR="00197A3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197A3C">
        <w:rPr>
          <w:rFonts w:ascii="Times New Roman" w:hAnsi="Times New Roman" w:cs="Times New Roman"/>
          <w:sz w:val="28"/>
          <w:szCs w:val="28"/>
        </w:rPr>
        <w:t xml:space="preserve">, </w:t>
      </w:r>
      <w:r w:rsidR="00197A3C">
        <w:rPr>
          <w:rFonts w:ascii="Times New Roman" w:hAnsi="Times New Roman" w:cs="Times New Roman"/>
          <w:sz w:val="28"/>
          <w:szCs w:val="28"/>
          <w:lang w:val="en-US"/>
        </w:rPr>
        <w:t>RuTube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C7251" w:rsidRDefault="001C7251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отека (комплекты Минус- Плюс);</w:t>
      </w:r>
    </w:p>
    <w:p w:rsidR="00A77E6C" w:rsidRDefault="00A77E6C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адровое обеспечение:</w:t>
      </w:r>
    </w:p>
    <w:p w:rsidR="00A77E6C" w:rsidRPr="00A77E6C" w:rsidRDefault="00A77E6C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1C7251">
        <w:rPr>
          <w:rFonts w:ascii="Times New Roman" w:hAnsi="Times New Roman" w:cs="Times New Roman"/>
          <w:sz w:val="28"/>
          <w:szCs w:val="28"/>
        </w:rPr>
        <w:t>на базе МКУ ДО ДЭБЦ «Эко-Дон» г. Калача-на-Дону</w:t>
      </w:r>
      <w:r w:rsidR="00E1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м дополнительного образования,</w:t>
      </w:r>
      <w:r w:rsidR="001C7251">
        <w:rPr>
          <w:rFonts w:ascii="Times New Roman" w:hAnsi="Times New Roman" w:cs="Times New Roman"/>
          <w:sz w:val="28"/>
          <w:szCs w:val="28"/>
        </w:rPr>
        <w:t xml:space="preserve"> имеющим высшее профессиональное образование</w:t>
      </w:r>
      <w:r w:rsidR="002A2DE9">
        <w:rPr>
          <w:rFonts w:ascii="Times New Roman" w:hAnsi="Times New Roman" w:cs="Times New Roman"/>
          <w:sz w:val="28"/>
          <w:szCs w:val="28"/>
        </w:rPr>
        <w:t>.</w:t>
      </w:r>
    </w:p>
    <w:p w:rsidR="0014506C" w:rsidRDefault="000235DA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5DA">
        <w:rPr>
          <w:rFonts w:ascii="Times New Roman" w:hAnsi="Times New Roman" w:cs="Times New Roman"/>
          <w:b/>
          <w:i/>
          <w:sz w:val="28"/>
          <w:szCs w:val="28"/>
        </w:rPr>
        <w:t>Формы аттестации.</w:t>
      </w:r>
    </w:p>
    <w:p w:rsidR="00520823" w:rsidRPr="00520823" w:rsidRDefault="00520823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ой контроль – </w:t>
      </w:r>
      <w:r w:rsidRPr="00520823">
        <w:rPr>
          <w:rFonts w:ascii="Times New Roman" w:hAnsi="Times New Roman" w:cs="Times New Roman"/>
          <w:sz w:val="28"/>
          <w:szCs w:val="28"/>
        </w:rPr>
        <w:t>диагностика вокальных способностей на момент поступления в детское объединение.</w:t>
      </w:r>
    </w:p>
    <w:p w:rsidR="000235DA" w:rsidRPr="000235DA" w:rsidRDefault="000235DA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35DA">
        <w:rPr>
          <w:b/>
          <w:bCs/>
          <w:color w:val="000000"/>
          <w:sz w:val="28"/>
          <w:szCs w:val="28"/>
        </w:rPr>
        <w:t>Промежуточн</w:t>
      </w:r>
      <w:r w:rsidR="00520823">
        <w:rPr>
          <w:b/>
          <w:bCs/>
          <w:color w:val="000000"/>
          <w:sz w:val="28"/>
          <w:szCs w:val="28"/>
        </w:rPr>
        <w:t>ый контроль</w:t>
      </w:r>
      <w:r w:rsidRPr="000235DA">
        <w:rPr>
          <w:color w:val="000000"/>
          <w:sz w:val="28"/>
          <w:szCs w:val="28"/>
        </w:rPr>
        <w:t xml:space="preserve"> определяет, насколько успешно происходит развитие обучающегося и усвоение им образовательной программы </w:t>
      </w:r>
      <w:r w:rsidR="002331B4">
        <w:rPr>
          <w:color w:val="000000"/>
          <w:sz w:val="28"/>
          <w:szCs w:val="28"/>
        </w:rPr>
        <w:t>по окончании</w:t>
      </w:r>
      <w:r w:rsidR="00520823">
        <w:rPr>
          <w:color w:val="000000"/>
          <w:sz w:val="28"/>
          <w:szCs w:val="28"/>
        </w:rPr>
        <w:t xml:space="preserve"> перво</w:t>
      </w:r>
      <w:r w:rsidR="002331B4">
        <w:rPr>
          <w:color w:val="000000"/>
          <w:sz w:val="28"/>
          <w:szCs w:val="28"/>
        </w:rPr>
        <w:t>го</w:t>
      </w:r>
      <w:r w:rsidR="00520823">
        <w:rPr>
          <w:color w:val="000000"/>
          <w:sz w:val="28"/>
          <w:szCs w:val="28"/>
        </w:rPr>
        <w:t xml:space="preserve"> полугоди</w:t>
      </w:r>
      <w:r w:rsidR="002331B4">
        <w:rPr>
          <w:color w:val="000000"/>
          <w:sz w:val="28"/>
          <w:szCs w:val="28"/>
        </w:rPr>
        <w:t>я</w:t>
      </w:r>
      <w:r w:rsidRPr="000235DA">
        <w:rPr>
          <w:color w:val="000000"/>
          <w:sz w:val="28"/>
          <w:szCs w:val="28"/>
        </w:rPr>
        <w:t>.</w:t>
      </w:r>
    </w:p>
    <w:p w:rsidR="000235DA" w:rsidRPr="000235DA" w:rsidRDefault="000235DA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35DA">
        <w:rPr>
          <w:color w:val="000000"/>
          <w:sz w:val="28"/>
          <w:szCs w:val="28"/>
        </w:rPr>
        <w:t>Основным методом промежуточной аттестации является метод скрытого педагогического наблюдения  и открытые занятия для родителей (концерты).</w:t>
      </w:r>
    </w:p>
    <w:p w:rsidR="000235DA" w:rsidRPr="001C7251" w:rsidRDefault="002331B4" w:rsidP="00B45B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80">
        <w:rPr>
          <w:rFonts w:ascii="Times New Roman" w:hAnsi="Times New Roman" w:cs="Times New Roman"/>
          <w:b/>
          <w:color w:val="000000"/>
          <w:sz w:val="28"/>
          <w:szCs w:val="28"/>
        </w:rPr>
        <w:t>Итоговый контроль</w:t>
      </w:r>
      <w:r w:rsidR="002E72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E7608">
        <w:rPr>
          <w:rFonts w:ascii="Times New Roman" w:hAnsi="Times New Roman" w:cs="Times New Roman"/>
          <w:sz w:val="28"/>
          <w:szCs w:val="28"/>
        </w:rPr>
        <w:t>результатов</w:t>
      </w:r>
      <w:r w:rsidR="002E72AB">
        <w:rPr>
          <w:rFonts w:ascii="Times New Roman" w:hAnsi="Times New Roman" w:cs="Times New Roman"/>
          <w:sz w:val="28"/>
          <w:szCs w:val="28"/>
        </w:rPr>
        <w:t xml:space="preserve"> </w:t>
      </w:r>
      <w:r w:rsidRPr="003E7608">
        <w:rPr>
          <w:rFonts w:ascii="Times New Roman" w:hAnsi="Times New Roman" w:cs="Times New Roman"/>
          <w:sz w:val="28"/>
          <w:szCs w:val="28"/>
        </w:rPr>
        <w:t>обучения</w:t>
      </w:r>
      <w:r w:rsidR="003E7608">
        <w:rPr>
          <w:rFonts w:ascii="Times New Roman" w:hAnsi="Times New Roman" w:cs="Times New Roman"/>
          <w:sz w:val="28"/>
          <w:szCs w:val="28"/>
        </w:rPr>
        <w:t xml:space="preserve"> по</w:t>
      </w:r>
      <w:r w:rsidRPr="003E7608">
        <w:rPr>
          <w:rFonts w:ascii="Times New Roman" w:hAnsi="Times New Roman" w:cs="Times New Roman"/>
          <w:sz w:val="28"/>
          <w:szCs w:val="28"/>
        </w:rPr>
        <w:t xml:space="preserve"> курс</w:t>
      </w:r>
      <w:r w:rsidR="003E7608">
        <w:rPr>
          <w:rFonts w:ascii="Times New Roman" w:hAnsi="Times New Roman" w:cs="Times New Roman"/>
          <w:sz w:val="28"/>
          <w:szCs w:val="28"/>
        </w:rPr>
        <w:t xml:space="preserve">у программы: </w:t>
      </w:r>
      <w:r w:rsidR="000235DA" w:rsidRPr="000235DA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организацию </w:t>
      </w:r>
      <w:r w:rsidR="000235DA" w:rsidRPr="000235DA">
        <w:rPr>
          <w:rFonts w:ascii="Times New Roman" w:hAnsi="Times New Roman" w:cs="Times New Roman"/>
          <w:sz w:val="28"/>
          <w:szCs w:val="28"/>
        </w:rPr>
        <w:t xml:space="preserve">отчётного концерта для родителей и обучающихся </w:t>
      </w:r>
      <w:r w:rsidR="002E72AB">
        <w:rPr>
          <w:rFonts w:ascii="Times New Roman" w:hAnsi="Times New Roman" w:cs="Times New Roman"/>
          <w:sz w:val="28"/>
          <w:szCs w:val="28"/>
        </w:rPr>
        <w:t xml:space="preserve"> </w:t>
      </w:r>
      <w:r w:rsidR="000235DA" w:rsidRPr="000235DA">
        <w:rPr>
          <w:rFonts w:ascii="Times New Roman" w:hAnsi="Times New Roman" w:cs="Times New Roman"/>
          <w:sz w:val="28"/>
          <w:szCs w:val="28"/>
        </w:rPr>
        <w:t xml:space="preserve">Центра, а также для родителей и обучающихся внутри детского </w:t>
      </w:r>
      <w:r w:rsidR="000235DA" w:rsidRPr="001C7251">
        <w:rPr>
          <w:rFonts w:ascii="Times New Roman" w:hAnsi="Times New Roman" w:cs="Times New Roman"/>
          <w:sz w:val="28"/>
          <w:szCs w:val="28"/>
        </w:rPr>
        <w:t xml:space="preserve">объединения. </w:t>
      </w:r>
    </w:p>
    <w:p w:rsidR="001C7251" w:rsidRPr="001C7251" w:rsidRDefault="001C7251" w:rsidP="00B45B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ормы отслеживания и фиксации образовательных результатов:</w:t>
      </w:r>
    </w:p>
    <w:p w:rsidR="001C7251" w:rsidRPr="001C7251" w:rsidRDefault="001C7251" w:rsidP="00B45B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журнал учета работы объединения (учет посещаемости, итоги участи</w:t>
      </w:r>
      <w:r w:rsidR="00B45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1C7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</w:p>
    <w:p w:rsidR="001C7251" w:rsidRPr="001C7251" w:rsidRDefault="001C7251" w:rsidP="00B45B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х);</w:t>
      </w:r>
    </w:p>
    <w:p w:rsidR="001C7251" w:rsidRPr="001C7251" w:rsidRDefault="00B45B80" w:rsidP="00B45B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ы и дипломы обучающихся и</w:t>
      </w:r>
      <w:r w:rsidR="001C7251" w:rsidRPr="001C7251">
        <w:rPr>
          <w:rFonts w:ascii="Times New Roman" w:hAnsi="Times New Roman" w:cs="Times New Roman"/>
          <w:sz w:val="28"/>
          <w:szCs w:val="28"/>
        </w:rPr>
        <w:t xml:space="preserve"> педагога за результаты освоения</w:t>
      </w:r>
    </w:p>
    <w:p w:rsidR="001C7251" w:rsidRDefault="001C7251" w:rsidP="00B45B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251">
        <w:rPr>
          <w:rFonts w:ascii="Times New Roman" w:hAnsi="Times New Roman" w:cs="Times New Roman"/>
          <w:sz w:val="28"/>
          <w:szCs w:val="28"/>
        </w:rPr>
        <w:t>программы;</w:t>
      </w:r>
    </w:p>
    <w:p w:rsidR="00853725" w:rsidRPr="001C7251" w:rsidRDefault="00853725" w:rsidP="00B45B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писи выступлений.</w:t>
      </w:r>
    </w:p>
    <w:p w:rsidR="001C7251" w:rsidRPr="001C7251" w:rsidRDefault="001C7251" w:rsidP="00B45B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ы предъявления и демонстрации образовательных результатов:</w:t>
      </w:r>
    </w:p>
    <w:p w:rsidR="001C7251" w:rsidRPr="001C7251" w:rsidRDefault="001C7251" w:rsidP="00B45B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онкурсы различного уровня;</w:t>
      </w:r>
    </w:p>
    <w:p w:rsidR="001C7251" w:rsidRPr="001C7251" w:rsidRDefault="001C7251" w:rsidP="00B45B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 отчетный концерт.</w:t>
      </w:r>
    </w:p>
    <w:p w:rsidR="000235DA" w:rsidRDefault="000235DA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235DA">
        <w:rPr>
          <w:b/>
          <w:color w:val="000000"/>
          <w:sz w:val="28"/>
          <w:szCs w:val="21"/>
        </w:rPr>
        <w:t>Диагностика</w:t>
      </w:r>
      <w:r w:rsidR="002E72AB">
        <w:rPr>
          <w:b/>
          <w:color w:val="000000"/>
          <w:sz w:val="28"/>
          <w:szCs w:val="21"/>
        </w:rPr>
        <w:t xml:space="preserve"> </w:t>
      </w:r>
      <w:r w:rsidR="00957B33">
        <w:rPr>
          <w:color w:val="000000"/>
          <w:sz w:val="28"/>
          <w:szCs w:val="21"/>
        </w:rPr>
        <w:t xml:space="preserve">вокальных способностей </w:t>
      </w:r>
      <w:r>
        <w:rPr>
          <w:color w:val="000000"/>
          <w:sz w:val="28"/>
          <w:szCs w:val="21"/>
        </w:rPr>
        <w:t xml:space="preserve">обучающихся </w:t>
      </w:r>
      <w:r w:rsidR="00EC7DC8">
        <w:rPr>
          <w:color w:val="000000"/>
          <w:sz w:val="28"/>
          <w:szCs w:val="21"/>
        </w:rPr>
        <w:t>проводит</w:t>
      </w:r>
      <w:r>
        <w:rPr>
          <w:color w:val="000000"/>
          <w:sz w:val="28"/>
          <w:szCs w:val="21"/>
        </w:rPr>
        <w:t>ся по критериям:</w:t>
      </w:r>
    </w:p>
    <w:p w:rsidR="000235DA" w:rsidRPr="000235DA" w:rsidRDefault="00957B33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E164A1">
        <w:rPr>
          <w:i/>
          <w:color w:val="000000"/>
          <w:sz w:val="28"/>
          <w:szCs w:val="21"/>
        </w:rPr>
        <w:t>Формирования вокально-исполнительских навыков</w:t>
      </w:r>
      <w:r w:rsidR="000235DA" w:rsidRPr="00E164A1">
        <w:rPr>
          <w:i/>
          <w:color w:val="000000"/>
          <w:sz w:val="28"/>
        </w:rPr>
        <w:br/>
      </w:r>
      <w:r>
        <w:rPr>
          <w:color w:val="000000"/>
          <w:sz w:val="28"/>
        </w:rPr>
        <w:t xml:space="preserve"> - </w:t>
      </w:r>
      <w:r w:rsidR="000235DA" w:rsidRPr="000235DA">
        <w:rPr>
          <w:color w:val="000000"/>
          <w:sz w:val="28"/>
        </w:rPr>
        <w:t>Чистота интонирования мелодической линии в заданном диапазоне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Развитость певческого диапазона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Грамотность процесса звукообразования, певческого дыхания, артикуляции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Навыки звуковедения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Навыки ансамблирования</w:t>
      </w:r>
    </w:p>
    <w:p w:rsidR="000235DA" w:rsidRPr="00E164A1" w:rsidRDefault="000235DA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color w:val="000000"/>
          <w:sz w:val="22"/>
          <w:szCs w:val="21"/>
        </w:rPr>
      </w:pPr>
      <w:r w:rsidRPr="00E164A1">
        <w:rPr>
          <w:bCs/>
          <w:i/>
          <w:color w:val="000000"/>
          <w:sz w:val="28"/>
        </w:rPr>
        <w:t>Развитие музыкальных способностей: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Метро-ритмическое чувство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Слуховая память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Звуковысотный слух</w:t>
      </w:r>
    </w:p>
    <w:p w:rsidR="000235DA" w:rsidRPr="00E164A1" w:rsidRDefault="000235DA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color w:val="000000"/>
          <w:sz w:val="22"/>
          <w:szCs w:val="21"/>
        </w:rPr>
      </w:pPr>
      <w:r w:rsidRPr="00E164A1">
        <w:rPr>
          <w:i/>
          <w:color w:val="000000"/>
          <w:sz w:val="28"/>
        </w:rPr>
        <w:t>Точность передачи ритмического рисунка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Точность запоминания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Точность воспроизведения мелодического рисунка</w:t>
      </w:r>
    </w:p>
    <w:p w:rsidR="000235DA" w:rsidRPr="00E164A1" w:rsidRDefault="000235DA" w:rsidP="00253E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/>
          <w:sz w:val="22"/>
          <w:szCs w:val="21"/>
        </w:rPr>
      </w:pPr>
      <w:r w:rsidRPr="00E164A1">
        <w:rPr>
          <w:bCs/>
          <w:i/>
          <w:color w:val="000000"/>
          <w:sz w:val="28"/>
        </w:rPr>
        <w:t>Восприятие музыки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Качество внимания,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-</w:t>
      </w:r>
      <w:r w:rsidR="000235DA" w:rsidRPr="000235DA">
        <w:rPr>
          <w:color w:val="000000"/>
          <w:sz w:val="28"/>
        </w:rPr>
        <w:t>Положительная эмоциональная реакция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Музыкальная память</w:t>
      </w:r>
    </w:p>
    <w:p w:rsidR="000235DA" w:rsidRPr="00E164A1" w:rsidRDefault="000235DA" w:rsidP="00253E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/>
          <w:sz w:val="22"/>
          <w:szCs w:val="21"/>
        </w:rPr>
      </w:pPr>
      <w:r w:rsidRPr="00E164A1">
        <w:rPr>
          <w:bCs/>
          <w:i/>
          <w:color w:val="000000"/>
          <w:sz w:val="28"/>
        </w:rPr>
        <w:t>Освоение образовательной программы (репертуар)</w:t>
      </w:r>
    </w:p>
    <w:p w:rsidR="000235DA" w:rsidRPr="000235DA" w:rsidRDefault="000235DA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0235DA">
        <w:rPr>
          <w:color w:val="000000"/>
          <w:sz w:val="28"/>
        </w:rPr>
        <w:t>Степень овладения навыками исполнения произведений разного характера, в различных штрихах и динамике</w:t>
      </w:r>
      <w:r w:rsidR="00E01E44">
        <w:rPr>
          <w:color w:val="000000"/>
          <w:sz w:val="28"/>
        </w:rPr>
        <w:t>.</w:t>
      </w:r>
    </w:p>
    <w:p w:rsidR="000235DA" w:rsidRPr="00E164A1" w:rsidRDefault="000235DA" w:rsidP="00253E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/>
          <w:sz w:val="22"/>
          <w:szCs w:val="21"/>
        </w:rPr>
      </w:pPr>
      <w:r w:rsidRPr="00E164A1">
        <w:rPr>
          <w:bCs/>
          <w:i/>
          <w:color w:val="000000"/>
          <w:sz w:val="28"/>
        </w:rPr>
        <w:t>Сценическая культура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Эмоциональная выразительность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Воображение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Умение создать образ</w:t>
      </w:r>
    </w:p>
    <w:p w:rsidR="000235DA" w:rsidRPr="000235DA" w:rsidRDefault="00957B33" w:rsidP="006118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- </w:t>
      </w:r>
      <w:r w:rsidR="000235DA" w:rsidRPr="000235DA">
        <w:rPr>
          <w:color w:val="000000"/>
          <w:sz w:val="28"/>
        </w:rPr>
        <w:t>Мышечная</w:t>
      </w:r>
      <w:r w:rsidR="002E72AB">
        <w:rPr>
          <w:color w:val="000000"/>
          <w:sz w:val="28"/>
        </w:rPr>
        <w:t xml:space="preserve"> </w:t>
      </w:r>
      <w:r w:rsidR="000235DA" w:rsidRPr="000235DA">
        <w:rPr>
          <w:color w:val="000000"/>
          <w:sz w:val="28"/>
        </w:rPr>
        <w:t>раскрепощенность тела</w:t>
      </w:r>
    </w:p>
    <w:p w:rsidR="000235DA" w:rsidRPr="000235DA" w:rsidRDefault="000235DA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0235DA">
        <w:rPr>
          <w:color w:val="000000"/>
          <w:sz w:val="28"/>
        </w:rPr>
        <w:t>Оценке и контролю</w:t>
      </w:r>
      <w:r w:rsidRPr="000235DA">
        <w:rPr>
          <w:b/>
          <w:bCs/>
          <w:color w:val="000000"/>
          <w:sz w:val="28"/>
        </w:rPr>
        <w:t> </w:t>
      </w:r>
      <w:r w:rsidRPr="00957B33">
        <w:rPr>
          <w:bCs/>
          <w:color w:val="000000"/>
          <w:sz w:val="28"/>
        </w:rPr>
        <w:t>результатов обучения</w:t>
      </w:r>
      <w:r w:rsidRPr="000235DA">
        <w:rPr>
          <w:b/>
          <w:bCs/>
          <w:color w:val="000000"/>
          <w:sz w:val="28"/>
        </w:rPr>
        <w:t> </w:t>
      </w:r>
      <w:r w:rsidRPr="000235DA">
        <w:rPr>
          <w:color w:val="000000"/>
          <w:sz w:val="28"/>
        </w:rPr>
        <w:t>подлежат:</w:t>
      </w:r>
    </w:p>
    <w:p w:rsidR="000235DA" w:rsidRPr="000235DA" w:rsidRDefault="000235DA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0235DA">
        <w:rPr>
          <w:color w:val="000000"/>
          <w:sz w:val="28"/>
        </w:rPr>
        <w:lastRenderedPageBreak/>
        <w:t>- развитие общей музыкальности, музыкального слуха, музыкальной памяти, чувства ритма, образного и ассоциативного мышления, творческого воображения, певческого голоса, пластики тела;</w:t>
      </w:r>
    </w:p>
    <w:p w:rsidR="000235DA" w:rsidRPr="000235DA" w:rsidRDefault="000235DA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0235DA">
        <w:rPr>
          <w:color w:val="000000"/>
          <w:sz w:val="28"/>
        </w:rPr>
        <w:t>- объем слуховых представлений, знания о музыкантах, музыкальных инструментах, музыкальной грамоте, о жанре и стиле, о выразительных средствах музыкального языка; о музыкальном наследии современных композиторов;</w:t>
      </w:r>
    </w:p>
    <w:p w:rsidR="000235DA" w:rsidRPr="000235DA" w:rsidRDefault="000235DA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0235DA">
        <w:rPr>
          <w:color w:val="000000"/>
          <w:sz w:val="28"/>
        </w:rPr>
        <w:t>- овладение практическими умениями и навыками в различных видах музыкально-творческой деятельности: в пении, музыкально-пластическом движении, импровизации;</w:t>
      </w:r>
    </w:p>
    <w:p w:rsidR="000235DA" w:rsidRPr="000235DA" w:rsidRDefault="000235DA" w:rsidP="00936B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0235DA">
        <w:rPr>
          <w:color w:val="000000"/>
          <w:sz w:val="28"/>
        </w:rPr>
        <w:t>- развитие музыкального вкуса обучающихся, их исполнительской культуры;</w:t>
      </w:r>
    </w:p>
    <w:p w:rsidR="00EE2EB9" w:rsidRDefault="00EE2EB9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.</w:t>
      </w:r>
    </w:p>
    <w:p w:rsidR="00B45B80" w:rsidRDefault="00EE2EB9" w:rsidP="00B45B8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  <w:lang w:eastAsia="ja-JP"/>
        </w:rPr>
        <w:t>Для оценки эффективности реализации программы разрабатываются и (или) подбираются диагностические материалы</w:t>
      </w:r>
      <w:r w:rsidR="00B45B80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  <w:r w:rsidR="002E72A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45B80">
        <w:rPr>
          <w:rFonts w:ascii="Times New Roman" w:eastAsia="Calibri" w:hAnsi="Times New Roman" w:cs="Times New Roman"/>
          <w:sz w:val="28"/>
          <w:szCs w:val="28"/>
        </w:rPr>
        <w:t>т</w:t>
      </w:r>
      <w:r w:rsidR="00B45B80">
        <w:rPr>
          <w:rFonts w:ascii="Times New Roman" w:hAnsi="Times New Roman" w:cs="Times New Roman"/>
          <w:sz w:val="28"/>
          <w:szCs w:val="28"/>
        </w:rPr>
        <w:t>есты, опросник</w:t>
      </w:r>
      <w:r w:rsidR="00DC7DB5">
        <w:rPr>
          <w:rFonts w:ascii="Times New Roman" w:hAnsi="Times New Roman" w:cs="Times New Roman"/>
          <w:sz w:val="28"/>
          <w:szCs w:val="28"/>
        </w:rPr>
        <w:t>и, анкеты, диагностические карты</w:t>
      </w:r>
      <w:r w:rsidR="00B45B80" w:rsidRPr="0014506C">
        <w:rPr>
          <w:rFonts w:ascii="Times New Roman" w:hAnsi="Times New Roman" w:cs="Times New Roman"/>
          <w:sz w:val="28"/>
          <w:szCs w:val="28"/>
        </w:rPr>
        <w:t xml:space="preserve">. </w:t>
      </w:r>
      <w:r w:rsidR="002E72A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45B80">
        <w:rPr>
          <w:rFonts w:ascii="Times New Roman" w:hAnsi="Times New Roman" w:cs="Times New Roman"/>
          <w:sz w:val="28"/>
          <w:szCs w:val="28"/>
        </w:rPr>
        <w:t>1)</w:t>
      </w:r>
    </w:p>
    <w:p w:rsidR="000235DA" w:rsidRDefault="00EE2EB9" w:rsidP="00936B6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.</w:t>
      </w:r>
    </w:p>
    <w:p w:rsidR="009B3B1D" w:rsidRDefault="009B3B1D" w:rsidP="009B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современных образовательных технологий, которые отражаются: </w:t>
      </w:r>
    </w:p>
    <w:p w:rsidR="009B3B1D" w:rsidRDefault="009B3B1D" w:rsidP="009B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нципах обучения (природосообразность, доступность, результативность, дифференциация и индивидуальный подход, гармоническое воспитание личности, здоровьесбережение: дыхательные упражнения, артикуляционная гимнастика); </w:t>
      </w:r>
    </w:p>
    <w:p w:rsidR="009B3B1D" w:rsidRDefault="009B3B1D" w:rsidP="00B4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ах и методах обучения (интегрированное обучение, занятия, конкурсы, мероприятия);</w:t>
      </w:r>
    </w:p>
    <w:p w:rsidR="009B3B1D" w:rsidRDefault="009B3B1D" w:rsidP="00B4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редствах обучения (мультимедийное оборудование,  аудиоаппаратура, микрофоны, музыкальная фонотека).</w:t>
      </w:r>
    </w:p>
    <w:p w:rsidR="001C7251" w:rsidRPr="00C75710" w:rsidRDefault="001C7251" w:rsidP="00B45B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710">
        <w:rPr>
          <w:rFonts w:ascii="Times New Roman" w:hAnsi="Times New Roman" w:cs="Times New Roman"/>
          <w:color w:val="000000" w:themeColor="text1"/>
          <w:sz w:val="28"/>
          <w:szCs w:val="28"/>
        </w:rPr>
        <w:t>Методы обучения:</w:t>
      </w:r>
    </w:p>
    <w:p w:rsidR="001C7251" w:rsidRPr="00C75710" w:rsidRDefault="001C7251" w:rsidP="00B45B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овесный - раскрывается содержание </w:t>
      </w:r>
      <w:r w:rsidR="00B45B80" w:rsidRPr="00C75710">
        <w:rPr>
          <w:rFonts w:ascii="Times New Roman" w:hAnsi="Times New Roman" w:cs="Times New Roman"/>
          <w:color w:val="000000" w:themeColor="text1"/>
          <w:sz w:val="28"/>
          <w:szCs w:val="28"/>
        </w:rPr>
        <w:t>вокальных</w:t>
      </w:r>
      <w:r w:rsidRPr="00C7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й,</w:t>
      </w:r>
    </w:p>
    <w:p w:rsidR="001C7251" w:rsidRPr="00C75710" w:rsidRDefault="001C7251" w:rsidP="00B45B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ются элементарные основы </w:t>
      </w:r>
      <w:r w:rsidR="002E72AB" w:rsidRPr="00C75710">
        <w:rPr>
          <w:rFonts w:ascii="Times New Roman" w:hAnsi="Times New Roman" w:cs="Times New Roman"/>
          <w:color w:val="000000" w:themeColor="text1"/>
          <w:sz w:val="28"/>
          <w:szCs w:val="28"/>
        </w:rPr>
        <w:t>вокального творчества</w:t>
      </w:r>
      <w:r w:rsidRPr="00C757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7251" w:rsidRPr="00C75710" w:rsidRDefault="001C7251" w:rsidP="00B45B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наглядный - способствует более быстрому, глубокому и прочному</w:t>
      </w:r>
    </w:p>
    <w:p w:rsidR="001C7251" w:rsidRPr="00C75710" w:rsidRDefault="001C7251" w:rsidP="00B45B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воению программы обучающимися, повышения интереса к изучаемому</w:t>
      </w:r>
    </w:p>
    <w:p w:rsidR="001C7251" w:rsidRPr="00C75710" w:rsidRDefault="001C7251" w:rsidP="00B45B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у</w:t>
      </w:r>
      <w:r w:rsidR="00B45B80" w:rsidRPr="00C75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C7251" w:rsidRPr="00C75710" w:rsidRDefault="001C7251" w:rsidP="00B45B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ктический - основан на активной деятельности самих обучающихся.</w:t>
      </w:r>
    </w:p>
    <w:p w:rsidR="00CA54FB" w:rsidRPr="00C75710" w:rsidRDefault="00B45B80" w:rsidP="006A543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5710">
        <w:rPr>
          <w:rStyle w:val="c10"/>
          <w:b/>
          <w:bCs/>
          <w:color w:val="000000" w:themeColor="text1"/>
          <w:sz w:val="28"/>
          <w:szCs w:val="28"/>
        </w:rPr>
        <w:t>Виды занятий</w:t>
      </w:r>
      <w:r w:rsidR="00CA54FB" w:rsidRPr="00C75710">
        <w:rPr>
          <w:rStyle w:val="c10"/>
          <w:b/>
          <w:bCs/>
          <w:color w:val="000000" w:themeColor="text1"/>
          <w:sz w:val="28"/>
          <w:szCs w:val="28"/>
        </w:rPr>
        <w:t>:</w:t>
      </w:r>
    </w:p>
    <w:p w:rsidR="00CA54FB" w:rsidRPr="00C75710" w:rsidRDefault="00CA54FB" w:rsidP="006A543B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5710">
        <w:rPr>
          <w:rStyle w:val="c1"/>
          <w:b/>
          <w:bCs/>
          <w:i/>
          <w:iCs/>
          <w:color w:val="000000" w:themeColor="text1"/>
          <w:sz w:val="28"/>
          <w:szCs w:val="28"/>
        </w:rPr>
        <w:t>Бесед</w:t>
      </w:r>
      <w:r w:rsidR="00EE2EB9" w:rsidRPr="00C75710">
        <w:rPr>
          <w:rStyle w:val="c1"/>
          <w:b/>
          <w:bCs/>
          <w:i/>
          <w:iCs/>
          <w:color w:val="000000" w:themeColor="text1"/>
          <w:sz w:val="28"/>
          <w:szCs w:val="28"/>
        </w:rPr>
        <w:t>а, лекция</w:t>
      </w:r>
      <w:r w:rsidR="006A543B" w:rsidRPr="00C75710">
        <w:rPr>
          <w:rStyle w:val="c6"/>
          <w:i/>
          <w:iCs/>
          <w:color w:val="000000" w:themeColor="text1"/>
          <w:sz w:val="28"/>
          <w:szCs w:val="28"/>
        </w:rPr>
        <w:t xml:space="preserve"> - </w:t>
      </w:r>
      <w:r w:rsidRPr="00C75710">
        <w:rPr>
          <w:rStyle w:val="c2"/>
          <w:color w:val="000000" w:themeColor="text1"/>
          <w:sz w:val="28"/>
          <w:szCs w:val="28"/>
        </w:rPr>
        <w:t xml:space="preserve">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EE2EB9" w:rsidRPr="00C75710" w:rsidRDefault="00CA54FB" w:rsidP="006A543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 w:themeColor="text1"/>
          <w:sz w:val="28"/>
          <w:szCs w:val="28"/>
        </w:rPr>
      </w:pPr>
      <w:r w:rsidRPr="00C75710">
        <w:rPr>
          <w:rStyle w:val="c1"/>
          <w:b/>
          <w:bCs/>
          <w:i/>
          <w:iCs/>
          <w:color w:val="000000" w:themeColor="text1"/>
          <w:sz w:val="28"/>
          <w:szCs w:val="28"/>
        </w:rPr>
        <w:t>Практические занятия</w:t>
      </w:r>
      <w:r w:rsidRPr="00C75710">
        <w:rPr>
          <w:rStyle w:val="c10"/>
          <w:b/>
          <w:bCs/>
          <w:color w:val="000000" w:themeColor="text1"/>
          <w:sz w:val="28"/>
          <w:szCs w:val="28"/>
        </w:rPr>
        <w:t>, </w:t>
      </w:r>
      <w:r w:rsidR="00EE2EB9" w:rsidRPr="00C75710">
        <w:rPr>
          <w:rStyle w:val="c2"/>
          <w:color w:val="000000" w:themeColor="text1"/>
          <w:sz w:val="28"/>
          <w:szCs w:val="28"/>
        </w:rPr>
        <w:t>в ходже которых учащиеся разучивают песенный  репертуар</w:t>
      </w:r>
      <w:r w:rsidRPr="00C75710">
        <w:rPr>
          <w:rStyle w:val="c2"/>
          <w:color w:val="000000" w:themeColor="text1"/>
          <w:sz w:val="28"/>
          <w:szCs w:val="28"/>
        </w:rPr>
        <w:t xml:space="preserve">, </w:t>
      </w:r>
      <w:r w:rsidR="00EE2EB9" w:rsidRPr="00C75710">
        <w:rPr>
          <w:rStyle w:val="c2"/>
          <w:color w:val="000000" w:themeColor="text1"/>
          <w:sz w:val="28"/>
          <w:szCs w:val="28"/>
        </w:rPr>
        <w:t>работают над художественным и сценическим образом.</w:t>
      </w:r>
    </w:p>
    <w:p w:rsidR="00EE2EB9" w:rsidRPr="00C75710" w:rsidRDefault="00CA54FB" w:rsidP="006A543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 w:themeColor="text1"/>
          <w:sz w:val="28"/>
          <w:szCs w:val="28"/>
        </w:rPr>
      </w:pPr>
      <w:r w:rsidRPr="00C75710">
        <w:rPr>
          <w:rStyle w:val="c1"/>
          <w:b/>
          <w:bCs/>
          <w:i/>
          <w:iCs/>
          <w:color w:val="000000" w:themeColor="text1"/>
          <w:sz w:val="28"/>
          <w:szCs w:val="28"/>
        </w:rPr>
        <w:t>Занятие-постановка, репетиция</w:t>
      </w:r>
      <w:r w:rsidRPr="00C75710">
        <w:rPr>
          <w:rStyle w:val="c10"/>
          <w:b/>
          <w:bCs/>
          <w:color w:val="000000" w:themeColor="text1"/>
          <w:sz w:val="28"/>
          <w:szCs w:val="28"/>
        </w:rPr>
        <w:t> -</w:t>
      </w:r>
      <w:r w:rsidRPr="00C75710">
        <w:rPr>
          <w:rStyle w:val="c2"/>
          <w:color w:val="000000" w:themeColor="text1"/>
          <w:sz w:val="28"/>
          <w:szCs w:val="28"/>
        </w:rPr>
        <w:t> отрабатываются концертные номера, развиваются актерские способности детей</w:t>
      </w:r>
      <w:r w:rsidR="00EE2EB9" w:rsidRPr="00C75710">
        <w:rPr>
          <w:rStyle w:val="c2"/>
          <w:color w:val="000000" w:themeColor="text1"/>
          <w:sz w:val="28"/>
          <w:szCs w:val="28"/>
        </w:rPr>
        <w:t>, работа с фонограммой и микрофоном</w:t>
      </w:r>
      <w:r w:rsidRPr="00C75710">
        <w:rPr>
          <w:rStyle w:val="c2"/>
          <w:color w:val="000000" w:themeColor="text1"/>
          <w:sz w:val="28"/>
          <w:szCs w:val="28"/>
        </w:rPr>
        <w:t xml:space="preserve">. </w:t>
      </w:r>
    </w:p>
    <w:p w:rsidR="00CA54FB" w:rsidRDefault="00EE2EB9" w:rsidP="006A543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 w:themeColor="text1"/>
          <w:sz w:val="28"/>
          <w:szCs w:val="28"/>
        </w:rPr>
      </w:pPr>
      <w:r w:rsidRPr="00C75710">
        <w:rPr>
          <w:rStyle w:val="c1"/>
          <w:b/>
          <w:bCs/>
          <w:i/>
          <w:iCs/>
          <w:color w:val="000000" w:themeColor="text1"/>
          <w:sz w:val="28"/>
          <w:szCs w:val="28"/>
        </w:rPr>
        <w:t xml:space="preserve">Итоговое </w:t>
      </w:r>
      <w:r w:rsidR="00CA54FB" w:rsidRPr="00C75710">
        <w:rPr>
          <w:rStyle w:val="c1"/>
          <w:b/>
          <w:bCs/>
          <w:i/>
          <w:iCs/>
          <w:color w:val="000000" w:themeColor="text1"/>
          <w:sz w:val="28"/>
          <w:szCs w:val="28"/>
        </w:rPr>
        <w:t>занятие</w:t>
      </w:r>
      <w:r w:rsidR="00CA54FB" w:rsidRPr="00C75710">
        <w:rPr>
          <w:rStyle w:val="c2"/>
          <w:color w:val="000000" w:themeColor="text1"/>
          <w:sz w:val="28"/>
          <w:szCs w:val="28"/>
        </w:rPr>
        <w:t>, подведение итогов – занятие-концерт. Проводится для самих детей, педагогов, гостей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горитм учебного занятия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этап -организационный.</w:t>
      </w:r>
    </w:p>
    <w:p w:rsidR="002D688D" w:rsidRPr="00523C29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а: подготовка детей к работе на занятии, 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этапа: организация</w:t>
      </w:r>
      <w:r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 занятия, создание психологического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я на учебную деятельность и активизация внимания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евка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</w:t>
      </w:r>
      <w:r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 -подготовительный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а: мотивация и принятие детьми цели учебно-познавательной </w:t>
      </w:r>
      <w:r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. 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этапа: сообщение темы, цели учебного занятия и мотивация 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й деятельности детей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 -основной. 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е 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го этапа могут выступать следующие: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Усвоение новых знаний и способов действий. 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: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еспечение восприятия, осмысления и первичного запоминания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ей и отношений в объекте изучения. Целесообразно использовать задания и вопросы, которые активизируют 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вательную деятельность детей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ервичная проверка понимания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а: 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правильности и осознанности усвоения нового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го материала, выявление неверных представлений, их коррекция. 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ют пробные 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е задания, которые сочетаются с объяснением соответствующих правил или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м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акрепление знаний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нировочные упражнения, задания, выполняемые детьми самостоятельно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общение и систематизация знаний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а: формирование целостного представления знаний по теме. 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остраненными способами работы являются беседа и 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е задания.</w:t>
      </w:r>
    </w:p>
    <w:p w:rsidR="002D688D" w:rsidRPr="002D688D" w:rsidRDefault="00523C29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D688D"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</w:t>
      </w:r>
      <w:r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688D"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-</w:t>
      </w:r>
      <w:r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688D"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: дать анализ и оценку успешности достижения цели и наметить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у последующей работы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этапа: педагог сообщает ответы на следующие вопросы: как 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ли учащиеся на занятии, что нового узнали, какими умениями и 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ами овладели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 -рефлексивный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: мобилизация детей на самооценку. Может оцениваться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способность, психологическое состояние, результативность работы,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и полезность учебной работы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523C29" w:rsidRPr="0052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ый.</w:t>
      </w:r>
    </w:p>
    <w:p w:rsidR="002D688D" w:rsidRPr="002D688D" w:rsidRDefault="002D688D" w:rsidP="00523C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: обеспечение понимания цели, логики дальнейших занятий.</w:t>
      </w:r>
    </w:p>
    <w:p w:rsidR="00E133E0" w:rsidRDefault="00E133E0" w:rsidP="00B45B8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33E0" w:rsidRDefault="00E133E0" w:rsidP="00B45B8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3702" w:rsidRDefault="00523C29" w:rsidP="00B45B8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писок литературы</w:t>
      </w:r>
    </w:p>
    <w:p w:rsidR="003E7608" w:rsidRPr="00523C29" w:rsidRDefault="003E7608" w:rsidP="00B45B8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23C29">
        <w:rPr>
          <w:rFonts w:ascii="Times New Roman" w:hAnsi="Times New Roman" w:cs="Times New Roman"/>
          <w:b/>
          <w:i/>
          <w:sz w:val="28"/>
          <w:szCs w:val="24"/>
        </w:rPr>
        <w:t>для педагога</w:t>
      </w:r>
    </w:p>
    <w:p w:rsidR="00563702" w:rsidRDefault="00563702" w:rsidP="005C7DAE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702">
        <w:rPr>
          <w:rFonts w:ascii="Times New Roman" w:hAnsi="Times New Roman" w:cs="Times New Roman"/>
          <w:sz w:val="28"/>
          <w:szCs w:val="28"/>
        </w:rPr>
        <w:t xml:space="preserve">Аспелунд Д.Л. Развитие певца и его голоса. — </w:t>
      </w:r>
      <w:r w:rsidR="005C7DAE" w:rsidRPr="005C7DAE">
        <w:rPr>
          <w:rFonts w:ascii="Times New Roman" w:hAnsi="Times New Roman" w:cs="Times New Roman"/>
          <w:sz w:val="28"/>
          <w:szCs w:val="28"/>
        </w:rPr>
        <w:t>Изда</w:t>
      </w:r>
      <w:r w:rsidR="005C7DAE">
        <w:rPr>
          <w:rFonts w:ascii="Times New Roman" w:hAnsi="Times New Roman" w:cs="Times New Roman"/>
          <w:sz w:val="28"/>
          <w:szCs w:val="28"/>
        </w:rPr>
        <w:t>тельство Лань</w:t>
      </w:r>
      <w:r w:rsidRPr="00563702">
        <w:rPr>
          <w:rFonts w:ascii="Times New Roman" w:hAnsi="Times New Roman" w:cs="Times New Roman"/>
          <w:sz w:val="28"/>
          <w:szCs w:val="28"/>
        </w:rPr>
        <w:t>:</w:t>
      </w:r>
      <w:r w:rsidR="00D0354A">
        <w:rPr>
          <w:rFonts w:ascii="Times New Roman" w:hAnsi="Times New Roman" w:cs="Times New Roman"/>
          <w:sz w:val="28"/>
          <w:szCs w:val="28"/>
        </w:rPr>
        <w:t xml:space="preserve"> </w:t>
      </w:r>
      <w:r w:rsidRPr="00563702">
        <w:rPr>
          <w:rFonts w:ascii="Times New Roman" w:hAnsi="Times New Roman" w:cs="Times New Roman"/>
          <w:sz w:val="28"/>
          <w:szCs w:val="28"/>
        </w:rPr>
        <w:t>Планета музыки, 2019.</w:t>
      </w:r>
    </w:p>
    <w:p w:rsidR="00563702" w:rsidRDefault="00563702" w:rsidP="00B45B8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702">
        <w:rPr>
          <w:rFonts w:ascii="Times New Roman" w:hAnsi="Times New Roman" w:cs="Times New Roman"/>
          <w:sz w:val="28"/>
          <w:szCs w:val="28"/>
        </w:rPr>
        <w:t>Бархатова</w:t>
      </w:r>
      <w:r w:rsidR="00D0354A">
        <w:rPr>
          <w:rFonts w:ascii="Times New Roman" w:hAnsi="Times New Roman" w:cs="Times New Roman"/>
          <w:sz w:val="28"/>
          <w:szCs w:val="28"/>
        </w:rPr>
        <w:t xml:space="preserve"> </w:t>
      </w:r>
      <w:r w:rsidRPr="00563702">
        <w:rPr>
          <w:rFonts w:ascii="Times New Roman" w:hAnsi="Times New Roman" w:cs="Times New Roman"/>
          <w:sz w:val="28"/>
          <w:szCs w:val="28"/>
        </w:rPr>
        <w:t>И.Б. Гигиена голоса для</w:t>
      </w:r>
      <w:r w:rsidR="005C7DAE">
        <w:rPr>
          <w:rFonts w:ascii="Times New Roman" w:hAnsi="Times New Roman" w:cs="Times New Roman"/>
          <w:sz w:val="28"/>
          <w:szCs w:val="28"/>
        </w:rPr>
        <w:t xml:space="preserve"> певцов</w:t>
      </w:r>
      <w:r w:rsidRPr="00563702">
        <w:rPr>
          <w:rFonts w:ascii="Times New Roman" w:hAnsi="Times New Roman" w:cs="Times New Roman"/>
          <w:sz w:val="28"/>
          <w:szCs w:val="28"/>
        </w:rPr>
        <w:t>. — Санкт-Петербург: Планета музыки, 2020.</w:t>
      </w:r>
    </w:p>
    <w:p w:rsidR="00563702" w:rsidRDefault="00563702" w:rsidP="00B45B8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ант</w:t>
      </w:r>
      <w:r w:rsidRPr="00563702">
        <w:rPr>
          <w:rFonts w:ascii="Times New Roman" w:hAnsi="Times New Roman" w:cs="Times New Roman"/>
          <w:sz w:val="28"/>
          <w:szCs w:val="28"/>
        </w:rPr>
        <w:t xml:space="preserve"> А. Вокалист. Школа пения. - СПб.: Планета Музыки, </w:t>
      </w:r>
      <w:r w:rsidR="005C7DAE">
        <w:rPr>
          <w:rFonts w:ascii="Times New Roman" w:hAnsi="Times New Roman" w:cs="Times New Roman"/>
          <w:sz w:val="28"/>
          <w:szCs w:val="28"/>
        </w:rPr>
        <w:t>2016</w:t>
      </w:r>
      <w:r w:rsidR="004146E3">
        <w:rPr>
          <w:rFonts w:ascii="Times New Roman" w:hAnsi="Times New Roman" w:cs="Times New Roman"/>
          <w:sz w:val="28"/>
          <w:szCs w:val="28"/>
        </w:rPr>
        <w:t>.</w:t>
      </w:r>
    </w:p>
    <w:p w:rsidR="005C7DAE" w:rsidRPr="005C7DAE" w:rsidRDefault="005C7DAE" w:rsidP="005C7DA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C7DAE">
        <w:rPr>
          <w:rFonts w:ascii="Times New Roman" w:hAnsi="Times New Roman" w:cs="Times New Roman"/>
          <w:sz w:val="28"/>
          <w:szCs w:val="28"/>
        </w:rPr>
        <w:t>Глинка М.И. Упражнения для усовершенствования голоса. Школа пения для сопрано: Учебное пособие / М.И. Глинка. - СПб.: Лань, 2016.</w:t>
      </w:r>
    </w:p>
    <w:p w:rsidR="00E164A1" w:rsidRDefault="00E164A1" w:rsidP="00B45B8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64A1">
        <w:rPr>
          <w:rFonts w:ascii="Times New Roman" w:hAnsi="Times New Roman" w:cs="Times New Roman"/>
          <w:sz w:val="28"/>
          <w:szCs w:val="28"/>
        </w:rPr>
        <w:t xml:space="preserve">Лысенко Н.П. Упражнения для усовершенствования голоса. Школа пения для сопрано: Учебное пособие / Н.П. Лысенко, В.В. Пак, Л.В. </w:t>
      </w:r>
    </w:p>
    <w:p w:rsidR="00E164A1" w:rsidRDefault="00E164A1" w:rsidP="00B45B8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4A1">
        <w:rPr>
          <w:rFonts w:ascii="Times New Roman" w:hAnsi="Times New Roman" w:cs="Times New Roman"/>
          <w:sz w:val="28"/>
          <w:szCs w:val="28"/>
        </w:rPr>
        <w:t>Рогожина и др. - СПб:</w:t>
      </w:r>
      <w:r w:rsidR="005C7DAE">
        <w:rPr>
          <w:rFonts w:ascii="Times New Roman" w:hAnsi="Times New Roman" w:cs="Times New Roman"/>
          <w:sz w:val="28"/>
          <w:szCs w:val="28"/>
        </w:rPr>
        <w:t xml:space="preserve"> </w:t>
      </w:r>
      <w:r w:rsidRPr="00E164A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ета Музыки, 2016. </w:t>
      </w:r>
    </w:p>
    <w:p w:rsidR="00E164A1" w:rsidRDefault="00E164A1" w:rsidP="00B45B8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4A1">
        <w:rPr>
          <w:rFonts w:ascii="Times New Roman" w:hAnsi="Times New Roman" w:cs="Times New Roman"/>
          <w:sz w:val="28"/>
          <w:szCs w:val="28"/>
        </w:rPr>
        <w:t>Макарец Л. Школа пения. Теория и практика для всех голосов. - СПб</w:t>
      </w:r>
      <w:r>
        <w:rPr>
          <w:rFonts w:ascii="Times New Roman" w:hAnsi="Times New Roman" w:cs="Times New Roman"/>
          <w:sz w:val="28"/>
          <w:szCs w:val="28"/>
        </w:rPr>
        <w:t xml:space="preserve">.: Планета Музыки, 2015. </w:t>
      </w:r>
    </w:p>
    <w:p w:rsidR="00E164A1" w:rsidRDefault="00E164A1" w:rsidP="00B45B8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4A1">
        <w:rPr>
          <w:rFonts w:ascii="Times New Roman" w:hAnsi="Times New Roman" w:cs="Times New Roman"/>
          <w:sz w:val="28"/>
          <w:szCs w:val="28"/>
        </w:rPr>
        <w:t>Маркези М. Школа пения: Практическое руководство в трех частях. - М</w:t>
      </w:r>
      <w:r>
        <w:rPr>
          <w:rFonts w:ascii="Times New Roman" w:hAnsi="Times New Roman" w:cs="Times New Roman"/>
          <w:sz w:val="28"/>
          <w:szCs w:val="28"/>
        </w:rPr>
        <w:t xml:space="preserve">.: Музыка, 2015. </w:t>
      </w:r>
    </w:p>
    <w:p w:rsidR="0013331D" w:rsidRDefault="00563702" w:rsidP="00B45B8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</w:t>
      </w:r>
      <w:r w:rsidR="00E164A1" w:rsidRPr="00E164A1">
        <w:rPr>
          <w:rFonts w:ascii="Times New Roman" w:hAnsi="Times New Roman" w:cs="Times New Roman"/>
          <w:sz w:val="28"/>
          <w:szCs w:val="28"/>
        </w:rPr>
        <w:t xml:space="preserve"> А.Н. Школа пения. - СПб.</w:t>
      </w:r>
      <w:r w:rsidR="00E164A1">
        <w:rPr>
          <w:rFonts w:ascii="Times New Roman" w:hAnsi="Times New Roman" w:cs="Times New Roman"/>
          <w:sz w:val="28"/>
          <w:szCs w:val="28"/>
        </w:rPr>
        <w:t>: Планета Музыки,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16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6E3" w:rsidRDefault="004146E3" w:rsidP="00B45B8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6E3">
        <w:rPr>
          <w:rFonts w:ascii="Times New Roman" w:hAnsi="Times New Roman" w:cs="Times New Roman"/>
          <w:sz w:val="28"/>
          <w:szCs w:val="28"/>
        </w:rPr>
        <w:t xml:space="preserve">Менабени А. Методика обучения сольному пению. — М., </w:t>
      </w:r>
      <w:r>
        <w:rPr>
          <w:rFonts w:ascii="Times New Roman" w:hAnsi="Times New Roman" w:cs="Times New Roman"/>
          <w:sz w:val="28"/>
          <w:szCs w:val="28"/>
        </w:rPr>
        <w:t>2006.</w:t>
      </w:r>
    </w:p>
    <w:p w:rsidR="004146E3" w:rsidRDefault="004146E3" w:rsidP="00B45B8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6E3">
        <w:rPr>
          <w:rFonts w:ascii="Times New Roman" w:hAnsi="Times New Roman" w:cs="Times New Roman"/>
          <w:sz w:val="28"/>
          <w:szCs w:val="28"/>
        </w:rPr>
        <w:t>Орлова Н. Д., Добровольская Н. Н. Что надо знать у</w:t>
      </w:r>
      <w:r>
        <w:rPr>
          <w:rFonts w:ascii="Times New Roman" w:hAnsi="Times New Roman" w:cs="Times New Roman"/>
          <w:sz w:val="28"/>
          <w:szCs w:val="28"/>
        </w:rPr>
        <w:t>чителю о детском голосе. — М., 2020.</w:t>
      </w:r>
    </w:p>
    <w:p w:rsidR="004146E3" w:rsidRPr="00E164A1" w:rsidRDefault="004146E3" w:rsidP="00B45B80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6E3">
        <w:rPr>
          <w:rFonts w:ascii="Times New Roman" w:hAnsi="Times New Roman" w:cs="Times New Roman"/>
          <w:sz w:val="28"/>
          <w:szCs w:val="28"/>
        </w:rPr>
        <w:t>Стулова, Г.П. Дидактические основы обучения пению: Учебное пособие. — М., 19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4146E3">
        <w:rPr>
          <w:rFonts w:ascii="Times New Roman" w:hAnsi="Times New Roman" w:cs="Times New Roman"/>
          <w:sz w:val="28"/>
          <w:szCs w:val="28"/>
        </w:rPr>
        <w:t>.</w:t>
      </w:r>
    </w:p>
    <w:p w:rsidR="00802DC1" w:rsidRPr="00523C29" w:rsidRDefault="003E7608" w:rsidP="00B45B80">
      <w:pPr>
        <w:tabs>
          <w:tab w:val="left" w:pos="3525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23C29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D09AF" w:rsidRPr="00523C29">
        <w:rPr>
          <w:rFonts w:ascii="Times New Roman" w:hAnsi="Times New Roman" w:cs="Times New Roman"/>
          <w:b/>
          <w:i/>
          <w:sz w:val="28"/>
          <w:szCs w:val="28"/>
        </w:rPr>
        <w:t>ля детей и родителей:</w:t>
      </w:r>
    </w:p>
    <w:p w:rsidR="004146E3" w:rsidRDefault="004146E3" w:rsidP="00B45B80">
      <w:pPr>
        <w:numPr>
          <w:ilvl w:val="0"/>
          <w:numId w:val="27"/>
        </w:num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6E3">
        <w:rPr>
          <w:rFonts w:ascii="Times New Roman" w:hAnsi="Times New Roman" w:cs="Times New Roman"/>
          <w:sz w:val="28"/>
          <w:szCs w:val="28"/>
        </w:rPr>
        <w:t>Битус А.Ф. Певческая азбука ребенка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46E3">
        <w:rPr>
          <w:rFonts w:ascii="Times New Roman" w:hAnsi="Times New Roman" w:cs="Times New Roman"/>
          <w:sz w:val="28"/>
          <w:szCs w:val="28"/>
        </w:rPr>
        <w:t xml:space="preserve"> Минск: Тетра Системс, 20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802DC1" w:rsidRPr="00802DC1" w:rsidRDefault="00802DC1" w:rsidP="00B45B80">
      <w:pPr>
        <w:numPr>
          <w:ilvl w:val="0"/>
          <w:numId w:val="27"/>
        </w:num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t>Волков С. Детям о музыке.</w:t>
      </w:r>
      <w:r w:rsidR="003E7608">
        <w:rPr>
          <w:rFonts w:ascii="Times New Roman" w:hAnsi="Times New Roman" w:cs="Times New Roman"/>
          <w:sz w:val="28"/>
          <w:szCs w:val="28"/>
        </w:rPr>
        <w:t>-</w:t>
      </w:r>
      <w:r w:rsidRPr="00802DC1">
        <w:rPr>
          <w:rFonts w:ascii="Times New Roman" w:hAnsi="Times New Roman" w:cs="Times New Roman"/>
          <w:sz w:val="28"/>
          <w:szCs w:val="28"/>
        </w:rPr>
        <w:t xml:space="preserve"> М., 2006.</w:t>
      </w:r>
    </w:p>
    <w:p w:rsidR="00802DC1" w:rsidRDefault="00802DC1" w:rsidP="00B45B80">
      <w:pPr>
        <w:numPr>
          <w:ilvl w:val="0"/>
          <w:numId w:val="27"/>
        </w:num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t>Гульянц Е. Детям о музыке.</w:t>
      </w:r>
      <w:r w:rsidR="003E7608">
        <w:rPr>
          <w:rFonts w:ascii="Times New Roman" w:hAnsi="Times New Roman" w:cs="Times New Roman"/>
          <w:sz w:val="28"/>
          <w:szCs w:val="28"/>
        </w:rPr>
        <w:t>-</w:t>
      </w:r>
      <w:r w:rsidRPr="00802DC1">
        <w:rPr>
          <w:rFonts w:ascii="Times New Roman" w:hAnsi="Times New Roman" w:cs="Times New Roman"/>
          <w:sz w:val="28"/>
          <w:szCs w:val="28"/>
        </w:rPr>
        <w:t xml:space="preserve"> М., </w:t>
      </w:r>
      <w:r w:rsidR="003E7608">
        <w:rPr>
          <w:rFonts w:ascii="Times New Roman" w:hAnsi="Times New Roman" w:cs="Times New Roman"/>
          <w:sz w:val="28"/>
          <w:szCs w:val="28"/>
        </w:rPr>
        <w:t>2020</w:t>
      </w:r>
      <w:r w:rsidRPr="00802DC1">
        <w:rPr>
          <w:rFonts w:ascii="Times New Roman" w:hAnsi="Times New Roman" w:cs="Times New Roman"/>
          <w:sz w:val="28"/>
          <w:szCs w:val="28"/>
        </w:rPr>
        <w:t>.</w:t>
      </w:r>
    </w:p>
    <w:p w:rsidR="004146E3" w:rsidRPr="00802DC1" w:rsidRDefault="004146E3" w:rsidP="00B45B80">
      <w:pPr>
        <w:numPr>
          <w:ilvl w:val="0"/>
          <w:numId w:val="27"/>
        </w:num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6E3">
        <w:rPr>
          <w:rFonts w:ascii="Times New Roman" w:hAnsi="Times New Roman" w:cs="Times New Roman"/>
          <w:sz w:val="28"/>
          <w:szCs w:val="28"/>
        </w:rPr>
        <w:t>Демченко Д. С. Вокальные игры с детьми</w:t>
      </w:r>
      <w:r>
        <w:rPr>
          <w:rFonts w:ascii="Times New Roman" w:hAnsi="Times New Roman" w:cs="Times New Roman"/>
          <w:sz w:val="28"/>
          <w:szCs w:val="28"/>
        </w:rPr>
        <w:t xml:space="preserve">. - М.: </w:t>
      </w:r>
      <w:r w:rsidRPr="004146E3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, 2021.</w:t>
      </w:r>
    </w:p>
    <w:p w:rsidR="00802DC1" w:rsidRPr="00802DC1" w:rsidRDefault="00802DC1" w:rsidP="00B45B80">
      <w:pPr>
        <w:numPr>
          <w:ilvl w:val="0"/>
          <w:numId w:val="27"/>
        </w:num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t xml:space="preserve">Кленов А. Там, где музыка живет. </w:t>
      </w:r>
      <w:r w:rsidR="003E7608">
        <w:rPr>
          <w:rFonts w:ascii="Times New Roman" w:hAnsi="Times New Roman" w:cs="Times New Roman"/>
          <w:sz w:val="28"/>
          <w:szCs w:val="28"/>
        </w:rPr>
        <w:t>-</w:t>
      </w:r>
      <w:r w:rsidRPr="00802DC1">
        <w:rPr>
          <w:rFonts w:ascii="Times New Roman" w:hAnsi="Times New Roman" w:cs="Times New Roman"/>
          <w:sz w:val="28"/>
          <w:szCs w:val="28"/>
        </w:rPr>
        <w:t>М., 1994.</w:t>
      </w:r>
    </w:p>
    <w:p w:rsidR="00802DC1" w:rsidRDefault="00802DC1" w:rsidP="00B45B80">
      <w:pPr>
        <w:numPr>
          <w:ilvl w:val="0"/>
          <w:numId w:val="27"/>
        </w:num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t>Назарова Л.В. В мире звуков, слов и красок</w:t>
      </w:r>
      <w:r w:rsidR="00563702">
        <w:rPr>
          <w:rFonts w:ascii="Times New Roman" w:hAnsi="Times New Roman" w:cs="Times New Roman"/>
          <w:sz w:val="28"/>
          <w:szCs w:val="28"/>
        </w:rPr>
        <w:t xml:space="preserve">. </w:t>
      </w:r>
      <w:r w:rsidR="003E7608">
        <w:rPr>
          <w:rFonts w:ascii="Times New Roman" w:hAnsi="Times New Roman" w:cs="Times New Roman"/>
          <w:sz w:val="28"/>
          <w:szCs w:val="28"/>
        </w:rPr>
        <w:t xml:space="preserve">- </w:t>
      </w:r>
      <w:r w:rsidR="00563702">
        <w:rPr>
          <w:rFonts w:ascii="Times New Roman" w:hAnsi="Times New Roman" w:cs="Times New Roman"/>
          <w:sz w:val="28"/>
          <w:szCs w:val="28"/>
        </w:rPr>
        <w:t>Саратов</w:t>
      </w:r>
      <w:r w:rsidRPr="00802DC1">
        <w:rPr>
          <w:rFonts w:ascii="Times New Roman" w:hAnsi="Times New Roman" w:cs="Times New Roman"/>
          <w:sz w:val="28"/>
          <w:szCs w:val="28"/>
        </w:rPr>
        <w:t xml:space="preserve">, </w:t>
      </w:r>
      <w:r w:rsidR="003E7608">
        <w:rPr>
          <w:rFonts w:ascii="Times New Roman" w:hAnsi="Times New Roman" w:cs="Times New Roman"/>
          <w:sz w:val="28"/>
          <w:szCs w:val="28"/>
        </w:rPr>
        <w:t>2019</w:t>
      </w:r>
      <w:r w:rsidRPr="00802DC1">
        <w:rPr>
          <w:rFonts w:ascii="Times New Roman" w:hAnsi="Times New Roman" w:cs="Times New Roman"/>
          <w:sz w:val="28"/>
          <w:szCs w:val="28"/>
        </w:rPr>
        <w:t>.</w:t>
      </w:r>
    </w:p>
    <w:p w:rsidR="004146E3" w:rsidRPr="00802DC1" w:rsidRDefault="004146E3" w:rsidP="00B45B80">
      <w:pPr>
        <w:numPr>
          <w:ilvl w:val="0"/>
          <w:numId w:val="27"/>
        </w:num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6E3">
        <w:rPr>
          <w:rFonts w:ascii="Times New Roman" w:hAnsi="Times New Roman" w:cs="Times New Roman"/>
          <w:sz w:val="28"/>
          <w:szCs w:val="28"/>
        </w:rPr>
        <w:t>Образцова Т. Н. Музыкальные игры для детей. - М.: Лада, 20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802DC1" w:rsidRPr="00802DC1" w:rsidRDefault="00802DC1" w:rsidP="00B45B80">
      <w:pPr>
        <w:numPr>
          <w:ilvl w:val="0"/>
          <w:numId w:val="27"/>
        </w:num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lastRenderedPageBreak/>
        <w:t xml:space="preserve">Осовицкая З., Казаринова А. В мире музыки. </w:t>
      </w:r>
      <w:r w:rsidR="003E7608">
        <w:rPr>
          <w:rFonts w:ascii="Times New Roman" w:hAnsi="Times New Roman" w:cs="Times New Roman"/>
          <w:sz w:val="28"/>
          <w:szCs w:val="28"/>
        </w:rPr>
        <w:t>-</w:t>
      </w:r>
      <w:r w:rsidRPr="00802DC1">
        <w:rPr>
          <w:rFonts w:ascii="Times New Roman" w:hAnsi="Times New Roman" w:cs="Times New Roman"/>
          <w:sz w:val="28"/>
          <w:szCs w:val="28"/>
        </w:rPr>
        <w:t xml:space="preserve">М., </w:t>
      </w:r>
      <w:r w:rsidR="004146E3">
        <w:rPr>
          <w:rFonts w:ascii="Times New Roman" w:hAnsi="Times New Roman" w:cs="Times New Roman"/>
          <w:sz w:val="28"/>
          <w:szCs w:val="28"/>
        </w:rPr>
        <w:t>2020</w:t>
      </w:r>
      <w:r w:rsidRPr="00802DC1">
        <w:rPr>
          <w:rFonts w:ascii="Times New Roman" w:hAnsi="Times New Roman" w:cs="Times New Roman"/>
          <w:sz w:val="28"/>
          <w:szCs w:val="28"/>
        </w:rPr>
        <w:t>.</w:t>
      </w:r>
    </w:p>
    <w:p w:rsidR="00802DC1" w:rsidRPr="00802DC1" w:rsidRDefault="00802DC1" w:rsidP="00B45B80">
      <w:pPr>
        <w:numPr>
          <w:ilvl w:val="0"/>
          <w:numId w:val="27"/>
        </w:num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2DC1">
        <w:rPr>
          <w:rFonts w:ascii="Times New Roman" w:hAnsi="Times New Roman" w:cs="Times New Roman"/>
          <w:sz w:val="28"/>
          <w:szCs w:val="28"/>
        </w:rPr>
        <w:t xml:space="preserve"> Щетинин М. Дыхательная гимнастика А.С. и А.И. Стрельниковых.</w:t>
      </w:r>
      <w:r w:rsidR="003E7608">
        <w:rPr>
          <w:rFonts w:ascii="Times New Roman" w:hAnsi="Times New Roman" w:cs="Times New Roman"/>
          <w:sz w:val="28"/>
          <w:szCs w:val="28"/>
        </w:rPr>
        <w:t>- Спб.,</w:t>
      </w:r>
      <w:r w:rsidRPr="00802DC1">
        <w:rPr>
          <w:rFonts w:ascii="Times New Roman" w:hAnsi="Times New Roman" w:cs="Times New Roman"/>
          <w:sz w:val="28"/>
          <w:szCs w:val="28"/>
        </w:rPr>
        <w:t xml:space="preserve"> 1999.</w:t>
      </w:r>
    </w:p>
    <w:p w:rsidR="00802DC1" w:rsidRPr="00563702" w:rsidRDefault="00802DC1" w:rsidP="00B45B80">
      <w:pPr>
        <w:tabs>
          <w:tab w:val="left" w:pos="3525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1B0" w:rsidRDefault="002121B0" w:rsidP="002121B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F64A5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5B6E29" w:rsidRPr="00E01E44" w:rsidRDefault="005B6E29" w:rsidP="00E01E44">
      <w:pPr>
        <w:pStyle w:val="a4"/>
        <w:numPr>
          <w:ilvl w:val="1"/>
          <w:numId w:val="27"/>
        </w:numPr>
        <w:shd w:val="clear" w:color="auto" w:fill="FFFFFF"/>
        <w:tabs>
          <w:tab w:val="clear" w:pos="144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E01E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иагностика</w:t>
      </w:r>
      <w:r w:rsidR="00E01E44" w:rsidRPr="00E01E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E01E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вокальных способностей</w:t>
      </w:r>
      <w:r w:rsidR="005900A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учащихся</w:t>
      </w:r>
      <w:r w:rsidRPr="00E01E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ние: Спеть любую распевку, попевку, выполнить дыхательное упражнение, обращая внимание на качество интонирования, знание мелодии и текста распевок, попевок и дыхательных упражнений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итерии оценки: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ысокий уровень:</w:t>
      </w:r>
      <w:r w:rsidRPr="005B6E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мелодии и текста попевок, распевок и дыхательных упражнений. Внимательное пение, способность улучшить качество пения. Лёгкость в исполнении попевок, распевок. Умение исполнить распевку в быстром темпе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редний уровень:</w:t>
      </w:r>
      <w:r w:rsidRPr="005B6E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мелодии и текста попевок, распевок и дыхательных упражнений. Не всегда понимает, как можно улучшить качество пения. Трудности в исполнении распевки в быстром темпе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изкий уровень:</w:t>
      </w:r>
      <w:r w:rsidRPr="005B6E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 не знает мелодию и текст распевок, попевок. Поёт неуверенно. Исполняет попевки и распевки только по партитуре. Правильно выполняет дыхательные упражнения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вческая установка. Певческое дыхание. Цепное дыхание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ние: Исполнение (пение) куплета и припева песни зарубежного и русского композитора по одному или дуэтом, обращая внимание певческую установку, качество интонирования и используемый вид дыхания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ки: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ысокий уровень:</w:t>
      </w:r>
      <w:r w:rsidRPr="005B6E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 владеет и соблюдает правильную певческую установку.</w:t>
      </w:r>
      <w:r w:rsidRPr="005B6E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 использует диафрагматическое дыхание, умеет использовать цепное дыхание (при пении дуэтом, группой). Дышит между 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разами, не разрывая слова. Дыхание спокойное. Обучающийся рассчитывает певческое дыхание на длинную фразу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редний уровень:</w:t>
      </w:r>
      <w:r w:rsidRPr="005B6E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 владеет и соблюдает правильную певческую установку.</w:t>
      </w:r>
      <w:r w:rsidRPr="005B6E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 использует диафрагматическое дыхание только в начале пения, а далее использует только грудное. Умеет использовать цепное дыхание (при пении небольшим ансамблем, в группе). Дышит между фразами, но не всегда дыхания хватает на длинную фразу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изкий уровень:</w:t>
      </w:r>
      <w:r w:rsidRPr="005B6E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 владеет и соблюдает правильную певческую установку.</w:t>
      </w:r>
      <w:r w:rsidRPr="005B6E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 использует только грудное дыхание. Берёт дыхание только на небольшую фразу. Не умеет рассчитывать дыхание на длинную музыкальную фразу. Во время цепного дыхания дышит одновременно с другим певцом (хористом)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звук. Высота звука. Основы чистого интонирования. Унисон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ние: Исполнение куплета и припева песни по одному и дуэтом (пение в унисон), обращая внимание на качество интонирования и умение петь в унисон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ки: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ысок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ое интонирование мелодии песни. Понимание основы чистого унисона и умелое пение унисона в дуэте 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амбле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редн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е интонирование мелодии песни. Понимание основы чистого унисона, но неточное пение в унисон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изк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ое интонирование только с помощ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.</w:t>
      </w: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унисона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ные правила звуковедения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штрихов</w:t>
      </w:r>
      <w:r w:rsidRPr="005B6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ние: Исполнение (пение) куплета и припева песни русского композитора по одному, обращая внимание на качество интонирования, использования обучающимся штрих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ки: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Высок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 мелодии любым предложенным штрихом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редн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 допускает незначительные ошибки во время исполнения мелодии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изк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 исполняет мелодию нужным штрихом только по словесному объяснению и демонстрационного показа учителем. 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ьная дикция и артикуляция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ние: Исполнение (пение) куплета и припева песни русского композитора по одному, дуэтом или небольшим ансамблем, обращая внимание на качество интонирования, дикцию и артикуляцию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ки: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ысок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 знает особенности певческой дикции и артикуляции. Соблюдает правила во время пения. Чисто интонирует мелод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редн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 знает особенности певческой дикции и артикуляции. Соблюдает правила во время пения, но иногда допускает ошибки. Чисто интонирует мелод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изк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 знает особенности певческой дикции и артикуляции, но не умеет использовать теоретические знания на практике. Неточно интонирует мелод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6E29" w:rsidRPr="00E01E44" w:rsidRDefault="00E01E44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Pr="00E01E4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иагностика сформированности</w:t>
      </w:r>
      <w:r w:rsidR="005B6E29" w:rsidRPr="00E01E4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C124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выков </w:t>
      </w:r>
      <w:r w:rsidR="005B6E29" w:rsidRPr="00E01E4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ценическо</w:t>
      </w:r>
      <w:r w:rsidR="00C124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го</w:t>
      </w:r>
      <w:r w:rsidR="005B6E29" w:rsidRPr="00E01E4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C124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астерства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дание: </w:t>
      </w:r>
      <w:r w:rsidR="00C124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нение песни детским</w:t>
      </w:r>
      <w:r w:rsidRPr="005B6E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ллективом, обращая внимание на качество интонирования, умения донести образ до слушателей, умения держаться на сцене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ки: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ысок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ое интонирование мелодии, пение в характере песни. Уверенная манера поведения на сцене, умение выполнять несложные движения под музыку. Умение держать микрофон без рекомендац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завершении песни-поклон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Средн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е интонирование мелодии. Во время пения отводит микрофон от губ, на сцене держится скованно. Движения под музыку забывает. В конце пения выполняет поклон только после напоминания учителем.</w:t>
      </w:r>
    </w:p>
    <w:p w:rsidR="005B6E29" w:rsidRPr="005B6E29" w:rsidRDefault="005B6E29" w:rsidP="005B6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изкий уровень: </w:t>
      </w:r>
      <w:r w:rsidRPr="005B6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е интонирование мелодии. Во время пения с микрофоном обучающийся забывает текст песни, убирает микрофон от губ. Движения под музыку не выполняет. Поёт не в образе музыкального произведения. В конце пения не кланяется, а поспешно ух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6E29" w:rsidRDefault="005B6E29" w:rsidP="00212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64181" w:rsidRDefault="00364181" w:rsidP="00364181">
      <w:pPr>
        <w:pStyle w:val="a4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181">
        <w:rPr>
          <w:rFonts w:ascii="Times New Roman" w:hAnsi="Times New Roman" w:cs="Times New Roman"/>
          <w:b/>
          <w:i/>
          <w:sz w:val="28"/>
          <w:szCs w:val="28"/>
        </w:rPr>
        <w:t>Карта результативности подготовки творческих номеров</w:t>
      </w:r>
    </w:p>
    <w:p w:rsidR="00364181" w:rsidRDefault="00364181" w:rsidP="0036418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181">
        <w:rPr>
          <w:rFonts w:ascii="Times New Roman" w:hAnsi="Times New Roman" w:cs="Times New Roman"/>
          <w:b/>
          <w:i/>
          <w:sz w:val="28"/>
          <w:szCs w:val="28"/>
        </w:rPr>
        <w:t>(в том числ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4181">
        <w:rPr>
          <w:rFonts w:ascii="Times New Roman" w:hAnsi="Times New Roman" w:cs="Times New Roman"/>
          <w:b/>
          <w:i/>
          <w:sz w:val="28"/>
          <w:szCs w:val="28"/>
        </w:rPr>
        <w:t xml:space="preserve">конкурсных) </w:t>
      </w:r>
    </w:p>
    <w:tbl>
      <w:tblPr>
        <w:tblStyle w:val="ab"/>
        <w:tblpPr w:leftFromText="180" w:rightFromText="180" w:vertAnchor="text" w:horzAnchor="margin" w:tblpXSpec="center" w:tblpY="497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337"/>
        <w:gridCol w:w="2233"/>
        <w:gridCol w:w="1950"/>
      </w:tblGrid>
      <w:tr w:rsidR="00C66EB9" w:rsidRPr="00671DC8" w:rsidTr="00C66EB9">
        <w:tc>
          <w:tcPr>
            <w:tcW w:w="1242" w:type="dxa"/>
          </w:tcPr>
          <w:p w:rsidR="00364181" w:rsidRPr="00C66EB9" w:rsidRDefault="00364181" w:rsidP="00C66E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="00C66EB9" w:rsidRP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364181" w:rsidRPr="00C66EB9" w:rsidRDefault="00C66EB9" w:rsidP="003641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в </w:t>
            </w:r>
            <w:r w:rsidR="00364181" w:rsidRPr="00C66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танционных мероприятиях </w:t>
            </w:r>
            <w:r w:rsidRPr="00C66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личество номеров)</w:t>
            </w:r>
          </w:p>
        </w:tc>
        <w:tc>
          <w:tcPr>
            <w:tcW w:w="2337" w:type="dxa"/>
          </w:tcPr>
          <w:p w:rsidR="00364181" w:rsidRPr="00C66EB9" w:rsidRDefault="00364181" w:rsidP="00C66E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и участия обучающихся  в </w:t>
            </w:r>
            <w:r w:rsid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P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ых  мероприятиях уровня муниципалитета и региона </w:t>
            </w:r>
            <w:r w:rsidR="00C66EB9" w:rsidRP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Ф.И.О. , результат)</w:t>
            </w:r>
          </w:p>
        </w:tc>
        <w:tc>
          <w:tcPr>
            <w:tcW w:w="2233" w:type="dxa"/>
          </w:tcPr>
          <w:p w:rsidR="00364181" w:rsidRPr="00C66EB9" w:rsidRDefault="00364181" w:rsidP="00364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и участия обучающихся в </w:t>
            </w:r>
            <w:r w:rsid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P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ых  всероссийских, международных мероприятиях </w:t>
            </w:r>
          </w:p>
          <w:p w:rsidR="00C66EB9" w:rsidRPr="00C66EB9" w:rsidRDefault="00C66EB9" w:rsidP="00364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.И.О. , результат)</w:t>
            </w:r>
          </w:p>
        </w:tc>
        <w:tc>
          <w:tcPr>
            <w:tcW w:w="1950" w:type="dxa"/>
          </w:tcPr>
          <w:p w:rsidR="00364181" w:rsidRPr="00C66EB9" w:rsidRDefault="00C66EB9" w:rsidP="00364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участия в</w:t>
            </w:r>
            <w:r w:rsidR="00364181" w:rsidRP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чных </w:t>
            </w:r>
          </w:p>
          <w:p w:rsidR="00364181" w:rsidRPr="00C66EB9" w:rsidRDefault="00C66EB9" w:rsidP="00364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ткрытых мероприятиях</w:t>
            </w:r>
            <w:r w:rsidR="00364181" w:rsidRP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66EB9" w:rsidRPr="00C66EB9" w:rsidRDefault="00C66EB9" w:rsidP="00364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.И.О. , результат)</w:t>
            </w:r>
          </w:p>
          <w:p w:rsidR="00364181" w:rsidRPr="00C66EB9" w:rsidRDefault="00364181" w:rsidP="003641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  <w:vMerge w:val="restart"/>
          </w:tcPr>
          <w:p w:rsidR="00C66EB9" w:rsidRP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лугодие</w:t>
            </w: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  <w:vMerge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  <w:vMerge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  <w:vMerge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  <w:vMerge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  <w:vMerge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  <w:vMerge w:val="restart"/>
          </w:tcPr>
          <w:p w:rsidR="00C66EB9" w:rsidRP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</w:t>
            </w: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  <w:vMerge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B9" w:rsidRPr="00671DC8" w:rsidTr="00C66EB9">
        <w:tc>
          <w:tcPr>
            <w:tcW w:w="1242" w:type="dxa"/>
          </w:tcPr>
          <w:p w:rsidR="00C66EB9" w:rsidRDefault="00C66EB9" w:rsidP="00364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985" w:type="dxa"/>
          </w:tcPr>
          <w:p w:rsidR="00C66EB9" w:rsidRDefault="00C66EB9" w:rsidP="003641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0" w:type="dxa"/>
          </w:tcPr>
          <w:p w:rsidR="00C66EB9" w:rsidRDefault="00C66EB9" w:rsidP="003641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66EB9" w:rsidRPr="00C66EB9" w:rsidRDefault="00C66EB9" w:rsidP="00C66EB9"/>
    <w:p w:rsidR="002121B0" w:rsidRPr="00544377" w:rsidRDefault="002121B0" w:rsidP="0054437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3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иагностика когнитивного, операционального и мотивационного компонентов музыкально-эстетических вкусов детей</w:t>
      </w:r>
      <w:r w:rsidR="004625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вить уровень когнитивного компонента музыкально-эстетических ориентаций ребёнка можно с помощью краткой беседы-анкеты.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В</w:t>
      </w:r>
      <w:r w:rsidRPr="002121B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просы анкеты</w:t>
      </w:r>
      <w:r w:rsidRPr="002121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Ты любишь музыку?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равится ли тебе петь? Если, да, то, что именно, какие песни?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де тебе нравится петь больше </w:t>
      </w:r>
      <w:r w:rsidR="004625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детском саду, школе, музыкальной школе или дома? Поют ли твои родители (дома или в гостях)?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ие песни тебе нравится петь, а какие </w:t>
      </w:r>
      <w:r w:rsidR="004625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ушать?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де ты чаще слушаешь музыку </w:t>
      </w:r>
      <w:r w:rsidR="004625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концертном зале или дома по телевидению и радио? Что ты больше любишь </w:t>
      </w:r>
      <w:r w:rsidR="004625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ть, рисовать или танцевать под музыку?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ходилось ли тебе исполнять музыку на каком-либо инструменте? Каком? Нравятся ли тебе телевизионные музыкальные передачи? Если, да, то, какие? Слушаешь ли ты какую-нибудь музыкальную радиопрограмму?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ие исполнители (певцы, музыканты) тебе особенно нравятся и почему?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ритерии оценки 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вня когнитивного компонента музыкально-эстетической направленности ответов ребёнка: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зкий уровень развития когнитивного компонента музыкальных предпочтений, вкусов характеризуется отсутствием или слабо выраженным интересом к музыкальным видам деятельности;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едний уровень </w:t>
      </w:r>
      <w:r w:rsidR="004625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ражается в наличии интереса к музыке, но с явным предпочтением развлекательной направленности музыкальных жанров (конкретных произведений), вне ориентации на высокохудожественные, классические эталоны музыки;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сокий уровень </w:t>
      </w:r>
      <w:r w:rsidR="004625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рко проявленный демонстрируемый интерес к музыкальным видам деятельности и разножанровой направленности (по названным ребёнком произведениям </w:t>
      </w:r>
      <w:r w:rsidR="004625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эстрадно-развлекательных, так и классических жанров).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Тест </w:t>
      </w:r>
      <w:r w:rsidR="004625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Pr="002121B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узыкальный магазин</w:t>
      </w:r>
      <w:r w:rsidR="004625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="00C1249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121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явит уровень операционального компонента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тимулирующий материал: 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рагменты аудиозаписи музыкальных произведений различных жанров и направлений:</w:t>
      </w:r>
    </w:p>
    <w:p w:rsidR="00C12497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народная вокально-хоровая музыка; 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ая инструментальная музыка;</w:t>
      </w:r>
    </w:p>
    <w:p w:rsidR="00C12497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родная вокально-инструментальная музыка; 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ическая вокально-хоровая музыка;</w:t>
      </w:r>
    </w:p>
    <w:p w:rsidR="00C12497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лассическая инструментально-симфоническая музыка; </w:t>
      </w:r>
    </w:p>
    <w:p w:rsidR="00C12497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ическая во</w:t>
      </w:r>
      <w:r w:rsidR="00C124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льно-инструментальная музыка;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ременная развлекательная музыка;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ая музыка.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ёнку   предлагается    выбрать    в   музыкальном    магазине   понравившуюся                 </w:t>
      </w:r>
      <w:r w:rsidRPr="002121B0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музыку. 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ирать можно любое количество музыкальных записей.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ритерии оценки: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зкий   уровень    музыкально-эстетических    вкусов   характеризуется    выбором                </w:t>
      </w:r>
      <w:r w:rsidRPr="002121B0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лишь 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лекательных образцов музыкального искусства;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ний   уровень    -    выбор   двух    образцов    различных    направлений                  </w:t>
      </w:r>
      <w:r w:rsidRPr="002121B0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музыкального 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тва;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сокий уровень </w:t>
      </w:r>
      <w:r w:rsidR="004625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явление интереса к трём (и более) различным музыкальным направлениям (жанрам) с предпочтением классических произведений.</w:t>
      </w:r>
    </w:p>
    <w:p w:rsidR="002121B0" w:rsidRPr="002121B0" w:rsidRDefault="002121B0" w:rsidP="002121B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зучение мотивационного компонента музыкальных вкусов ребёнка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Тест </w:t>
      </w:r>
      <w:r w:rsidR="0046257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</w:t>
      </w:r>
      <w:r w:rsidRPr="002121B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Хочу дослушать</w:t>
      </w:r>
      <w:r w:rsidR="0046257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»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ый тест предполагает естественную ситуацию слушания музыки на музыкальных занятиях с детьми. В качестве стимулирующего материала предлагается набор разнохарактерных фрагментов музыкальных произведений. Диагностической такая ситуация становится в случае, если педагог </w:t>
      </w:r>
      <w:r w:rsidRPr="002121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амеренно прерывает музыку на кульминационном моменте её звучания. 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туация незавершённости музыкальной формы (образа) вызывает у детей с высокой мотивационной направленностью на музыкальную деятельность ярко выраженную реакцию-просьбу завершения прослушиваемой музыки.</w:t>
      </w:r>
    </w:p>
    <w:p w:rsidR="002121B0" w:rsidRP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оэтому после остановки музыки на кульминации педагог обращается к детям с вопросом: будем ли дослушивать музыку до конца или достаточно того, что уже прозвучало?</w:t>
      </w:r>
    </w:p>
    <w:p w:rsidR="002121B0" w:rsidRDefault="002121B0" w:rsidP="00212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21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знаки, 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которым оценивается уровень мотивационной направленности, следующие: проявленная потребность           завершении музыкального                                 фрагмента              оценивается как </w:t>
      </w:r>
      <w:r w:rsidRPr="002121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отивационная готовность 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ёнка к развитию своих музыкальных способностей; отрицательное отношение (т.е. отказ от завершения прослушивания) интерпретируется как </w:t>
      </w:r>
      <w:r w:rsidRPr="002121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есформированная мотивация </w:t>
      </w:r>
      <w:r w:rsidRPr="00212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льной деятельно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818FC" w:rsidRPr="004818FC" w:rsidRDefault="004818FC" w:rsidP="00EB1EA7">
      <w:pPr>
        <w:pStyle w:val="a4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FC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Тест </w:t>
      </w:r>
      <w:r w:rsidRPr="00481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818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явление коммуникативных качеств личности»</w:t>
      </w: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пройти данный 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сможете определить уровень его коммуникационных способностей.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те «да», если вы согласны, или «нет», если не согласны с утверждением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: 1. Мне кажется трудным подражать другим людям. [ДА, НЕТ]. 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Я бы, пожалуй, мог при случае свалять дурака, чтобы привлечь внимание или позабавить окружающих. [ДА, НЕТ]. 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 меня мог бы выйти неплохой актер. [ДА, НЕТ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ругим людям иногда кажется, что я переживаю что-то более глубокое, чем это есть на самом деле. [ДА, НЕТ]. 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компании я редко оказываюсь в центре внимания. [ДА, НЕТ]. 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различных ситуациях и в общении с разными людьми я часто веду себя совершенно по-разному. [ДА, НЕТ]. 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Я могу отстаивать только то, в чем я искренне убежден. [ДА, НЕТ]. 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Чтобы преуспеть в делах и в отношениях с людьми, я стараюсь быть таким, каким меня ожидают увидеть. [ДА, НЕТ]. 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Я могу быть дружелюбным с людьми, которых я не выношу. [ДА, НЕТ]. 10. Я всегда такой, каким кажусь. [ДА, НЕТ]. 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кция: Начислите себе по одному баллу за ответ «НЕТ» на вопросы 1, 5 и 7 и за ответ «ДА» на все остальные. Подсчитайте сумму баллов. Результаты: Если вы отвечали искренне, то о вас, по-видимому, можно сказать следующее: 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3 балла - у вас низкий коммуникативный контроль. Ваше поведение устойчиво, и вы не считаете нужным его изменять в зависимости от ситуации. Вы способны к искреннему самораскрытию в общении. Некоторые считают вас «неудобным» в общении по причине вашей прямолинейности. </w:t>
      </w:r>
    </w:p>
    <w:p w:rsidR="004818FC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6 баллов - у вас средний коммуникативный контроль. Вы искренни, но сдержанны в своих эмоциональных проявлениях. Вам следует больше считаться в своем поведении с окружающими людьми. </w:t>
      </w:r>
    </w:p>
    <w:p w:rsidR="00C316F2" w:rsidRPr="00597BE1" w:rsidRDefault="004818FC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0 баллов - у вас высокий коммуникативный контроль. Вы легко входите в любую роль, гибко реагируете на изменения в ситуации и даже в состоянии предвидеть впечатление, которое вы производите на окружающих. </w:t>
      </w:r>
      <w:r w:rsidRPr="004818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16F2" w:rsidRPr="00597B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ст по выявлению способности к общению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</w:t>
      </w:r>
    </w:p>
    <w:p w:rsidR="00C316F2" w:rsidRPr="00EB1800" w:rsidRDefault="00597BE1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C316F2"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чно ответьте на все вопросы. Ответы могут быть только 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ельными (да) 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рицательными (нет).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ного ли у вас друзей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го ли вас беспокоит чувство обиды, причиненной вам кем-то из ваших товарищей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ть ли у вас стремление к установлению новых знакомств с различными людьми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рно ли, что вам приятнее и проще проводить время за чтением книг или за каким-либо другим занятием, чем общаясь с людьми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егко ли вы устанавливаете контакты с людьми, которые значительно старше вас по</w:t>
      </w:r>
      <w:r w:rsidR="005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удно ли вам включаться в новые компании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гко ли вам удается устанавливать контакты с незнакомыми людьми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егко ли вы осваиваетесь в новом коллективе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Стремитесь ли вы при удобном случае познакомиться и побеседовать с новым человеком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здражают ли вас окружающие люди и хочется ли вам побыть одному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равится</w:t>
      </w:r>
      <w:r w:rsidR="005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ам постоянно находиться среди людей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спытываете ли вы чувство затруднения, неудобства или стеснения, если приходится проявлять инициативу, чтобы познакомиться с новым человеком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Любите ли вы участвовать в коллективных играх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авда ли, чт</w:t>
      </w:r>
    </w:p>
    <w:p w:rsidR="00C316F2" w:rsidRPr="00EB1800" w:rsidRDefault="00597BE1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В</w:t>
      </w:r>
      <w:r w:rsidR="00C316F2"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ы чувствуете себя неуверенно среди малознакомых вам людей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олагаете ли вы, что вам не представляет особого труда внести оживление в 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накомую для вас компанию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тремитесь ли вы ограничить круг своих знакомых небольшим количеством людей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7. Чувствуете ли вы себя непринужденно, попав в незнакомую компанию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ерно ли, что у вас много друзей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20. Часто ли вы смущаетесь, чувствуете неловкость при общении с малознакомыми людьми?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твердительный ответ на нечетные вопросы и отрицательный на четные оценивается в</w:t>
      </w:r>
      <w:r w:rsidR="005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.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йте общий результат.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абрали</w:t>
      </w:r>
      <w:r w:rsidR="005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0 баллов, уровень</w:t>
      </w:r>
      <w:r w:rsidR="005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у вас коммуникативных </w:t>
      </w:r>
    </w:p>
    <w:p w:rsidR="00C316F2" w:rsidRPr="00EB1800" w:rsidRDefault="00597BE1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16F2"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F2"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F2"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6F2"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6F2"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кнутый, необщительный человек, с трудом знакомитесь с людьми и не стремитесь к этому.</w:t>
      </w:r>
    </w:p>
    <w:p w:rsidR="00597BE1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="005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3 баллов -</w:t>
      </w:r>
      <w:r w:rsidR="005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; </w:t>
      </w:r>
    </w:p>
    <w:p w:rsidR="00C316F2" w:rsidRPr="00EB1800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и более -</w:t>
      </w:r>
      <w:r w:rsidR="005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.</w:t>
      </w:r>
    </w:p>
    <w:p w:rsidR="00C316F2" w:rsidRDefault="00C316F2" w:rsidP="00EB1E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для вас одна из радостей в жизни -</w:t>
      </w:r>
      <w:r w:rsidR="0059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, окружающие ценят в вас энергию, способность вести диалог и др.</w:t>
      </w:r>
    </w:p>
    <w:p w:rsidR="00EB1EA7" w:rsidRPr="00EB1EA7" w:rsidRDefault="00EB1EA7" w:rsidP="00EB1EA7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Методика определения уровня развития самоуправления в ученическом коллективе.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E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М.И. Рожковым)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уровень развития ученического самоуправления.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проведения.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ске дано смысловое значение цифровых кодов: 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4 - «Да»,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EA7">
        <w:rPr>
          <w:rFonts w:ascii="Times New Roman" w:hAnsi="Times New Roman" w:cs="Times New Roman"/>
          <w:color w:val="000000"/>
          <w:sz w:val="28"/>
          <w:szCs w:val="28"/>
        </w:rPr>
        <w:t xml:space="preserve">3 - </w:t>
      </w: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корее да, чем нет», 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- «Трудно сказать», 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 «Скорее нет, чем да», 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0 - «Нет».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щийся заполняет бланк со следующими цифровыми кодами и предложениями: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итаю для себя важным добиваться, чтобы коллектив моего класса работал лучше._____________________________________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3  2  1  0</w:t>
            </w:r>
          </w:p>
        </w:tc>
      </w:tr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шу предложения по совершенствованию работы класса.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3  2  1  0</w:t>
            </w:r>
          </w:p>
        </w:tc>
      </w:tr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организую отдельные мероприятия в классе.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3  2  1  0</w:t>
            </w:r>
          </w:p>
        </w:tc>
      </w:tr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ю в подведении итогов работы класса, в определении ближайших задач.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3  2  1  0</w:t>
            </w:r>
          </w:p>
        </w:tc>
      </w:tr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5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итаю, что класс способен к дружным самостоятельным дейст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ям.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3  2  1  0</w:t>
            </w:r>
          </w:p>
        </w:tc>
      </w:tr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ас в классе обязанности четко и равномерно распределяются между учащимися.________________________________________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3  2  1  0</w:t>
            </w:r>
          </w:p>
        </w:tc>
      </w:tr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ный актив в нашем классе пользуется авторитетом среди всех членов коллектива.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3  2  1  0</w:t>
            </w:r>
          </w:p>
        </w:tc>
      </w:tr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читаю, что актив в нашем классе хорошо и самостоятельно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равляется со своими обязанностями.________________________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  3  2  1  0</w:t>
            </w:r>
          </w:p>
        </w:tc>
      </w:tr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итаю, что учащиеся нашего класса добросовестно относятся к выполнению своих общественных обязанностей.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3  2  1  0</w:t>
            </w:r>
          </w:p>
        </w:tc>
      </w:tr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 и точно выполняю решения, принятые собрани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м или активом класса.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3  2  1  0</w:t>
            </w:r>
          </w:p>
        </w:tc>
      </w:tr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млюсь приложить все усилия, чтобы задачи, поставленные перед коллективом, были выполнены.________________________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3  2  1  0</w:t>
            </w:r>
          </w:p>
        </w:tc>
      </w:tr>
      <w:tr w:rsidR="00EB1EA7" w:rsidRPr="00EB1EA7" w:rsidTr="00C5285B">
        <w:tc>
          <w:tcPr>
            <w:tcW w:w="7905" w:type="dxa"/>
          </w:tcPr>
          <w:p w:rsidR="00EB1EA7" w:rsidRPr="00EB1EA7" w:rsidRDefault="00EB1EA7" w:rsidP="00EB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 ответить за результаты своей работы и за результаты работы своих товарищей._____________________________________</w:t>
            </w:r>
          </w:p>
        </w:tc>
        <w:tc>
          <w:tcPr>
            <w:tcW w:w="1666" w:type="dxa"/>
          </w:tcPr>
          <w:p w:rsidR="00EB1EA7" w:rsidRPr="00EB1EA7" w:rsidRDefault="00EB1EA7" w:rsidP="00EB1EA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 3  2  1  0</w:t>
            </w:r>
          </w:p>
        </w:tc>
      </w:tr>
    </w:tbl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B1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ботка результатов. 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ботке результатов 12 предложений разбиваются на 3 группы компонентов.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A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сть учащихся в самоуправленческую деятельность (предло</w:t>
      </w: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1-4);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A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ость классного коллектива (5-8);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A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членов первичного коллектива за его дела (9-12).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ждой группе подсчитывается сумма баллов, выставленных всеми участниками опроса. Затем она делится на число участников опроса и на 16 -максимальное количество баллов, которое может указать опрашиваемый в каж</w:t>
      </w: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й группе. 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B1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имер</w:t>
      </w: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мма баллов, выставленных 10 участниками опроса по первой группе, составляет 78. Тогда 78 : 10 : 16 = 0,4875. 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коэффи</w:t>
      </w: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ент соотносится с интервальной шкалой: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4"/>
        <w:gridCol w:w="1368"/>
      </w:tblGrid>
      <w:tr w:rsidR="00EB1EA7" w:rsidRPr="00EB1EA7" w:rsidTr="00C5285B">
        <w:trPr>
          <w:trHeight w:val="461"/>
        </w:trPr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изкий уровень развития ученического самоуправления в дет</w:t>
            </w: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м коллективе (по компоненту 1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0,5</w:t>
            </w:r>
          </w:p>
        </w:tc>
      </w:tr>
      <w:tr w:rsidR="00EB1EA7" w:rsidRPr="00EB1EA7" w:rsidTr="00C5285B">
        <w:trPr>
          <w:trHeight w:val="446"/>
        </w:trPr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уровень развития ученического самоуправления в детском коллективе (по компоненту 1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-0,8</w:t>
            </w:r>
          </w:p>
        </w:tc>
      </w:tr>
      <w:tr w:rsidR="00EB1EA7" w:rsidRPr="00EB1EA7" w:rsidTr="00C5285B">
        <w:trPr>
          <w:trHeight w:val="456"/>
        </w:trPr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 уровень развития ученического самоуправления в детском коллективе (по компоненту 1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A7" w:rsidRPr="00EB1EA7" w:rsidRDefault="00EB1EA7" w:rsidP="00EB1EA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-1</w:t>
            </w:r>
          </w:p>
        </w:tc>
      </w:tr>
    </w:tbl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высчитываются показатели для оставшихся двух групп. Если хотя бы один из коэффициентов меньше 0,5, то уровень самоуправления в клас</w:t>
      </w:r>
      <w:r w:rsidRPr="00EB1E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 низкий.</w:t>
      </w: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1EA7" w:rsidRPr="00EB1EA7" w:rsidRDefault="00EB1EA7" w:rsidP="00EB1E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1EA7" w:rsidRPr="00EB1EA7" w:rsidRDefault="00EB1EA7" w:rsidP="00EB1EA7">
      <w:pPr>
        <w:rPr>
          <w:rFonts w:ascii="Times New Roman" w:hAnsi="Times New Roman" w:cs="Times New Roman"/>
          <w:sz w:val="28"/>
          <w:szCs w:val="28"/>
        </w:rPr>
      </w:pPr>
    </w:p>
    <w:p w:rsidR="00EB1EA7" w:rsidRPr="00EB1EA7" w:rsidRDefault="00EB1EA7" w:rsidP="00EB1EA7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E1" w:rsidRPr="00EB1EA7" w:rsidRDefault="00597BE1" w:rsidP="00C31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7BE1" w:rsidRPr="00EB1EA7" w:rsidSect="00364181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32" w:rsidRDefault="00124132" w:rsidP="00916837">
      <w:pPr>
        <w:spacing w:after="0" w:line="240" w:lineRule="auto"/>
      </w:pPr>
      <w:r>
        <w:separator/>
      </w:r>
    </w:p>
  </w:endnote>
  <w:endnote w:type="continuationSeparator" w:id="0">
    <w:p w:rsidR="00124132" w:rsidRDefault="00124132" w:rsidP="0091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9702"/>
    </w:sdtPr>
    <w:sdtContent>
      <w:p w:rsidR="00E133E0" w:rsidRDefault="00E133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D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33E0" w:rsidRDefault="00E133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32" w:rsidRDefault="00124132" w:rsidP="00916837">
      <w:pPr>
        <w:spacing w:after="0" w:line="240" w:lineRule="auto"/>
      </w:pPr>
      <w:r>
        <w:separator/>
      </w:r>
    </w:p>
  </w:footnote>
  <w:footnote w:type="continuationSeparator" w:id="0">
    <w:p w:rsidR="00124132" w:rsidRDefault="00124132" w:rsidP="00916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CBC"/>
    <w:multiLevelType w:val="hybridMultilevel"/>
    <w:tmpl w:val="E8D2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5DEB"/>
    <w:multiLevelType w:val="hybridMultilevel"/>
    <w:tmpl w:val="BA6C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0FB"/>
    <w:multiLevelType w:val="hybridMultilevel"/>
    <w:tmpl w:val="653A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CCB"/>
    <w:multiLevelType w:val="multilevel"/>
    <w:tmpl w:val="98B0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8190F"/>
    <w:multiLevelType w:val="multilevel"/>
    <w:tmpl w:val="173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B20B4"/>
    <w:multiLevelType w:val="hybridMultilevel"/>
    <w:tmpl w:val="F394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871E0"/>
    <w:multiLevelType w:val="hybridMultilevel"/>
    <w:tmpl w:val="CAD61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162EA"/>
    <w:multiLevelType w:val="multilevel"/>
    <w:tmpl w:val="CBF27D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4A0C2F"/>
    <w:multiLevelType w:val="hybridMultilevel"/>
    <w:tmpl w:val="3D8C80F6"/>
    <w:lvl w:ilvl="0" w:tplc="E81293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6BB"/>
    <w:multiLevelType w:val="multilevel"/>
    <w:tmpl w:val="B104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71915"/>
    <w:multiLevelType w:val="multilevel"/>
    <w:tmpl w:val="F6C8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44C1A"/>
    <w:multiLevelType w:val="hybridMultilevel"/>
    <w:tmpl w:val="56BE3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61BB3"/>
    <w:multiLevelType w:val="hybridMultilevel"/>
    <w:tmpl w:val="BCA6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57ED4"/>
    <w:multiLevelType w:val="multilevel"/>
    <w:tmpl w:val="D54C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D78C5"/>
    <w:multiLevelType w:val="multilevel"/>
    <w:tmpl w:val="F22E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A3A8A"/>
    <w:multiLevelType w:val="hybridMultilevel"/>
    <w:tmpl w:val="FE38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1453"/>
    <w:multiLevelType w:val="multilevel"/>
    <w:tmpl w:val="CC1E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26CD8"/>
    <w:multiLevelType w:val="multilevel"/>
    <w:tmpl w:val="D26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17B04"/>
    <w:multiLevelType w:val="hybridMultilevel"/>
    <w:tmpl w:val="4B0A2940"/>
    <w:lvl w:ilvl="0" w:tplc="E81293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26918"/>
    <w:multiLevelType w:val="hybridMultilevel"/>
    <w:tmpl w:val="2D6A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D32AC"/>
    <w:multiLevelType w:val="multilevel"/>
    <w:tmpl w:val="6868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93111"/>
    <w:multiLevelType w:val="multilevel"/>
    <w:tmpl w:val="4E92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A2DCD"/>
    <w:multiLevelType w:val="multilevel"/>
    <w:tmpl w:val="ABA2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D3B76"/>
    <w:multiLevelType w:val="multilevel"/>
    <w:tmpl w:val="D0A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771DF"/>
    <w:multiLevelType w:val="hybridMultilevel"/>
    <w:tmpl w:val="8F540366"/>
    <w:lvl w:ilvl="0" w:tplc="DF6E351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F7F79"/>
    <w:multiLevelType w:val="hybridMultilevel"/>
    <w:tmpl w:val="FD380CD4"/>
    <w:lvl w:ilvl="0" w:tplc="8C74EA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60013"/>
    <w:multiLevelType w:val="multilevel"/>
    <w:tmpl w:val="18F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E1250"/>
    <w:multiLevelType w:val="hybridMultilevel"/>
    <w:tmpl w:val="8ACA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A1448"/>
    <w:multiLevelType w:val="hybridMultilevel"/>
    <w:tmpl w:val="C03EB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A448E"/>
    <w:multiLevelType w:val="hybridMultilevel"/>
    <w:tmpl w:val="8312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21C5A"/>
    <w:multiLevelType w:val="hybridMultilevel"/>
    <w:tmpl w:val="BA2833CC"/>
    <w:lvl w:ilvl="0" w:tplc="E81293AE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72A7390B"/>
    <w:multiLevelType w:val="hybridMultilevel"/>
    <w:tmpl w:val="A916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66EBB"/>
    <w:multiLevelType w:val="multilevel"/>
    <w:tmpl w:val="8BA83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73D7C"/>
    <w:multiLevelType w:val="hybridMultilevel"/>
    <w:tmpl w:val="E31C3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327A84"/>
    <w:multiLevelType w:val="hybridMultilevel"/>
    <w:tmpl w:val="FE78C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F715D5"/>
    <w:multiLevelType w:val="multilevel"/>
    <w:tmpl w:val="A33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13"/>
  </w:num>
  <w:num w:numId="4">
    <w:abstractNumId w:val="4"/>
  </w:num>
  <w:num w:numId="5">
    <w:abstractNumId w:val="23"/>
  </w:num>
  <w:num w:numId="6">
    <w:abstractNumId w:val="3"/>
  </w:num>
  <w:num w:numId="7">
    <w:abstractNumId w:val="20"/>
  </w:num>
  <w:num w:numId="8">
    <w:abstractNumId w:val="21"/>
  </w:num>
  <w:num w:numId="9">
    <w:abstractNumId w:val="22"/>
  </w:num>
  <w:num w:numId="10">
    <w:abstractNumId w:val="27"/>
  </w:num>
  <w:num w:numId="11">
    <w:abstractNumId w:val="15"/>
  </w:num>
  <w:num w:numId="12">
    <w:abstractNumId w:val="19"/>
  </w:num>
  <w:num w:numId="13">
    <w:abstractNumId w:val="34"/>
  </w:num>
  <w:num w:numId="14">
    <w:abstractNumId w:val="6"/>
  </w:num>
  <w:num w:numId="15">
    <w:abstractNumId w:val="25"/>
  </w:num>
  <w:num w:numId="16">
    <w:abstractNumId w:val="8"/>
  </w:num>
  <w:num w:numId="17">
    <w:abstractNumId w:val="30"/>
  </w:num>
  <w:num w:numId="18">
    <w:abstractNumId w:val="18"/>
  </w:num>
  <w:num w:numId="19">
    <w:abstractNumId w:val="31"/>
  </w:num>
  <w:num w:numId="20">
    <w:abstractNumId w:val="7"/>
  </w:num>
  <w:num w:numId="21">
    <w:abstractNumId w:val="5"/>
  </w:num>
  <w:num w:numId="22">
    <w:abstractNumId w:val="0"/>
  </w:num>
  <w:num w:numId="23">
    <w:abstractNumId w:val="12"/>
  </w:num>
  <w:num w:numId="24">
    <w:abstractNumId w:val="33"/>
  </w:num>
  <w:num w:numId="25">
    <w:abstractNumId w:val="29"/>
  </w:num>
  <w:num w:numId="26">
    <w:abstractNumId w:val="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2"/>
  </w:num>
  <w:num w:numId="30">
    <w:abstractNumId w:val="17"/>
  </w:num>
  <w:num w:numId="31">
    <w:abstractNumId w:val="14"/>
  </w:num>
  <w:num w:numId="32">
    <w:abstractNumId w:val="10"/>
  </w:num>
  <w:num w:numId="33">
    <w:abstractNumId w:val="9"/>
  </w:num>
  <w:num w:numId="34">
    <w:abstractNumId w:val="16"/>
  </w:num>
  <w:num w:numId="35">
    <w:abstractNumId w:val="35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35B"/>
    <w:rsid w:val="00016F84"/>
    <w:rsid w:val="000235DA"/>
    <w:rsid w:val="000318A0"/>
    <w:rsid w:val="00052FC6"/>
    <w:rsid w:val="00055CFD"/>
    <w:rsid w:val="00062092"/>
    <w:rsid w:val="000732E6"/>
    <w:rsid w:val="00074560"/>
    <w:rsid w:val="00075274"/>
    <w:rsid w:val="000D612F"/>
    <w:rsid w:val="001103C1"/>
    <w:rsid w:val="00124132"/>
    <w:rsid w:val="0013331D"/>
    <w:rsid w:val="0014506C"/>
    <w:rsid w:val="00153C9A"/>
    <w:rsid w:val="001606CB"/>
    <w:rsid w:val="00184A75"/>
    <w:rsid w:val="0019714C"/>
    <w:rsid w:val="00197A3C"/>
    <w:rsid w:val="001B1B80"/>
    <w:rsid w:val="001C7251"/>
    <w:rsid w:val="001D5BAE"/>
    <w:rsid w:val="001D6C57"/>
    <w:rsid w:val="001F44C5"/>
    <w:rsid w:val="001F47DE"/>
    <w:rsid w:val="001F5C59"/>
    <w:rsid w:val="00210CAF"/>
    <w:rsid w:val="002121B0"/>
    <w:rsid w:val="002278F6"/>
    <w:rsid w:val="002331B4"/>
    <w:rsid w:val="00236339"/>
    <w:rsid w:val="00241D3B"/>
    <w:rsid w:val="00241E71"/>
    <w:rsid w:val="00253E52"/>
    <w:rsid w:val="00262F6E"/>
    <w:rsid w:val="00267452"/>
    <w:rsid w:val="00290E57"/>
    <w:rsid w:val="002A2DE9"/>
    <w:rsid w:val="002A4EF4"/>
    <w:rsid w:val="002C1F26"/>
    <w:rsid w:val="002D688D"/>
    <w:rsid w:val="002E72AB"/>
    <w:rsid w:val="002E7608"/>
    <w:rsid w:val="002E7A1E"/>
    <w:rsid w:val="0032103F"/>
    <w:rsid w:val="003279C8"/>
    <w:rsid w:val="0034629C"/>
    <w:rsid w:val="00347146"/>
    <w:rsid w:val="00364181"/>
    <w:rsid w:val="00374620"/>
    <w:rsid w:val="00375EC2"/>
    <w:rsid w:val="00385B4E"/>
    <w:rsid w:val="003B773D"/>
    <w:rsid w:val="003C592B"/>
    <w:rsid w:val="003D106F"/>
    <w:rsid w:val="003E7608"/>
    <w:rsid w:val="003F7C8B"/>
    <w:rsid w:val="00405B3F"/>
    <w:rsid w:val="004146E3"/>
    <w:rsid w:val="00425E7F"/>
    <w:rsid w:val="00446861"/>
    <w:rsid w:val="00456700"/>
    <w:rsid w:val="004611F0"/>
    <w:rsid w:val="00462577"/>
    <w:rsid w:val="00463C85"/>
    <w:rsid w:val="00464CFA"/>
    <w:rsid w:val="0046751E"/>
    <w:rsid w:val="004818FC"/>
    <w:rsid w:val="00492365"/>
    <w:rsid w:val="004A3537"/>
    <w:rsid w:val="004E1DB4"/>
    <w:rsid w:val="004E1EF3"/>
    <w:rsid w:val="004E38F9"/>
    <w:rsid w:val="00520823"/>
    <w:rsid w:val="00521CEA"/>
    <w:rsid w:val="00523C29"/>
    <w:rsid w:val="00525AB9"/>
    <w:rsid w:val="005321F4"/>
    <w:rsid w:val="00544377"/>
    <w:rsid w:val="0055752D"/>
    <w:rsid w:val="00563702"/>
    <w:rsid w:val="00575223"/>
    <w:rsid w:val="00576CEA"/>
    <w:rsid w:val="005900AA"/>
    <w:rsid w:val="005930E7"/>
    <w:rsid w:val="00597BE1"/>
    <w:rsid w:val="005A3582"/>
    <w:rsid w:val="005A4599"/>
    <w:rsid w:val="005B0211"/>
    <w:rsid w:val="005B086E"/>
    <w:rsid w:val="005B6E29"/>
    <w:rsid w:val="005C0639"/>
    <w:rsid w:val="005C7DAE"/>
    <w:rsid w:val="005E56A3"/>
    <w:rsid w:val="0061188C"/>
    <w:rsid w:val="00627B1A"/>
    <w:rsid w:val="00632032"/>
    <w:rsid w:val="00660AE6"/>
    <w:rsid w:val="0068335B"/>
    <w:rsid w:val="00685598"/>
    <w:rsid w:val="006942B9"/>
    <w:rsid w:val="006A4326"/>
    <w:rsid w:val="006A543B"/>
    <w:rsid w:val="006B4005"/>
    <w:rsid w:val="006C0B26"/>
    <w:rsid w:val="006F38AC"/>
    <w:rsid w:val="00702F0B"/>
    <w:rsid w:val="00724880"/>
    <w:rsid w:val="00725C36"/>
    <w:rsid w:val="00726256"/>
    <w:rsid w:val="007305C3"/>
    <w:rsid w:val="00741F6E"/>
    <w:rsid w:val="00744393"/>
    <w:rsid w:val="00756AF9"/>
    <w:rsid w:val="007672B0"/>
    <w:rsid w:val="00786DB3"/>
    <w:rsid w:val="007B0D49"/>
    <w:rsid w:val="007B2FC7"/>
    <w:rsid w:val="007B6CE3"/>
    <w:rsid w:val="007B7CA1"/>
    <w:rsid w:val="007D09AF"/>
    <w:rsid w:val="007D28CB"/>
    <w:rsid w:val="007D44BE"/>
    <w:rsid w:val="007D6D65"/>
    <w:rsid w:val="0080032E"/>
    <w:rsid w:val="00802DC1"/>
    <w:rsid w:val="008517E0"/>
    <w:rsid w:val="00853725"/>
    <w:rsid w:val="008A2E62"/>
    <w:rsid w:val="008D0474"/>
    <w:rsid w:val="008D4016"/>
    <w:rsid w:val="008D5ACC"/>
    <w:rsid w:val="009009A3"/>
    <w:rsid w:val="00916837"/>
    <w:rsid w:val="0092523B"/>
    <w:rsid w:val="00925E54"/>
    <w:rsid w:val="00936B6C"/>
    <w:rsid w:val="0094414F"/>
    <w:rsid w:val="00957B33"/>
    <w:rsid w:val="0096108F"/>
    <w:rsid w:val="00962F86"/>
    <w:rsid w:val="00982357"/>
    <w:rsid w:val="00995A50"/>
    <w:rsid w:val="009A5072"/>
    <w:rsid w:val="009B3B1D"/>
    <w:rsid w:val="009B536A"/>
    <w:rsid w:val="009E5859"/>
    <w:rsid w:val="009E58F5"/>
    <w:rsid w:val="00A10EF6"/>
    <w:rsid w:val="00A12DFA"/>
    <w:rsid w:val="00A15A4E"/>
    <w:rsid w:val="00A23F23"/>
    <w:rsid w:val="00A5176F"/>
    <w:rsid w:val="00A5389B"/>
    <w:rsid w:val="00A6627C"/>
    <w:rsid w:val="00A6727E"/>
    <w:rsid w:val="00A77E6C"/>
    <w:rsid w:val="00A84675"/>
    <w:rsid w:val="00AA33AC"/>
    <w:rsid w:val="00AA43A6"/>
    <w:rsid w:val="00AA7015"/>
    <w:rsid w:val="00AB4133"/>
    <w:rsid w:val="00AB5D87"/>
    <w:rsid w:val="00AC0E83"/>
    <w:rsid w:val="00AD5E83"/>
    <w:rsid w:val="00AE2631"/>
    <w:rsid w:val="00B4272C"/>
    <w:rsid w:val="00B45B80"/>
    <w:rsid w:val="00B45FA9"/>
    <w:rsid w:val="00B70578"/>
    <w:rsid w:val="00B71A7C"/>
    <w:rsid w:val="00B71AB2"/>
    <w:rsid w:val="00B93AAB"/>
    <w:rsid w:val="00BA714A"/>
    <w:rsid w:val="00BC65B4"/>
    <w:rsid w:val="00BC779D"/>
    <w:rsid w:val="00BE1F26"/>
    <w:rsid w:val="00BF0FDF"/>
    <w:rsid w:val="00C02567"/>
    <w:rsid w:val="00C12497"/>
    <w:rsid w:val="00C136F9"/>
    <w:rsid w:val="00C316F2"/>
    <w:rsid w:val="00C3528D"/>
    <w:rsid w:val="00C5285B"/>
    <w:rsid w:val="00C54B45"/>
    <w:rsid w:val="00C562EC"/>
    <w:rsid w:val="00C66EB9"/>
    <w:rsid w:val="00C70CD7"/>
    <w:rsid w:val="00C73188"/>
    <w:rsid w:val="00C75710"/>
    <w:rsid w:val="00CA3B1F"/>
    <w:rsid w:val="00CA54FB"/>
    <w:rsid w:val="00CA5666"/>
    <w:rsid w:val="00CC449F"/>
    <w:rsid w:val="00CC533B"/>
    <w:rsid w:val="00CE53D3"/>
    <w:rsid w:val="00CF074E"/>
    <w:rsid w:val="00CF1C81"/>
    <w:rsid w:val="00D0354A"/>
    <w:rsid w:val="00D72AA2"/>
    <w:rsid w:val="00D73221"/>
    <w:rsid w:val="00D93E36"/>
    <w:rsid w:val="00DA6C2B"/>
    <w:rsid w:val="00DB0AEE"/>
    <w:rsid w:val="00DB6C59"/>
    <w:rsid w:val="00DC116F"/>
    <w:rsid w:val="00DC7DB5"/>
    <w:rsid w:val="00DD2E39"/>
    <w:rsid w:val="00E01E44"/>
    <w:rsid w:val="00E050DD"/>
    <w:rsid w:val="00E133E0"/>
    <w:rsid w:val="00E164A1"/>
    <w:rsid w:val="00E24020"/>
    <w:rsid w:val="00E303E0"/>
    <w:rsid w:val="00E3456F"/>
    <w:rsid w:val="00E361B7"/>
    <w:rsid w:val="00E6151B"/>
    <w:rsid w:val="00E838F8"/>
    <w:rsid w:val="00E937B6"/>
    <w:rsid w:val="00EB1800"/>
    <w:rsid w:val="00EB1EA7"/>
    <w:rsid w:val="00EC40F8"/>
    <w:rsid w:val="00EC7DC8"/>
    <w:rsid w:val="00EE2EB9"/>
    <w:rsid w:val="00EE3872"/>
    <w:rsid w:val="00EE3F75"/>
    <w:rsid w:val="00EF61EB"/>
    <w:rsid w:val="00F0521F"/>
    <w:rsid w:val="00F345E4"/>
    <w:rsid w:val="00F40959"/>
    <w:rsid w:val="00F61821"/>
    <w:rsid w:val="00F64965"/>
    <w:rsid w:val="00F64A5C"/>
    <w:rsid w:val="00F71914"/>
    <w:rsid w:val="00F967D6"/>
    <w:rsid w:val="00FE099F"/>
    <w:rsid w:val="00FE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6710"/>
  <w15:docId w15:val="{34265148-B5F3-4A3E-A22F-0D778F28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3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1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837"/>
  </w:style>
  <w:style w:type="paragraph" w:styleId="a9">
    <w:name w:val="footer"/>
    <w:basedOn w:val="a"/>
    <w:link w:val="aa"/>
    <w:uiPriority w:val="99"/>
    <w:unhideWhenUsed/>
    <w:rsid w:val="00916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37"/>
  </w:style>
  <w:style w:type="character" w:customStyle="1" w:styleId="apple-converted-space">
    <w:name w:val="apple-converted-space"/>
    <w:basedOn w:val="a0"/>
    <w:rsid w:val="005B086E"/>
  </w:style>
  <w:style w:type="paragraph" w:customStyle="1" w:styleId="c0">
    <w:name w:val="c0"/>
    <w:basedOn w:val="a"/>
    <w:rsid w:val="00CA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A54FB"/>
  </w:style>
  <w:style w:type="paragraph" w:customStyle="1" w:styleId="c15">
    <w:name w:val="c15"/>
    <w:basedOn w:val="a"/>
    <w:rsid w:val="00CA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54FB"/>
  </w:style>
  <w:style w:type="character" w:customStyle="1" w:styleId="c6">
    <w:name w:val="c6"/>
    <w:basedOn w:val="a0"/>
    <w:rsid w:val="00CA54FB"/>
  </w:style>
  <w:style w:type="character" w:customStyle="1" w:styleId="c2">
    <w:name w:val="c2"/>
    <w:basedOn w:val="a0"/>
    <w:rsid w:val="00CA54FB"/>
  </w:style>
  <w:style w:type="table" w:styleId="ab">
    <w:name w:val="Table Grid"/>
    <w:basedOn w:val="a1"/>
    <w:uiPriority w:val="59"/>
    <w:rsid w:val="0036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81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5E74-2482-4C04-98C7-481C340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63</cp:revision>
  <dcterms:created xsi:type="dcterms:W3CDTF">2023-08-16T08:31:00Z</dcterms:created>
  <dcterms:modified xsi:type="dcterms:W3CDTF">2025-03-12T07:37:00Z</dcterms:modified>
</cp:coreProperties>
</file>